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42" w:rsidRDefault="009B1442" w:rsidP="00FB1915">
      <w:pPr>
        <w:jc w:val="left"/>
        <w:rPr>
          <w:rFonts w:ascii="IranNastaliq" w:hAnsi="IranNastaliq" w:cs="IranNastaliq"/>
          <w:sz w:val="28"/>
          <w:szCs w:val="28"/>
          <w:rtl/>
        </w:rPr>
      </w:pPr>
      <w:bookmarkStart w:id="0" w:name="_GoBack"/>
      <w:bookmarkEnd w:id="0"/>
      <w:r>
        <w:rPr>
          <w:noProof/>
          <w:sz w:val="28"/>
          <w:szCs w:val="28"/>
          <w:rtl/>
        </w:rPr>
        <w:drawing>
          <wp:anchor distT="0" distB="0" distL="114300" distR="114300" simplePos="0" relativeHeight="251658240" behindDoc="1" locked="0" layoutInCell="1" allowOverlap="1" wp14:anchorId="0EA66B16" wp14:editId="2166D0D5">
            <wp:simplePos x="0" y="0"/>
            <wp:positionH relativeFrom="column">
              <wp:posOffset>6012180</wp:posOffset>
            </wp:positionH>
            <wp:positionV relativeFrom="paragraph">
              <wp:posOffset>-110922</wp:posOffset>
            </wp:positionV>
            <wp:extent cx="493395" cy="551180"/>
            <wp:effectExtent l="0" t="0" r="1905" b="1270"/>
            <wp:wrapNone/>
            <wp:docPr id="1" name="Picture 1" descr="D:\Academic Files\General Docs\Logos\nit_arm_ma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 Files\General Docs\Logos\nit_arm_maste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33" w:rsidRPr="009B1442" w:rsidRDefault="009B1442" w:rsidP="00FB1915">
      <w:pPr>
        <w:bidi/>
        <w:rPr>
          <w:rFonts w:ascii="IranNastaliq" w:hAnsi="IranNastaliq" w:cs="IranNastaliq"/>
          <w:sz w:val="28"/>
          <w:szCs w:val="28"/>
          <w:rtl/>
        </w:rPr>
      </w:pPr>
      <w:r>
        <w:rPr>
          <w:rFonts w:ascii="IranNastaliq" w:hAnsi="IranNastaliq" w:cs="IranNastaliq" w:hint="cs"/>
          <w:sz w:val="22"/>
          <w:szCs w:val="22"/>
          <w:rtl/>
        </w:rPr>
        <w:t xml:space="preserve">            </w:t>
      </w:r>
      <w:r w:rsidRPr="009B1442">
        <w:rPr>
          <w:rFonts w:ascii="IranNastaliq" w:hAnsi="IranNastaliq" w:cs="IranNastaliq"/>
          <w:sz w:val="20"/>
          <w:szCs w:val="20"/>
          <w:rtl/>
        </w:rPr>
        <w:t>معاونت فرهنگی و اجتماعی</w:t>
      </w:r>
      <w:r w:rsidRPr="009B1442">
        <w:rPr>
          <w:rFonts w:ascii="IranNastaliq" w:hAnsi="IranNastaliq" w:cs="IranNastaliq" w:hint="cs"/>
          <w:sz w:val="20"/>
          <w:szCs w:val="20"/>
          <w:rtl/>
        </w:rPr>
        <w:t xml:space="preserve">                               </w:t>
      </w:r>
      <w:r w:rsidRPr="009B1442">
        <w:rPr>
          <w:rFonts w:cs="B Jadid" w:hint="cs"/>
          <w:sz w:val="32"/>
          <w:szCs w:val="32"/>
          <w:rtl/>
        </w:rPr>
        <w:t xml:space="preserve">   </w:t>
      </w:r>
      <w:r w:rsidR="00B0481B">
        <w:rPr>
          <w:rFonts w:cs="B Jadid" w:hint="cs"/>
          <w:sz w:val="32"/>
          <w:szCs w:val="32"/>
          <w:rtl/>
        </w:rPr>
        <w:t>فرم درخواست اج</w:t>
      </w:r>
      <w:r w:rsidR="00FB1915">
        <w:rPr>
          <w:rFonts w:cs="B Jadid" w:hint="cs"/>
          <w:sz w:val="32"/>
          <w:szCs w:val="32"/>
          <w:rtl/>
        </w:rPr>
        <w:t>رای فعالیت‌های فرهنگی دانشجویان</w:t>
      </w:r>
    </w:p>
    <w:p w:rsidR="00D27926" w:rsidRPr="00D27926" w:rsidRDefault="00D27926" w:rsidP="00D27926">
      <w:pPr>
        <w:bidi/>
        <w:jc w:val="center"/>
        <w:rPr>
          <w:rFonts w:cs="B Jadid"/>
          <w:sz w:val="16"/>
          <w:szCs w:val="16"/>
          <w:rtl/>
        </w:rPr>
      </w:pPr>
    </w:p>
    <w:tbl>
      <w:tblPr>
        <w:tblStyle w:val="TableGrid"/>
        <w:bidiVisual/>
        <w:tblW w:w="0" w:type="auto"/>
        <w:tblLook w:val="04A0" w:firstRow="1" w:lastRow="0" w:firstColumn="1" w:lastColumn="0" w:noHBand="0" w:noVBand="1"/>
      </w:tblPr>
      <w:tblGrid>
        <w:gridCol w:w="3373"/>
        <w:gridCol w:w="822"/>
        <w:gridCol w:w="567"/>
        <w:gridCol w:w="579"/>
        <w:gridCol w:w="1405"/>
        <w:gridCol w:w="3936"/>
      </w:tblGrid>
      <w:tr w:rsidR="002B312D" w:rsidTr="00354955">
        <w:tc>
          <w:tcPr>
            <w:tcW w:w="4195" w:type="dxa"/>
            <w:gridSpan w:val="2"/>
          </w:tcPr>
          <w:p w:rsidR="002B312D" w:rsidRDefault="002B312D" w:rsidP="002B312D">
            <w:pPr>
              <w:bidi/>
              <w:rPr>
                <w:sz w:val="28"/>
                <w:szCs w:val="28"/>
                <w:rtl/>
              </w:rPr>
            </w:pPr>
            <w:r>
              <w:rPr>
                <w:rFonts w:hint="cs"/>
                <w:sz w:val="28"/>
                <w:szCs w:val="28"/>
              </w:rPr>
              <w:sym w:font="Wingdings" w:char="F03F"/>
            </w:r>
          </w:p>
          <w:p w:rsidR="002B312D" w:rsidRPr="00AA5206" w:rsidRDefault="002B312D" w:rsidP="00891FF7">
            <w:pPr>
              <w:bidi/>
              <w:rPr>
                <w:b/>
                <w:bCs/>
                <w:rtl/>
              </w:rPr>
            </w:pPr>
            <w:r w:rsidRPr="00AA5206">
              <w:rPr>
                <w:rFonts w:hint="cs"/>
                <w:b/>
                <w:bCs/>
                <w:rtl/>
              </w:rPr>
              <w:t>نام کانون</w:t>
            </w:r>
            <w:r w:rsidR="00F43551">
              <w:rPr>
                <w:rFonts w:hint="cs"/>
                <w:b/>
                <w:bCs/>
                <w:rtl/>
              </w:rPr>
              <w:t>/</w:t>
            </w:r>
            <w:r w:rsidRPr="00AA5206">
              <w:rPr>
                <w:rFonts w:hint="cs"/>
                <w:b/>
                <w:bCs/>
                <w:rtl/>
              </w:rPr>
              <w:t xml:space="preserve"> انجمن:</w:t>
            </w:r>
          </w:p>
          <w:p w:rsidR="00D27926" w:rsidRPr="00AA5206" w:rsidRDefault="00D27926" w:rsidP="002B312D">
            <w:pPr>
              <w:bidi/>
              <w:rPr>
                <w:b/>
                <w:bCs/>
                <w:rtl/>
              </w:rPr>
            </w:pPr>
          </w:p>
          <w:p w:rsidR="002B312D" w:rsidRPr="00AA5206" w:rsidRDefault="002B312D" w:rsidP="00D27926">
            <w:pPr>
              <w:bidi/>
              <w:rPr>
                <w:b/>
                <w:bCs/>
                <w:rtl/>
              </w:rPr>
            </w:pPr>
            <w:r w:rsidRPr="00AA5206">
              <w:rPr>
                <w:rFonts w:hint="cs"/>
                <w:b/>
                <w:bCs/>
                <w:rtl/>
              </w:rPr>
              <w:t>عنوان برنامه:</w:t>
            </w:r>
          </w:p>
          <w:p w:rsidR="002B312D" w:rsidRDefault="002B312D" w:rsidP="002B312D">
            <w:pPr>
              <w:bidi/>
              <w:rPr>
                <w:sz w:val="28"/>
                <w:szCs w:val="28"/>
                <w:rtl/>
              </w:rPr>
            </w:pPr>
          </w:p>
        </w:tc>
        <w:tc>
          <w:tcPr>
            <w:tcW w:w="6487" w:type="dxa"/>
            <w:gridSpan w:val="4"/>
            <w:shd w:val="pct5" w:color="auto" w:fill="auto"/>
          </w:tcPr>
          <w:p w:rsidR="002B312D" w:rsidRDefault="002B312D" w:rsidP="002B312D">
            <w:pPr>
              <w:bidi/>
              <w:rPr>
                <w:sz w:val="18"/>
                <w:szCs w:val="18"/>
                <w:rtl/>
              </w:rPr>
            </w:pPr>
            <w:r w:rsidRPr="002B312D">
              <w:rPr>
                <w:rFonts w:hint="cs"/>
                <w:sz w:val="18"/>
                <w:szCs w:val="18"/>
                <w:rtl/>
              </w:rPr>
              <w:t>این بخش توسط مسوول دفتر معاونت تکمیل می‌گردد.</w:t>
            </w:r>
          </w:p>
          <w:p w:rsidR="002B312D" w:rsidRDefault="002B312D" w:rsidP="002B312D">
            <w:pPr>
              <w:bidi/>
              <w:rPr>
                <w:sz w:val="18"/>
                <w:szCs w:val="18"/>
                <w:rtl/>
              </w:rPr>
            </w:pPr>
          </w:p>
          <w:p w:rsidR="002B312D" w:rsidRDefault="002B312D" w:rsidP="009B1442">
            <w:pPr>
              <w:bidi/>
              <w:rPr>
                <w:rtl/>
              </w:rPr>
            </w:pPr>
            <w:r w:rsidRPr="002B312D">
              <w:rPr>
                <w:rFonts w:hint="cs"/>
                <w:rtl/>
              </w:rPr>
              <w:t xml:space="preserve">فرم </w:t>
            </w:r>
            <w:r w:rsidR="009B1442">
              <w:rPr>
                <w:rFonts w:hint="cs"/>
                <w:rtl/>
              </w:rPr>
              <w:t>کامل</w:t>
            </w:r>
            <w:r w:rsidRPr="002B312D">
              <w:rPr>
                <w:rFonts w:hint="cs"/>
                <w:rtl/>
              </w:rPr>
              <w:t xml:space="preserve"> در تاریخ   /   /   دریافت </w:t>
            </w:r>
            <w:r w:rsidR="009B1442">
              <w:rPr>
                <w:rFonts w:hint="cs"/>
                <w:rtl/>
              </w:rPr>
              <w:t>شده و به شماره ............... ثبت شد</w:t>
            </w:r>
            <w:r w:rsidRPr="002B312D">
              <w:rPr>
                <w:rFonts w:hint="cs"/>
                <w:rtl/>
              </w:rPr>
              <w:t>.</w:t>
            </w:r>
          </w:p>
          <w:p w:rsidR="00D27926" w:rsidRDefault="00D27926" w:rsidP="00D27926">
            <w:pPr>
              <w:bidi/>
              <w:rPr>
                <w:rtl/>
              </w:rPr>
            </w:pPr>
          </w:p>
          <w:p w:rsidR="00D27926" w:rsidRPr="002B312D" w:rsidRDefault="00D27926" w:rsidP="00D27926">
            <w:pPr>
              <w:bidi/>
              <w:rPr>
                <w:rtl/>
              </w:rPr>
            </w:pPr>
            <w:r>
              <w:rPr>
                <w:rFonts w:hint="cs"/>
                <w:rtl/>
              </w:rPr>
              <w:t xml:space="preserve">                                                                امضاء:</w:t>
            </w:r>
          </w:p>
        </w:tc>
      </w:tr>
      <w:tr w:rsidR="006A2378" w:rsidTr="00034CBE">
        <w:tc>
          <w:tcPr>
            <w:tcW w:w="10682" w:type="dxa"/>
            <w:gridSpan w:val="6"/>
          </w:tcPr>
          <w:p w:rsidR="00B706BC" w:rsidRPr="00AA5206" w:rsidRDefault="00B706BC" w:rsidP="00B706BC">
            <w:pPr>
              <w:bidi/>
              <w:rPr>
                <w:rtl/>
              </w:rPr>
            </w:pPr>
            <w:r>
              <w:rPr>
                <w:rFonts w:hint="cs"/>
                <w:sz w:val="28"/>
                <w:szCs w:val="28"/>
              </w:rPr>
              <w:sym w:font="Wingdings" w:char="F03F"/>
            </w:r>
          </w:p>
          <w:p w:rsidR="006A2378" w:rsidRDefault="00B706BC" w:rsidP="00B706BC">
            <w:pPr>
              <w:bidi/>
              <w:rPr>
                <w:rtl/>
              </w:rPr>
            </w:pPr>
            <w:r>
              <w:rPr>
                <w:rFonts w:hint="cs"/>
                <w:rtl/>
              </w:rPr>
              <w:t>سین</w:t>
            </w:r>
            <w:r w:rsidR="006A2378">
              <w:rPr>
                <w:rFonts w:hint="cs"/>
                <w:rtl/>
              </w:rPr>
              <w:t xml:space="preserve"> برنامه</w:t>
            </w:r>
            <w:r>
              <w:rPr>
                <w:rFonts w:hint="cs"/>
                <w:rtl/>
              </w:rPr>
              <w:t>:</w:t>
            </w:r>
          </w:p>
          <w:p w:rsidR="00B706BC" w:rsidRPr="00B706BC" w:rsidRDefault="00B706BC" w:rsidP="00B706BC">
            <w:pPr>
              <w:bidi/>
              <w:rPr>
                <w:sz w:val="18"/>
                <w:szCs w:val="18"/>
                <w:rtl/>
              </w:rPr>
            </w:pPr>
            <w:r w:rsidRPr="00B706BC">
              <w:rPr>
                <w:rFonts w:hint="cs"/>
                <w:sz w:val="18"/>
                <w:szCs w:val="18"/>
                <w:rtl/>
              </w:rPr>
              <w:t>در این بخش قسمت‌های مختلف برنامه، جزئیات اجرا، زمان تقریبی و .. باید ذکر گردد.</w:t>
            </w: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pPr>
          </w:p>
          <w:p w:rsidR="00EF49BC" w:rsidRDefault="00EF49BC" w:rsidP="00EF49BC">
            <w:pPr>
              <w:bidi/>
            </w:pPr>
          </w:p>
          <w:p w:rsidR="00EF49BC" w:rsidRDefault="00EF49BC" w:rsidP="00EF49BC">
            <w:pPr>
              <w:bidi/>
              <w:rPr>
                <w:rtl/>
              </w:rPr>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2F42FC" w:rsidRDefault="002F42FC" w:rsidP="002F42FC">
            <w:pPr>
              <w:bidi/>
              <w:rPr>
                <w:rtl/>
              </w:rPr>
            </w:pPr>
          </w:p>
          <w:p w:rsidR="00B706BC" w:rsidRDefault="00B706BC" w:rsidP="00B706BC">
            <w:pPr>
              <w:bidi/>
            </w:pPr>
          </w:p>
          <w:p w:rsidR="00B706BC" w:rsidRDefault="00B706BC" w:rsidP="00B706BC">
            <w:pPr>
              <w:bidi/>
              <w:rPr>
                <w:rtl/>
              </w:rPr>
            </w:pPr>
          </w:p>
          <w:p w:rsidR="00B706BC" w:rsidRDefault="00B706BC" w:rsidP="00B706BC">
            <w:pPr>
              <w:bidi/>
              <w:rPr>
                <w:rtl/>
              </w:rPr>
            </w:pPr>
          </w:p>
          <w:p w:rsidR="00B706BC" w:rsidRDefault="00B706BC" w:rsidP="00B706BC">
            <w:pPr>
              <w:bidi/>
              <w:rPr>
                <w:rtl/>
              </w:rPr>
            </w:pPr>
          </w:p>
          <w:p w:rsidR="006A2378" w:rsidRPr="002B312D" w:rsidRDefault="006A2378" w:rsidP="002B312D">
            <w:pPr>
              <w:bidi/>
              <w:rPr>
                <w:sz w:val="18"/>
                <w:szCs w:val="18"/>
                <w:rtl/>
              </w:rPr>
            </w:pPr>
          </w:p>
        </w:tc>
      </w:tr>
      <w:tr w:rsidR="00AE1AF3" w:rsidTr="00AD01DB">
        <w:tc>
          <w:tcPr>
            <w:tcW w:w="3373" w:type="dxa"/>
          </w:tcPr>
          <w:p w:rsidR="00AE1AF3" w:rsidRPr="00AA5206" w:rsidRDefault="00AE1AF3" w:rsidP="00AE1AF3">
            <w:pPr>
              <w:bidi/>
              <w:rPr>
                <w:rtl/>
              </w:rPr>
            </w:pPr>
            <w:r>
              <w:rPr>
                <w:rFonts w:hint="cs"/>
                <w:sz w:val="28"/>
                <w:szCs w:val="28"/>
              </w:rPr>
              <w:sym w:font="Wingdings" w:char="F03F"/>
            </w:r>
          </w:p>
          <w:p w:rsidR="00AE1AF3" w:rsidRDefault="00AE1AF3" w:rsidP="00AE1AF3">
            <w:pPr>
              <w:bidi/>
              <w:rPr>
                <w:sz w:val="20"/>
                <w:szCs w:val="20"/>
                <w:rtl/>
              </w:rPr>
            </w:pPr>
            <w:r>
              <w:rPr>
                <w:rFonts w:hint="cs"/>
                <w:sz w:val="20"/>
                <w:szCs w:val="20"/>
                <w:rtl/>
              </w:rPr>
              <w:t>اعلام نظر تخصصی و تأیید استاد مشاور</w:t>
            </w:r>
          </w:p>
          <w:p w:rsidR="00AE1AF3" w:rsidRPr="00463E77" w:rsidRDefault="00AE1AF3" w:rsidP="00AE1AF3">
            <w:pPr>
              <w:bidi/>
              <w:rPr>
                <w:sz w:val="20"/>
                <w:szCs w:val="20"/>
                <w:rtl/>
              </w:rPr>
            </w:pPr>
          </w:p>
        </w:tc>
        <w:tc>
          <w:tcPr>
            <w:tcW w:w="3373" w:type="dxa"/>
            <w:gridSpan w:val="4"/>
          </w:tcPr>
          <w:p w:rsidR="00AE1AF3" w:rsidRPr="00AA5206" w:rsidRDefault="00AE1AF3" w:rsidP="00AE1AF3">
            <w:pPr>
              <w:bidi/>
              <w:rPr>
                <w:rtl/>
              </w:rPr>
            </w:pPr>
            <w:r>
              <w:rPr>
                <w:rFonts w:hint="cs"/>
                <w:sz w:val="28"/>
                <w:szCs w:val="28"/>
              </w:rPr>
              <w:sym w:font="Wingdings" w:char="F03F"/>
            </w:r>
          </w:p>
          <w:p w:rsidR="00AE1AF3" w:rsidRPr="00463E77" w:rsidRDefault="00AE1AF3" w:rsidP="00AE1AF3">
            <w:pPr>
              <w:bidi/>
              <w:rPr>
                <w:sz w:val="20"/>
                <w:szCs w:val="20"/>
                <w:rtl/>
              </w:rPr>
            </w:pPr>
            <w:r w:rsidRPr="00463E77">
              <w:rPr>
                <w:rFonts w:hint="cs"/>
                <w:sz w:val="20"/>
                <w:szCs w:val="20"/>
                <w:rtl/>
              </w:rPr>
              <w:t>صحت تمام مندرجات این دفترچه مورد تأیید است.</w:t>
            </w:r>
          </w:p>
          <w:p w:rsidR="00AE1AF3" w:rsidRPr="00463E77" w:rsidRDefault="00AE1AF3" w:rsidP="00463E77">
            <w:pPr>
              <w:bidi/>
              <w:rPr>
                <w:sz w:val="20"/>
                <w:szCs w:val="20"/>
                <w:rtl/>
              </w:rPr>
            </w:pPr>
          </w:p>
          <w:p w:rsidR="00AE1AF3" w:rsidRDefault="00AE1AF3" w:rsidP="00F43551">
            <w:pPr>
              <w:bidi/>
              <w:jc w:val="center"/>
              <w:rPr>
                <w:rtl/>
              </w:rPr>
            </w:pPr>
          </w:p>
          <w:p w:rsidR="00AE1AF3" w:rsidRDefault="00AE1AF3" w:rsidP="00AE1AF3">
            <w:pPr>
              <w:bidi/>
              <w:jc w:val="center"/>
              <w:rPr>
                <w:rtl/>
              </w:rPr>
            </w:pPr>
            <w:r>
              <w:rPr>
                <w:rFonts w:hint="cs"/>
                <w:rtl/>
              </w:rPr>
              <w:t>امضاء و مهر دبیر کانون/ انجمن</w:t>
            </w:r>
          </w:p>
        </w:tc>
        <w:tc>
          <w:tcPr>
            <w:tcW w:w="3936" w:type="dxa"/>
          </w:tcPr>
          <w:p w:rsidR="00AE1AF3" w:rsidRPr="00AA5206" w:rsidRDefault="00AE1AF3" w:rsidP="00B706BC">
            <w:pPr>
              <w:bidi/>
              <w:rPr>
                <w:rtl/>
              </w:rPr>
            </w:pPr>
            <w:r>
              <w:rPr>
                <w:rFonts w:hint="cs"/>
                <w:sz w:val="28"/>
                <w:szCs w:val="28"/>
              </w:rPr>
              <w:sym w:font="Wingdings" w:char="F03F"/>
            </w:r>
          </w:p>
          <w:p w:rsidR="00AE1AF3" w:rsidRDefault="00AE1AF3" w:rsidP="00B706BC">
            <w:pPr>
              <w:bidi/>
              <w:rPr>
                <w:rtl/>
              </w:rPr>
            </w:pPr>
            <w:r>
              <w:rPr>
                <w:rFonts w:hint="cs"/>
                <w:rtl/>
              </w:rPr>
              <w:t>مسوول پیگری (فقط یک نفر):</w:t>
            </w:r>
          </w:p>
          <w:p w:rsidR="00AE1AF3" w:rsidRDefault="00AE1AF3" w:rsidP="00B706BC">
            <w:pPr>
              <w:bidi/>
              <w:rPr>
                <w:rtl/>
              </w:rPr>
            </w:pPr>
            <w:r>
              <w:rPr>
                <w:rFonts w:hint="cs"/>
                <w:rtl/>
              </w:rPr>
              <w:t>سمت:</w:t>
            </w:r>
          </w:p>
          <w:p w:rsidR="00AE1AF3" w:rsidRDefault="00AE1AF3" w:rsidP="00B706BC">
            <w:pPr>
              <w:bidi/>
              <w:rPr>
                <w:rtl/>
              </w:rPr>
            </w:pPr>
            <w:r>
              <w:rPr>
                <w:rFonts w:hint="cs"/>
                <w:rtl/>
              </w:rPr>
              <w:t>شماره تلفن همراه:</w:t>
            </w:r>
          </w:p>
          <w:p w:rsidR="00AE1AF3" w:rsidRPr="00B706BC" w:rsidRDefault="00AE1AF3" w:rsidP="00A60B63">
            <w:pPr>
              <w:bidi/>
              <w:rPr>
                <w:sz w:val="18"/>
                <w:szCs w:val="18"/>
              </w:rPr>
            </w:pPr>
            <w:r w:rsidRPr="00B706BC">
              <w:rPr>
                <w:rFonts w:hint="cs"/>
                <w:sz w:val="18"/>
                <w:szCs w:val="18"/>
                <w:rtl/>
              </w:rPr>
              <w:t xml:space="preserve">مسوول پیگیری نماینده </w:t>
            </w:r>
            <w:r w:rsidR="00A60B63">
              <w:rPr>
                <w:rFonts w:hint="cs"/>
                <w:sz w:val="18"/>
                <w:szCs w:val="18"/>
                <w:rtl/>
              </w:rPr>
              <w:t>تشکل/</w:t>
            </w:r>
            <w:r w:rsidRPr="00B706BC">
              <w:rPr>
                <w:rFonts w:hint="cs"/>
                <w:sz w:val="18"/>
                <w:szCs w:val="18"/>
                <w:rtl/>
              </w:rPr>
              <w:t>کانون</w:t>
            </w:r>
            <w:r>
              <w:rPr>
                <w:rFonts w:hint="cs"/>
                <w:sz w:val="18"/>
                <w:szCs w:val="18"/>
                <w:rtl/>
              </w:rPr>
              <w:t>/</w:t>
            </w:r>
            <w:r w:rsidRPr="00B706BC">
              <w:rPr>
                <w:rFonts w:hint="cs"/>
                <w:sz w:val="18"/>
                <w:szCs w:val="18"/>
                <w:rtl/>
              </w:rPr>
              <w:t>انجمن بوده و در صورت نیاز تماس‌های معاونت با ایشان صورت خواهد گرفت.</w:t>
            </w:r>
          </w:p>
        </w:tc>
      </w:tr>
      <w:tr w:rsidR="00AA5206" w:rsidTr="00354955">
        <w:tc>
          <w:tcPr>
            <w:tcW w:w="10682" w:type="dxa"/>
            <w:gridSpan w:val="6"/>
            <w:tcBorders>
              <w:bottom w:val="single" w:sz="4" w:space="0" w:color="auto"/>
            </w:tcBorders>
          </w:tcPr>
          <w:p w:rsidR="00AA5206" w:rsidRPr="00AA5206" w:rsidRDefault="00AA5206" w:rsidP="002B312D">
            <w:pPr>
              <w:bidi/>
              <w:rPr>
                <w:rtl/>
              </w:rPr>
            </w:pPr>
            <w:r>
              <w:rPr>
                <w:rFonts w:hint="cs"/>
                <w:sz w:val="28"/>
                <w:szCs w:val="28"/>
              </w:rPr>
              <w:lastRenderedPageBreak/>
              <w:sym w:font="Wingdings" w:char="F03F"/>
            </w:r>
          </w:p>
          <w:p w:rsidR="00A4532C" w:rsidRDefault="00A4532C" w:rsidP="00A41490">
            <w:pPr>
              <w:bidi/>
              <w:rPr>
                <w:rtl/>
              </w:rPr>
            </w:pPr>
            <w:r>
              <w:rPr>
                <w:rFonts w:hint="cs"/>
                <w:rtl/>
              </w:rPr>
              <w:t>هزینه برگزاری برنامه:</w:t>
            </w:r>
          </w:p>
          <w:p w:rsidR="000C210D" w:rsidRDefault="000C210D" w:rsidP="000C210D">
            <w:pPr>
              <w:bidi/>
            </w:pPr>
          </w:p>
          <w:tbl>
            <w:tblPr>
              <w:tblStyle w:val="TableGrid"/>
              <w:bidiVisual/>
              <w:tblW w:w="0" w:type="auto"/>
              <w:jc w:val="center"/>
              <w:tblLook w:val="04A0" w:firstRow="1" w:lastRow="0" w:firstColumn="1" w:lastColumn="0" w:noHBand="0" w:noVBand="1"/>
            </w:tblPr>
            <w:tblGrid>
              <w:gridCol w:w="3483"/>
              <w:gridCol w:w="1733"/>
              <w:gridCol w:w="3685"/>
            </w:tblGrid>
            <w:tr w:rsidR="00BF74A9" w:rsidTr="00325F76">
              <w:trPr>
                <w:jc w:val="center"/>
              </w:trPr>
              <w:tc>
                <w:tcPr>
                  <w:tcW w:w="3483" w:type="dxa"/>
                </w:tcPr>
                <w:p w:rsidR="00BF74A9" w:rsidRDefault="00BF74A9" w:rsidP="00325F76">
                  <w:pPr>
                    <w:bidi/>
                    <w:rPr>
                      <w:rtl/>
                    </w:rPr>
                  </w:pPr>
                  <w:r>
                    <w:rPr>
                      <w:rFonts w:hint="cs"/>
                      <w:rtl/>
                    </w:rPr>
                    <w:t>عنوان</w:t>
                  </w:r>
                </w:p>
              </w:tc>
              <w:tc>
                <w:tcPr>
                  <w:tcW w:w="1733" w:type="dxa"/>
                </w:tcPr>
                <w:p w:rsidR="00BF74A9" w:rsidRDefault="00BF74A9" w:rsidP="00325F76">
                  <w:pPr>
                    <w:bidi/>
                    <w:jc w:val="center"/>
                    <w:rPr>
                      <w:rtl/>
                    </w:rPr>
                  </w:pPr>
                  <w:r>
                    <w:rPr>
                      <w:rFonts w:hint="cs"/>
                      <w:rtl/>
                    </w:rPr>
                    <w:t>تعداد</w:t>
                  </w:r>
                </w:p>
              </w:tc>
              <w:tc>
                <w:tcPr>
                  <w:tcW w:w="3685" w:type="dxa"/>
                </w:tcPr>
                <w:p w:rsidR="00BF74A9" w:rsidRDefault="00BF74A9" w:rsidP="00325F76">
                  <w:pPr>
                    <w:bidi/>
                    <w:jc w:val="center"/>
                    <w:rPr>
                      <w:rtl/>
                    </w:rPr>
                  </w:pPr>
                  <w:r>
                    <w:rPr>
                      <w:rFonts w:hint="cs"/>
                      <w:rtl/>
                    </w:rPr>
                    <w:t>قیمت (ریال)</w:t>
                  </w:r>
                </w:p>
              </w:tc>
            </w:tr>
            <w:tr w:rsidR="00BF74A9" w:rsidTr="00325F76">
              <w:trPr>
                <w:jc w:val="center"/>
              </w:trPr>
              <w:tc>
                <w:tcPr>
                  <w:tcW w:w="3483" w:type="dxa"/>
                </w:tcPr>
                <w:p w:rsidR="00BF74A9" w:rsidRDefault="00BF74A9" w:rsidP="00325F76">
                  <w:pPr>
                    <w:bidi/>
                    <w:rPr>
                      <w:rtl/>
                    </w:rPr>
                  </w:pPr>
                </w:p>
                <w:p w:rsidR="00BF74A9" w:rsidRDefault="00BF74A9" w:rsidP="00325F76">
                  <w:pPr>
                    <w:bidi/>
                    <w:rPr>
                      <w:rtl/>
                    </w:rPr>
                  </w:pPr>
                </w:p>
                <w:p w:rsidR="00BF74A9" w:rsidRDefault="00BF74A9" w:rsidP="00325F76">
                  <w:pPr>
                    <w:bidi/>
                    <w:rPr>
                      <w:rtl/>
                    </w:rPr>
                  </w:pPr>
                </w:p>
                <w:p w:rsidR="002F42FC" w:rsidRDefault="002F42FC" w:rsidP="002F42FC">
                  <w:pPr>
                    <w:bidi/>
                    <w:rPr>
                      <w:rtl/>
                    </w:rPr>
                  </w:pPr>
                </w:p>
                <w:p w:rsidR="00BF74A9" w:rsidRDefault="00BF74A9" w:rsidP="00325F76">
                  <w:pPr>
                    <w:bidi/>
                    <w:rPr>
                      <w:rtl/>
                    </w:rPr>
                  </w:pPr>
                </w:p>
                <w:p w:rsidR="00BF74A9" w:rsidRDefault="00BF74A9" w:rsidP="00325F76">
                  <w:pPr>
                    <w:bidi/>
                    <w:rPr>
                      <w:rtl/>
                    </w:rPr>
                  </w:pPr>
                </w:p>
                <w:p w:rsidR="00BF74A9" w:rsidRDefault="00BF74A9" w:rsidP="00325F76">
                  <w:pPr>
                    <w:bidi/>
                    <w:rPr>
                      <w:rtl/>
                    </w:rPr>
                  </w:pPr>
                </w:p>
                <w:p w:rsidR="00BF74A9" w:rsidRDefault="00BF74A9" w:rsidP="00325F76">
                  <w:pPr>
                    <w:bidi/>
                    <w:rPr>
                      <w:rtl/>
                    </w:rPr>
                  </w:pPr>
                </w:p>
                <w:p w:rsidR="00BF74A9" w:rsidRDefault="00BF74A9" w:rsidP="00325F76">
                  <w:pPr>
                    <w:bidi/>
                    <w:rPr>
                      <w:rtl/>
                    </w:rPr>
                  </w:pPr>
                </w:p>
                <w:p w:rsidR="00BF74A9" w:rsidRDefault="00BF74A9" w:rsidP="00325F76">
                  <w:pPr>
                    <w:bidi/>
                    <w:rPr>
                      <w:rtl/>
                    </w:rPr>
                  </w:pPr>
                </w:p>
                <w:p w:rsidR="00BF74A9" w:rsidRDefault="00BF74A9" w:rsidP="00325F76">
                  <w:pPr>
                    <w:bidi/>
                    <w:rPr>
                      <w:rtl/>
                    </w:rPr>
                  </w:pPr>
                </w:p>
                <w:p w:rsidR="00BF74A9" w:rsidRDefault="00BF74A9" w:rsidP="00325F76">
                  <w:pPr>
                    <w:bidi/>
                    <w:rPr>
                      <w:rtl/>
                    </w:rPr>
                  </w:pPr>
                </w:p>
                <w:p w:rsidR="00BF74A9" w:rsidRDefault="00BF74A9" w:rsidP="00325F76">
                  <w:pPr>
                    <w:bidi/>
                    <w:rPr>
                      <w:rtl/>
                    </w:rPr>
                  </w:pPr>
                </w:p>
                <w:p w:rsidR="00BF74A9" w:rsidRDefault="00BF74A9" w:rsidP="00325F76">
                  <w:pPr>
                    <w:bidi/>
                    <w:rPr>
                      <w:rtl/>
                    </w:rPr>
                  </w:pPr>
                </w:p>
              </w:tc>
              <w:tc>
                <w:tcPr>
                  <w:tcW w:w="1733" w:type="dxa"/>
                </w:tcPr>
                <w:p w:rsidR="00BF74A9" w:rsidRDefault="00BF74A9" w:rsidP="00325F76">
                  <w:pPr>
                    <w:bidi/>
                    <w:rPr>
                      <w:rtl/>
                    </w:rPr>
                  </w:pPr>
                </w:p>
              </w:tc>
              <w:tc>
                <w:tcPr>
                  <w:tcW w:w="3685" w:type="dxa"/>
                </w:tcPr>
                <w:p w:rsidR="00BF74A9" w:rsidRDefault="00BF74A9" w:rsidP="00325F76">
                  <w:pPr>
                    <w:bidi/>
                    <w:rPr>
                      <w:rtl/>
                    </w:rPr>
                  </w:pPr>
                </w:p>
              </w:tc>
            </w:tr>
            <w:tr w:rsidR="00BF74A9" w:rsidTr="00325F76">
              <w:trPr>
                <w:jc w:val="center"/>
              </w:trPr>
              <w:tc>
                <w:tcPr>
                  <w:tcW w:w="5216" w:type="dxa"/>
                  <w:gridSpan w:val="2"/>
                </w:tcPr>
                <w:p w:rsidR="00BF74A9" w:rsidRPr="002C477B" w:rsidRDefault="00BF74A9" w:rsidP="00325F76">
                  <w:pPr>
                    <w:rPr>
                      <w:b/>
                      <w:bCs/>
                    </w:rPr>
                  </w:pPr>
                  <w:r w:rsidRPr="002C477B">
                    <w:rPr>
                      <w:rFonts w:hint="cs"/>
                      <w:b/>
                      <w:bCs/>
                      <w:rtl/>
                    </w:rPr>
                    <w:t>جمع کل</w:t>
                  </w:r>
                </w:p>
              </w:tc>
              <w:tc>
                <w:tcPr>
                  <w:tcW w:w="3685" w:type="dxa"/>
                </w:tcPr>
                <w:p w:rsidR="00BF74A9" w:rsidRDefault="00BF74A9" w:rsidP="00325F76">
                  <w:pPr>
                    <w:bidi/>
                    <w:rPr>
                      <w:rtl/>
                    </w:rPr>
                  </w:pPr>
                </w:p>
              </w:tc>
            </w:tr>
            <w:tr w:rsidR="00BF74A9" w:rsidTr="00325F76">
              <w:trPr>
                <w:jc w:val="center"/>
              </w:trPr>
              <w:tc>
                <w:tcPr>
                  <w:tcW w:w="5216" w:type="dxa"/>
                  <w:gridSpan w:val="2"/>
                </w:tcPr>
                <w:p w:rsidR="00BF74A9" w:rsidRDefault="00BF74A9" w:rsidP="00325F76">
                  <w:pPr>
                    <w:rPr>
                      <w:rtl/>
                    </w:rPr>
                  </w:pPr>
                  <w:r>
                    <w:rPr>
                      <w:rFonts w:hint="cs"/>
                      <w:rtl/>
                    </w:rPr>
                    <w:t>پیش‌بینی میزان جذب سرمایه از اسپانسر</w:t>
                  </w:r>
                </w:p>
              </w:tc>
              <w:tc>
                <w:tcPr>
                  <w:tcW w:w="3685" w:type="dxa"/>
                </w:tcPr>
                <w:p w:rsidR="00BF74A9" w:rsidRDefault="00BF74A9" w:rsidP="00325F76">
                  <w:pPr>
                    <w:bidi/>
                    <w:rPr>
                      <w:rtl/>
                    </w:rPr>
                  </w:pPr>
                </w:p>
              </w:tc>
            </w:tr>
            <w:tr w:rsidR="00BF74A9" w:rsidTr="00325F76">
              <w:trPr>
                <w:jc w:val="center"/>
              </w:trPr>
              <w:tc>
                <w:tcPr>
                  <w:tcW w:w="5216" w:type="dxa"/>
                  <w:gridSpan w:val="2"/>
                </w:tcPr>
                <w:p w:rsidR="00BF74A9" w:rsidRDefault="00BF74A9" w:rsidP="00325F76">
                  <w:pPr>
                    <w:rPr>
                      <w:rtl/>
                    </w:rPr>
                  </w:pPr>
                  <w:r>
                    <w:rPr>
                      <w:rFonts w:hint="cs"/>
                      <w:rtl/>
                    </w:rPr>
                    <w:t>پیش‌بینی میزان درآمد برنامه</w:t>
                  </w:r>
                  <w:r w:rsidR="00891FF7">
                    <w:rPr>
                      <w:rFonts w:hint="cs"/>
                      <w:rtl/>
                    </w:rPr>
                    <w:t xml:space="preserve"> (بلیط فروشی</w:t>
                  </w:r>
                  <w:r w:rsidR="0023487A">
                    <w:rPr>
                      <w:rFonts w:hint="cs"/>
                      <w:rtl/>
                    </w:rPr>
                    <w:t xml:space="preserve"> و ...</w:t>
                  </w:r>
                  <w:r w:rsidR="00891FF7">
                    <w:rPr>
                      <w:rFonts w:hint="cs"/>
                      <w:rtl/>
                    </w:rPr>
                    <w:t>)</w:t>
                  </w:r>
                </w:p>
              </w:tc>
              <w:tc>
                <w:tcPr>
                  <w:tcW w:w="3685" w:type="dxa"/>
                </w:tcPr>
                <w:p w:rsidR="00BF74A9" w:rsidRDefault="00BF74A9" w:rsidP="00325F76">
                  <w:pPr>
                    <w:bidi/>
                    <w:rPr>
                      <w:rtl/>
                    </w:rPr>
                  </w:pPr>
                </w:p>
              </w:tc>
            </w:tr>
            <w:tr w:rsidR="00BF74A9" w:rsidTr="00325F76">
              <w:trPr>
                <w:jc w:val="center"/>
              </w:trPr>
              <w:tc>
                <w:tcPr>
                  <w:tcW w:w="5216" w:type="dxa"/>
                  <w:gridSpan w:val="2"/>
                </w:tcPr>
                <w:p w:rsidR="00BF74A9" w:rsidRPr="000C210D" w:rsidRDefault="00BF74A9" w:rsidP="00325F76">
                  <w:pPr>
                    <w:rPr>
                      <w:b/>
                      <w:bCs/>
                      <w:rtl/>
                    </w:rPr>
                  </w:pPr>
                  <w:r w:rsidRPr="000C210D">
                    <w:rPr>
                      <w:rFonts w:hint="cs"/>
                      <w:b/>
                      <w:bCs/>
                      <w:rtl/>
                    </w:rPr>
                    <w:t>هزینه خالص اجرای برنامه</w:t>
                  </w:r>
                </w:p>
              </w:tc>
              <w:tc>
                <w:tcPr>
                  <w:tcW w:w="3685" w:type="dxa"/>
                </w:tcPr>
                <w:p w:rsidR="00BF74A9" w:rsidRDefault="00BF74A9" w:rsidP="00325F76">
                  <w:pPr>
                    <w:bidi/>
                    <w:rPr>
                      <w:rtl/>
                    </w:rPr>
                  </w:pPr>
                </w:p>
              </w:tc>
            </w:tr>
          </w:tbl>
          <w:p w:rsidR="00AA5206" w:rsidRDefault="00AA5206" w:rsidP="000C210D">
            <w:pPr>
              <w:bidi/>
              <w:rPr>
                <w:sz w:val="18"/>
                <w:szCs w:val="18"/>
                <w:rtl/>
              </w:rPr>
            </w:pPr>
          </w:p>
          <w:p w:rsidR="002F42FC" w:rsidRPr="002B312D" w:rsidRDefault="002F42FC" w:rsidP="002F42FC">
            <w:pPr>
              <w:bidi/>
              <w:rPr>
                <w:sz w:val="18"/>
                <w:szCs w:val="18"/>
                <w:rtl/>
              </w:rPr>
            </w:pPr>
          </w:p>
        </w:tc>
      </w:tr>
      <w:tr w:rsidR="00F43551" w:rsidTr="00786B8F">
        <w:tc>
          <w:tcPr>
            <w:tcW w:w="4762" w:type="dxa"/>
            <w:gridSpan w:val="3"/>
            <w:tcBorders>
              <w:bottom w:val="single" w:sz="4" w:space="0" w:color="auto"/>
            </w:tcBorders>
            <w:shd w:val="pct5" w:color="auto" w:fill="auto"/>
          </w:tcPr>
          <w:p w:rsidR="00F43551" w:rsidRPr="00F43551" w:rsidRDefault="00F43551" w:rsidP="00A2372B">
            <w:pPr>
              <w:bidi/>
              <w:rPr>
                <w:sz w:val="18"/>
                <w:szCs w:val="18"/>
                <w:rtl/>
              </w:rPr>
            </w:pPr>
            <w:r w:rsidRPr="00F43551">
              <w:rPr>
                <w:rFonts w:hint="cs"/>
                <w:sz w:val="18"/>
                <w:szCs w:val="18"/>
                <w:rtl/>
              </w:rPr>
              <w:t xml:space="preserve">این بخش توسط </w:t>
            </w:r>
            <w:r w:rsidR="00A2372B">
              <w:rPr>
                <w:rFonts w:hint="cs"/>
                <w:sz w:val="18"/>
                <w:szCs w:val="18"/>
                <w:rtl/>
              </w:rPr>
              <w:t>رییس گروه</w:t>
            </w:r>
            <w:r w:rsidRPr="00F43551">
              <w:rPr>
                <w:rFonts w:hint="cs"/>
                <w:sz w:val="18"/>
                <w:szCs w:val="18"/>
                <w:rtl/>
              </w:rPr>
              <w:t xml:space="preserve"> حمایت و پشتیبانی تکمیل می‌گردد.</w:t>
            </w:r>
          </w:p>
          <w:p w:rsidR="00F43551" w:rsidRDefault="00F43551" w:rsidP="00F43551">
            <w:pPr>
              <w:bidi/>
              <w:rPr>
                <w:rtl/>
              </w:rPr>
            </w:pPr>
          </w:p>
          <w:p w:rsidR="00F43551" w:rsidRDefault="00F43551" w:rsidP="00AE1AF3">
            <w:pPr>
              <w:bidi/>
              <w:rPr>
                <w:rtl/>
              </w:rPr>
            </w:pPr>
            <w:r>
              <w:rPr>
                <w:rFonts w:hint="cs"/>
                <w:rtl/>
              </w:rPr>
              <w:t xml:space="preserve">میزان اعتبار باقیمانده </w:t>
            </w:r>
            <w:r w:rsidR="00AE1AF3">
              <w:rPr>
                <w:rFonts w:hint="cs"/>
                <w:rtl/>
              </w:rPr>
              <w:t>متقاضی</w:t>
            </w:r>
            <w:r>
              <w:rPr>
                <w:rFonts w:hint="cs"/>
                <w:rtl/>
              </w:rPr>
              <w:t xml:space="preserve"> ..................................... ریال است.</w:t>
            </w:r>
          </w:p>
          <w:p w:rsidR="00F43551" w:rsidRDefault="00F43551" w:rsidP="00F43551">
            <w:pPr>
              <w:bidi/>
              <w:rPr>
                <w:rtl/>
              </w:rPr>
            </w:pPr>
          </w:p>
          <w:p w:rsidR="00F43551" w:rsidRDefault="00F43551" w:rsidP="00AE1AF3">
            <w:pPr>
              <w:bidi/>
              <w:rPr>
                <w:rtl/>
              </w:rPr>
            </w:pPr>
            <w:r w:rsidRPr="002B312D">
              <w:rPr>
                <w:rFonts w:hint="cs"/>
              </w:rPr>
              <w:sym w:font="Wingdings" w:char="F06F"/>
            </w:r>
            <w:r>
              <w:rPr>
                <w:rFonts w:hint="cs"/>
                <w:rtl/>
              </w:rPr>
              <w:t xml:space="preserve"> همه برنامه‌های پیشین </w:t>
            </w:r>
            <w:r w:rsidR="00AE1AF3">
              <w:rPr>
                <w:rFonts w:hint="cs"/>
                <w:rtl/>
              </w:rPr>
              <w:t>متقاضی</w:t>
            </w:r>
            <w:r>
              <w:rPr>
                <w:rFonts w:hint="cs"/>
                <w:rtl/>
              </w:rPr>
              <w:t xml:space="preserve"> تسویه و مستندات پایان کار دریافت شده است.</w:t>
            </w:r>
          </w:p>
          <w:p w:rsidR="00F43551" w:rsidRDefault="00F43551" w:rsidP="00F43551">
            <w:pPr>
              <w:bidi/>
              <w:rPr>
                <w:rtl/>
              </w:rPr>
            </w:pPr>
            <w:r w:rsidRPr="002B312D">
              <w:rPr>
                <w:rFonts w:hint="cs"/>
              </w:rPr>
              <w:sym w:font="Wingdings" w:char="F06F"/>
            </w:r>
            <w:r>
              <w:rPr>
                <w:rFonts w:hint="cs"/>
                <w:rtl/>
              </w:rPr>
              <w:t xml:space="preserve"> همه برنامه‌های پیشین </w:t>
            </w:r>
            <w:r w:rsidR="00AE1AF3">
              <w:rPr>
                <w:rFonts w:hint="cs"/>
                <w:rtl/>
              </w:rPr>
              <w:t xml:space="preserve">متقاضی </w:t>
            </w:r>
            <w:r>
              <w:rPr>
                <w:rFonts w:hint="cs"/>
                <w:rtl/>
              </w:rPr>
              <w:t>تسویه شده اما مستندات پایان کار دریافت نشده است.</w:t>
            </w:r>
          </w:p>
          <w:p w:rsidR="00F43551" w:rsidRDefault="00F43551" w:rsidP="00A60B63">
            <w:pPr>
              <w:bidi/>
              <w:rPr>
                <w:rtl/>
              </w:rPr>
            </w:pPr>
            <w:r w:rsidRPr="002B312D">
              <w:rPr>
                <w:rFonts w:hint="cs"/>
              </w:rPr>
              <w:sym w:font="Wingdings" w:char="F06F"/>
            </w:r>
            <w:r>
              <w:rPr>
                <w:rFonts w:hint="cs"/>
                <w:rtl/>
              </w:rPr>
              <w:t xml:space="preserve"> </w:t>
            </w:r>
            <w:r w:rsidR="00A60B63">
              <w:rPr>
                <w:rFonts w:hint="cs"/>
                <w:rtl/>
              </w:rPr>
              <w:t>برنامه/برنامه‌های پیشین متقاضی تسویه نشده است</w:t>
            </w:r>
            <w:r>
              <w:rPr>
                <w:rFonts w:hint="cs"/>
                <w:rtl/>
              </w:rPr>
              <w:t>.</w:t>
            </w:r>
          </w:p>
          <w:p w:rsidR="00F05763" w:rsidRDefault="00F05763" w:rsidP="00F05763">
            <w:pPr>
              <w:bidi/>
              <w:rPr>
                <w:rtl/>
              </w:rPr>
            </w:pPr>
          </w:p>
          <w:p w:rsidR="00F05763" w:rsidRDefault="00F05763" w:rsidP="00F05763">
            <w:pPr>
              <w:bidi/>
              <w:rPr>
                <w:rtl/>
              </w:rPr>
            </w:pPr>
            <w:r>
              <w:rPr>
                <w:rFonts w:hint="cs"/>
                <w:rtl/>
              </w:rPr>
              <w:t xml:space="preserve">                                            تاریخ و امضاء</w:t>
            </w:r>
          </w:p>
          <w:p w:rsidR="00F43551" w:rsidRPr="00F43551" w:rsidRDefault="00F43551" w:rsidP="00F43551">
            <w:pPr>
              <w:bidi/>
            </w:pPr>
          </w:p>
        </w:tc>
        <w:tc>
          <w:tcPr>
            <w:tcW w:w="5920" w:type="dxa"/>
            <w:gridSpan w:val="3"/>
            <w:tcBorders>
              <w:bottom w:val="single" w:sz="4" w:space="0" w:color="auto"/>
            </w:tcBorders>
            <w:shd w:val="pct5" w:color="auto" w:fill="auto"/>
          </w:tcPr>
          <w:p w:rsidR="00F43551" w:rsidRPr="00F05763" w:rsidRDefault="00F05763" w:rsidP="002B312D">
            <w:pPr>
              <w:bidi/>
              <w:rPr>
                <w:sz w:val="18"/>
                <w:szCs w:val="18"/>
                <w:rtl/>
              </w:rPr>
            </w:pPr>
            <w:r w:rsidRPr="00F05763">
              <w:rPr>
                <w:rFonts w:hint="cs"/>
                <w:sz w:val="18"/>
                <w:szCs w:val="18"/>
                <w:rtl/>
              </w:rPr>
              <w:t>این بخش توسط معاونت/مدیریت فرهنگی تکمیل می‌گردد.</w:t>
            </w:r>
          </w:p>
          <w:p w:rsidR="00F05763" w:rsidRDefault="00F05763" w:rsidP="00F05763">
            <w:pPr>
              <w:bidi/>
              <w:rPr>
                <w:sz w:val="28"/>
                <w:szCs w:val="28"/>
                <w:rtl/>
              </w:rPr>
            </w:pPr>
          </w:p>
          <w:p w:rsidR="00F05763" w:rsidRDefault="00AE1AF3" w:rsidP="00F05763">
            <w:pPr>
              <w:bidi/>
              <w:rPr>
                <w:rtl/>
              </w:rPr>
            </w:pPr>
            <w:r>
              <w:rPr>
                <w:rFonts w:hint="cs"/>
                <w:rtl/>
              </w:rPr>
              <w:t>اجرای این برنامه،</w:t>
            </w:r>
          </w:p>
          <w:p w:rsidR="00AE1AF3" w:rsidRPr="00F05763" w:rsidRDefault="00AE1AF3" w:rsidP="00AE1AF3">
            <w:pPr>
              <w:bidi/>
              <w:rPr>
                <w:rtl/>
              </w:rPr>
            </w:pPr>
          </w:p>
          <w:p w:rsidR="00F05763" w:rsidRPr="00F05763" w:rsidRDefault="00F05763" w:rsidP="00F05763">
            <w:pPr>
              <w:bidi/>
              <w:rPr>
                <w:rtl/>
              </w:rPr>
            </w:pPr>
            <w:r w:rsidRPr="00F05763">
              <w:rPr>
                <w:rFonts w:hint="cs"/>
              </w:rPr>
              <w:sym w:font="Wingdings" w:char="F06F"/>
            </w:r>
            <w:r w:rsidRPr="00F05763">
              <w:rPr>
                <w:rFonts w:hint="cs"/>
                <w:rtl/>
              </w:rPr>
              <w:t xml:space="preserve"> بلامانع است.</w:t>
            </w:r>
          </w:p>
          <w:p w:rsidR="00F05763" w:rsidRPr="00F05763" w:rsidRDefault="00F05763" w:rsidP="00F05763">
            <w:pPr>
              <w:bidi/>
              <w:rPr>
                <w:rtl/>
              </w:rPr>
            </w:pPr>
            <w:r w:rsidRPr="00F05763">
              <w:rPr>
                <w:rFonts w:hint="cs"/>
              </w:rPr>
              <w:sym w:font="Wingdings" w:char="F06F"/>
            </w:r>
            <w:r w:rsidRPr="00F05763">
              <w:rPr>
                <w:rFonts w:hint="cs"/>
                <w:rtl/>
              </w:rPr>
              <w:t xml:space="preserve"> نیاز به تصویب در شورای فرهنگی دانشگاه دارد.</w:t>
            </w:r>
          </w:p>
          <w:p w:rsidR="00F05763" w:rsidRPr="00F05763" w:rsidRDefault="00F05763" w:rsidP="00F05763">
            <w:pPr>
              <w:bidi/>
              <w:rPr>
                <w:rtl/>
              </w:rPr>
            </w:pPr>
          </w:p>
          <w:p w:rsidR="00F05763" w:rsidRDefault="00F05763" w:rsidP="00F05763">
            <w:pPr>
              <w:bidi/>
              <w:rPr>
                <w:rtl/>
              </w:rPr>
            </w:pPr>
          </w:p>
          <w:p w:rsidR="00A60B63" w:rsidRDefault="00A60B63" w:rsidP="00A60B63">
            <w:pPr>
              <w:bidi/>
              <w:rPr>
                <w:rtl/>
              </w:rPr>
            </w:pPr>
          </w:p>
          <w:p w:rsidR="00A60B63" w:rsidRDefault="00A60B63" w:rsidP="00A60B63">
            <w:pPr>
              <w:bidi/>
              <w:rPr>
                <w:rtl/>
              </w:rPr>
            </w:pPr>
          </w:p>
          <w:p w:rsidR="00A60B63" w:rsidRPr="00F05763" w:rsidRDefault="00A60B63" w:rsidP="00A60B63">
            <w:pPr>
              <w:bidi/>
              <w:rPr>
                <w:rtl/>
              </w:rPr>
            </w:pPr>
          </w:p>
          <w:p w:rsidR="00F05763" w:rsidRDefault="00F05763" w:rsidP="00F05763">
            <w:pPr>
              <w:bidi/>
              <w:rPr>
                <w:sz w:val="28"/>
                <w:szCs w:val="28"/>
                <w:rtl/>
              </w:rPr>
            </w:pPr>
            <w:r>
              <w:rPr>
                <w:rFonts w:hint="cs"/>
                <w:rtl/>
              </w:rPr>
              <w:t xml:space="preserve">                                                   </w:t>
            </w:r>
            <w:r w:rsidRPr="00F05763">
              <w:rPr>
                <w:rFonts w:hint="cs"/>
                <w:rtl/>
              </w:rPr>
              <w:t>تاریخ و امضاء</w:t>
            </w:r>
          </w:p>
        </w:tc>
      </w:tr>
      <w:tr w:rsidR="000C210D" w:rsidTr="00354955">
        <w:tc>
          <w:tcPr>
            <w:tcW w:w="10682" w:type="dxa"/>
            <w:gridSpan w:val="6"/>
            <w:shd w:val="pct5" w:color="auto" w:fill="auto"/>
          </w:tcPr>
          <w:p w:rsidR="000C210D" w:rsidRPr="00F05763" w:rsidRDefault="00F05763" w:rsidP="00F05763">
            <w:pPr>
              <w:bidi/>
              <w:rPr>
                <w:sz w:val="18"/>
                <w:szCs w:val="18"/>
                <w:rtl/>
              </w:rPr>
            </w:pPr>
            <w:r w:rsidRPr="00F05763">
              <w:rPr>
                <w:rFonts w:hint="cs"/>
                <w:sz w:val="18"/>
                <w:szCs w:val="18"/>
                <w:rtl/>
              </w:rPr>
              <w:t>این بخش توسط کارشناس شورای فرهنگی تکمیل می‌گردد.</w:t>
            </w:r>
          </w:p>
          <w:p w:rsidR="00F05763" w:rsidRDefault="00F05763" w:rsidP="00F05763">
            <w:pPr>
              <w:bidi/>
              <w:rPr>
                <w:rtl/>
              </w:rPr>
            </w:pPr>
          </w:p>
          <w:p w:rsidR="00F05763" w:rsidRPr="00F05763" w:rsidRDefault="00F05763" w:rsidP="00F05763">
            <w:pPr>
              <w:bidi/>
              <w:rPr>
                <w:rtl/>
              </w:rPr>
            </w:pPr>
            <w:r w:rsidRPr="00F05763">
              <w:rPr>
                <w:rFonts w:hint="cs"/>
                <w:rtl/>
              </w:rPr>
              <w:t>در تاریخ   /   /     در دستور کار شورای فرهنگی دانشگاه قرار گرفت.                                 امضاء</w:t>
            </w:r>
          </w:p>
          <w:p w:rsidR="00F05763" w:rsidRDefault="00F05763" w:rsidP="00F05763">
            <w:pPr>
              <w:bidi/>
              <w:rPr>
                <w:sz w:val="28"/>
                <w:szCs w:val="28"/>
              </w:rPr>
            </w:pPr>
          </w:p>
          <w:p w:rsidR="00BF74A9" w:rsidRDefault="00BF74A9" w:rsidP="00BF74A9">
            <w:pPr>
              <w:bidi/>
              <w:rPr>
                <w:sz w:val="28"/>
                <w:szCs w:val="28"/>
                <w:rtl/>
              </w:rPr>
            </w:pPr>
          </w:p>
          <w:p w:rsidR="00F05763" w:rsidRPr="00EF63A8" w:rsidRDefault="00F05763" w:rsidP="00EF63A8">
            <w:pPr>
              <w:bidi/>
            </w:pPr>
            <w:r w:rsidRPr="00F05763">
              <w:rPr>
                <w:rFonts w:hint="cs"/>
                <w:rtl/>
              </w:rPr>
              <w:t xml:space="preserve">این موضوع در جلسه شورای فرهنگی شماره </w:t>
            </w:r>
            <w:r w:rsidR="00786B8F">
              <w:rPr>
                <w:rFonts w:hint="cs"/>
                <w:rtl/>
              </w:rPr>
              <w:t xml:space="preserve">       </w:t>
            </w:r>
            <w:r w:rsidRPr="00F05763">
              <w:rPr>
                <w:rFonts w:hint="cs"/>
                <w:rtl/>
              </w:rPr>
              <w:t xml:space="preserve"> مورخ    /   /     مطرح و مورد موافقت  قرار گرفت </w:t>
            </w:r>
            <w:r w:rsidRPr="00F05763">
              <w:rPr>
                <w:rFonts w:hint="cs"/>
              </w:rPr>
              <w:sym w:font="Wingdings" w:char="F06F"/>
            </w:r>
            <w:r>
              <w:rPr>
                <w:rFonts w:hint="cs"/>
                <w:rtl/>
              </w:rPr>
              <w:t xml:space="preserve">  قرار نگرفت </w:t>
            </w:r>
            <w:r w:rsidRPr="00F05763">
              <w:rPr>
                <w:rFonts w:hint="cs"/>
              </w:rPr>
              <w:sym w:font="Wingdings" w:char="F06F"/>
            </w:r>
            <w:r>
              <w:rPr>
                <w:rFonts w:hint="cs"/>
                <w:rtl/>
              </w:rPr>
              <w:t>.</w:t>
            </w:r>
            <w:r w:rsidRPr="00F05763">
              <w:rPr>
                <w:rFonts w:hint="cs"/>
                <w:rtl/>
              </w:rPr>
              <w:t xml:space="preserve">  </w:t>
            </w:r>
          </w:p>
        </w:tc>
      </w:tr>
      <w:tr w:rsidR="000C210D" w:rsidTr="00055AB9">
        <w:tc>
          <w:tcPr>
            <w:tcW w:w="10682" w:type="dxa"/>
            <w:gridSpan w:val="6"/>
          </w:tcPr>
          <w:p w:rsidR="00354955" w:rsidRPr="00AA5206" w:rsidRDefault="00354955" w:rsidP="00354955">
            <w:pPr>
              <w:bidi/>
              <w:rPr>
                <w:rtl/>
              </w:rPr>
            </w:pPr>
            <w:r>
              <w:rPr>
                <w:rFonts w:hint="cs"/>
                <w:sz w:val="28"/>
                <w:szCs w:val="28"/>
              </w:rPr>
              <w:lastRenderedPageBreak/>
              <w:sym w:font="Wingdings" w:char="F03F"/>
            </w:r>
          </w:p>
          <w:p w:rsidR="00F05763" w:rsidRDefault="00F05763" w:rsidP="00F05763">
            <w:pPr>
              <w:bidi/>
              <w:rPr>
                <w:rtl/>
              </w:rPr>
            </w:pPr>
            <w:r w:rsidRPr="00AA5206">
              <w:rPr>
                <w:rFonts w:hint="cs"/>
                <w:rtl/>
              </w:rPr>
              <w:t xml:space="preserve">تاریخ </w:t>
            </w:r>
            <w:r>
              <w:rPr>
                <w:rFonts w:hint="cs"/>
                <w:rtl/>
              </w:rPr>
              <w:t>پیشنهادی اجراء:</w:t>
            </w:r>
          </w:p>
          <w:p w:rsidR="00F05763" w:rsidRPr="00AA5206" w:rsidRDefault="00F05763" w:rsidP="00F05763">
            <w:pPr>
              <w:bidi/>
              <w:rPr>
                <w:rtl/>
              </w:rPr>
            </w:pPr>
          </w:p>
          <w:p w:rsidR="00F05763" w:rsidRDefault="00F05763" w:rsidP="00F05763">
            <w:pPr>
              <w:bidi/>
              <w:rPr>
                <w:rtl/>
              </w:rPr>
            </w:pPr>
            <w:r w:rsidRPr="00AA5206">
              <w:rPr>
                <w:rFonts w:hint="cs"/>
                <w:rtl/>
              </w:rPr>
              <w:t>محل پیشنهادی اجرای برنامه:</w:t>
            </w:r>
          </w:p>
          <w:p w:rsidR="00F05763" w:rsidRDefault="00F05763" w:rsidP="00F05763">
            <w:pPr>
              <w:bidi/>
              <w:rPr>
                <w:rtl/>
              </w:rPr>
            </w:pPr>
          </w:p>
          <w:p w:rsidR="00F05763" w:rsidRPr="002B312D" w:rsidRDefault="00F05763" w:rsidP="00F05763">
            <w:pPr>
              <w:bidi/>
              <w:rPr>
                <w:rtl/>
              </w:rPr>
            </w:pPr>
            <w:r w:rsidRPr="002B312D">
              <w:rPr>
                <w:rFonts w:hint="cs"/>
                <w:rtl/>
              </w:rPr>
              <w:t>پیش‌بینی تعداد افراد شرکت کننده:</w:t>
            </w:r>
          </w:p>
          <w:p w:rsidR="00F05763" w:rsidRDefault="00F05763" w:rsidP="00F05763">
            <w:pPr>
              <w:bidi/>
              <w:rPr>
                <w:rtl/>
              </w:rPr>
            </w:pPr>
          </w:p>
          <w:tbl>
            <w:tblPr>
              <w:tblStyle w:val="TableGrid"/>
              <w:bidiVisual/>
              <w:tblW w:w="0" w:type="auto"/>
              <w:shd w:val="pct5" w:color="auto" w:fill="auto"/>
              <w:tblLook w:val="04A0" w:firstRow="1" w:lastRow="0" w:firstColumn="1" w:lastColumn="0" w:noHBand="0" w:noVBand="1"/>
            </w:tblPr>
            <w:tblGrid>
              <w:gridCol w:w="10451"/>
            </w:tblGrid>
            <w:tr w:rsidR="00F05763" w:rsidTr="00354955">
              <w:tc>
                <w:tcPr>
                  <w:tcW w:w="10451" w:type="dxa"/>
                  <w:shd w:val="pct5" w:color="auto" w:fill="auto"/>
                </w:tcPr>
                <w:p w:rsidR="00F05763" w:rsidRPr="00354955" w:rsidRDefault="00354955" w:rsidP="0082734D">
                  <w:pPr>
                    <w:bidi/>
                    <w:rPr>
                      <w:sz w:val="18"/>
                      <w:szCs w:val="18"/>
                      <w:rtl/>
                    </w:rPr>
                  </w:pPr>
                  <w:r w:rsidRPr="00354955">
                    <w:rPr>
                      <w:rFonts w:hint="cs"/>
                      <w:sz w:val="18"/>
                      <w:szCs w:val="18"/>
                      <w:rtl/>
                    </w:rPr>
                    <w:t>این بخش توسط کارشناس فرهنگی تکمیل می‌گردد.</w:t>
                  </w:r>
                </w:p>
                <w:p w:rsidR="00354955" w:rsidRDefault="00354955" w:rsidP="0082734D">
                  <w:pPr>
                    <w:bidi/>
                    <w:rPr>
                      <w:rtl/>
                    </w:rPr>
                  </w:pPr>
                </w:p>
                <w:p w:rsidR="00F05763" w:rsidRDefault="00F05763" w:rsidP="00354955">
                  <w:pPr>
                    <w:bidi/>
                    <w:rPr>
                      <w:rtl/>
                    </w:rPr>
                  </w:pPr>
                  <w:r w:rsidRPr="002B312D">
                    <w:rPr>
                      <w:rFonts w:hint="cs"/>
                    </w:rPr>
                    <w:sym w:font="Wingdings" w:char="F06F"/>
                  </w:r>
                  <w:r>
                    <w:rPr>
                      <w:rFonts w:hint="cs"/>
                      <w:rtl/>
                    </w:rPr>
                    <w:t xml:space="preserve"> هماهنگی‌های لازم با محل برگزاری برنامه انجام شد.   (شماره نامه</w:t>
                  </w:r>
                  <w:r w:rsidR="00354955">
                    <w:rPr>
                      <w:rFonts w:hint="cs"/>
                      <w:rtl/>
                    </w:rPr>
                    <w:t xml:space="preserve"> ارسالی</w:t>
                  </w:r>
                  <w:r>
                    <w:rPr>
                      <w:rFonts w:hint="cs"/>
                      <w:rtl/>
                    </w:rPr>
                    <w:t>:                          تاریخ:                           )</w:t>
                  </w:r>
                </w:p>
                <w:p w:rsidR="00F05763" w:rsidRDefault="00F05763" w:rsidP="0082734D">
                  <w:pPr>
                    <w:bidi/>
                    <w:rPr>
                      <w:rtl/>
                    </w:rPr>
                  </w:pPr>
                  <w:r w:rsidRPr="002B312D">
                    <w:rPr>
                      <w:rFonts w:hint="cs"/>
                    </w:rPr>
                    <w:sym w:font="Wingdings" w:char="F06F"/>
                  </w:r>
                  <w:r>
                    <w:rPr>
                      <w:rFonts w:hint="cs"/>
                      <w:rtl/>
                    </w:rPr>
                    <w:t xml:space="preserve"> امکان برگزاری در زمان و مکان فوق وجود ندارد.</w:t>
                  </w:r>
                </w:p>
                <w:p w:rsidR="00F05763" w:rsidRDefault="00F05763" w:rsidP="0082734D">
                  <w:pPr>
                    <w:bidi/>
                    <w:rPr>
                      <w:rtl/>
                    </w:rPr>
                  </w:pPr>
                </w:p>
                <w:p w:rsidR="00F05763" w:rsidRDefault="00F05763" w:rsidP="0082734D">
                  <w:pPr>
                    <w:bidi/>
                    <w:rPr>
                      <w:rtl/>
                    </w:rPr>
                  </w:pPr>
                  <w:r w:rsidRPr="00AA5206">
                    <w:rPr>
                      <w:rFonts w:hint="cs"/>
                      <w:rtl/>
                    </w:rPr>
                    <w:t xml:space="preserve">تاریخ </w:t>
                  </w:r>
                  <w:r>
                    <w:rPr>
                      <w:rFonts w:hint="cs"/>
                      <w:rtl/>
                    </w:rPr>
                    <w:t>جدید اجراء:</w:t>
                  </w:r>
                </w:p>
                <w:p w:rsidR="00F05763" w:rsidRPr="00AA5206" w:rsidRDefault="00F05763" w:rsidP="0082734D">
                  <w:pPr>
                    <w:bidi/>
                    <w:rPr>
                      <w:rtl/>
                    </w:rPr>
                  </w:pPr>
                </w:p>
                <w:p w:rsidR="00F05763" w:rsidRDefault="00F05763" w:rsidP="0082734D">
                  <w:pPr>
                    <w:bidi/>
                    <w:rPr>
                      <w:rtl/>
                    </w:rPr>
                  </w:pPr>
                  <w:r w:rsidRPr="00AA5206">
                    <w:rPr>
                      <w:rFonts w:hint="cs"/>
                      <w:rtl/>
                    </w:rPr>
                    <w:t xml:space="preserve">محل </w:t>
                  </w:r>
                  <w:r>
                    <w:rPr>
                      <w:rFonts w:hint="cs"/>
                      <w:rtl/>
                    </w:rPr>
                    <w:t>جدید</w:t>
                  </w:r>
                  <w:r w:rsidRPr="00AA5206">
                    <w:rPr>
                      <w:rFonts w:hint="cs"/>
                      <w:rtl/>
                    </w:rPr>
                    <w:t xml:space="preserve"> اجرای برنامه:</w:t>
                  </w:r>
                </w:p>
                <w:p w:rsidR="00F05763" w:rsidRDefault="00F05763" w:rsidP="0082734D">
                  <w:pPr>
                    <w:bidi/>
                    <w:rPr>
                      <w:rtl/>
                    </w:rPr>
                  </w:pPr>
                </w:p>
                <w:p w:rsidR="00F05763" w:rsidRDefault="00F05763" w:rsidP="0082734D">
                  <w:pPr>
                    <w:bidi/>
                    <w:rPr>
                      <w:rtl/>
                    </w:rPr>
                  </w:pPr>
                  <w:r>
                    <w:rPr>
                      <w:rFonts w:hint="cs"/>
                      <w:rtl/>
                    </w:rPr>
                    <w:t>تغییر فوق مورد تأیید اینجانب است.</w:t>
                  </w:r>
                </w:p>
                <w:p w:rsidR="00F05763" w:rsidRDefault="00F05763" w:rsidP="0082734D">
                  <w:pPr>
                    <w:bidi/>
                    <w:rPr>
                      <w:rtl/>
                    </w:rPr>
                  </w:pPr>
                </w:p>
                <w:p w:rsidR="00F05763" w:rsidRDefault="00F05763" w:rsidP="0082734D">
                  <w:pPr>
                    <w:bidi/>
                    <w:rPr>
                      <w:rtl/>
                    </w:rPr>
                  </w:pPr>
                  <w:r>
                    <w:rPr>
                      <w:rFonts w:hint="cs"/>
                      <w:rtl/>
                    </w:rPr>
                    <w:t xml:space="preserve">                                         </w:t>
                  </w:r>
                  <w:r w:rsidR="00354955">
                    <w:rPr>
                      <w:rFonts w:hint="cs"/>
                      <w:rtl/>
                    </w:rPr>
                    <w:t xml:space="preserve">نام و </w:t>
                  </w:r>
                  <w:r>
                    <w:rPr>
                      <w:rFonts w:hint="cs"/>
                      <w:rtl/>
                    </w:rPr>
                    <w:t>امضای مسوول پیگیری برنامه</w:t>
                  </w:r>
                </w:p>
                <w:p w:rsidR="00F05763" w:rsidRDefault="00F05763" w:rsidP="0082734D">
                  <w:pPr>
                    <w:bidi/>
                    <w:rPr>
                      <w:rtl/>
                    </w:rPr>
                  </w:pPr>
                </w:p>
                <w:p w:rsidR="00F05763" w:rsidRDefault="00F05763" w:rsidP="0082734D">
                  <w:pPr>
                    <w:bidi/>
                    <w:rPr>
                      <w:rtl/>
                    </w:rPr>
                  </w:pPr>
                  <w:r w:rsidRPr="002B312D">
                    <w:rPr>
                      <w:rFonts w:hint="cs"/>
                    </w:rPr>
                    <w:sym w:font="Wingdings" w:char="F06F"/>
                  </w:r>
                  <w:r>
                    <w:rPr>
                      <w:rFonts w:hint="cs"/>
                      <w:rtl/>
                    </w:rPr>
                    <w:t xml:space="preserve"> هماهنگی‌های لازم با محل برگزاری برنامه انجام شد.   (شماره نامه</w:t>
                  </w:r>
                  <w:r w:rsidR="00354955">
                    <w:rPr>
                      <w:rFonts w:hint="cs"/>
                      <w:rtl/>
                    </w:rPr>
                    <w:t xml:space="preserve"> ارسالی</w:t>
                  </w:r>
                  <w:r>
                    <w:rPr>
                      <w:rFonts w:hint="cs"/>
                      <w:rtl/>
                    </w:rPr>
                    <w:t>:                          تاریخ:                           )</w:t>
                  </w:r>
                </w:p>
                <w:p w:rsidR="00F05763" w:rsidRDefault="00F05763" w:rsidP="0082734D">
                  <w:pPr>
                    <w:bidi/>
                    <w:rPr>
                      <w:rtl/>
                    </w:rPr>
                  </w:pPr>
                </w:p>
                <w:p w:rsidR="00F05763" w:rsidRDefault="00F05763" w:rsidP="00EF49BC">
                  <w:pPr>
                    <w:bidi/>
                    <w:rPr>
                      <w:rtl/>
                    </w:rPr>
                  </w:pPr>
                  <w:r>
                    <w:rPr>
                      <w:rFonts w:hint="cs"/>
                      <w:rtl/>
                    </w:rPr>
                    <w:t xml:space="preserve">                                                                                                                           نام و امضای کارشناس فرهنگی</w:t>
                  </w:r>
                </w:p>
              </w:tc>
            </w:tr>
            <w:tr w:rsidR="00AE1AF3" w:rsidTr="00354955">
              <w:tc>
                <w:tcPr>
                  <w:tcW w:w="10451" w:type="dxa"/>
                  <w:shd w:val="pct5" w:color="auto" w:fill="auto"/>
                </w:tcPr>
                <w:p w:rsidR="00AE1AF3" w:rsidRDefault="00AE1AF3" w:rsidP="0082734D">
                  <w:pPr>
                    <w:bidi/>
                    <w:rPr>
                      <w:rtl/>
                    </w:rPr>
                  </w:pPr>
                  <w:r w:rsidRPr="00AE1AF3">
                    <w:rPr>
                      <w:rFonts w:hint="cs"/>
                      <w:rtl/>
                    </w:rPr>
                    <w:t>بازبینی فایل‌های صوتی و تصویری</w:t>
                  </w:r>
                  <w:r>
                    <w:rPr>
                      <w:rFonts w:hint="cs"/>
                      <w:rtl/>
                    </w:rPr>
                    <w:t xml:space="preserve"> برنامه:</w:t>
                  </w:r>
                </w:p>
                <w:p w:rsidR="00AE1AF3" w:rsidRDefault="00AE1AF3" w:rsidP="00AE1AF3">
                  <w:pPr>
                    <w:bidi/>
                    <w:rPr>
                      <w:rtl/>
                    </w:rPr>
                  </w:pPr>
                  <w:r>
                    <w:rPr>
                      <w:rFonts w:hint="cs"/>
                      <w:rtl/>
                    </w:rPr>
                    <w:t>موارد زیر اجازه پخش در مراسم را دارد:</w:t>
                  </w:r>
                </w:p>
                <w:p w:rsidR="002F42FC" w:rsidRPr="00747841" w:rsidRDefault="002F42FC" w:rsidP="002F42FC">
                  <w:pPr>
                    <w:bidi/>
                    <w:rPr>
                      <w:sz w:val="22"/>
                      <w:szCs w:val="22"/>
                    </w:rPr>
                  </w:pPr>
                </w:p>
                <w:p w:rsidR="00747841" w:rsidRPr="00747841" w:rsidRDefault="00747841" w:rsidP="00747841">
                  <w:pPr>
                    <w:bidi/>
                    <w:rPr>
                      <w:sz w:val="22"/>
                      <w:szCs w:val="22"/>
                      <w:rtl/>
                    </w:rPr>
                  </w:pPr>
                </w:p>
                <w:p w:rsidR="00AE1AF3" w:rsidRPr="00AE1AF3" w:rsidRDefault="00AE1AF3" w:rsidP="00AE1AF3">
                  <w:pPr>
                    <w:bidi/>
                    <w:rPr>
                      <w:rtl/>
                    </w:rPr>
                  </w:pPr>
                  <w:r>
                    <w:rPr>
                      <w:rFonts w:hint="cs"/>
                      <w:rtl/>
                    </w:rPr>
                    <w:t xml:space="preserve">                                                                                                     </w:t>
                  </w:r>
                  <w:r w:rsidR="00747841">
                    <w:t xml:space="preserve">               </w:t>
                  </w:r>
                  <w:r>
                    <w:rPr>
                      <w:rFonts w:hint="cs"/>
                      <w:rtl/>
                    </w:rPr>
                    <w:t xml:space="preserve">       نام و امضای مسوول بازبینی</w:t>
                  </w:r>
                </w:p>
              </w:tc>
            </w:tr>
          </w:tbl>
          <w:p w:rsidR="0002568D" w:rsidRPr="00AA5206" w:rsidRDefault="0002568D" w:rsidP="0002568D">
            <w:pPr>
              <w:bidi/>
              <w:rPr>
                <w:rtl/>
              </w:rPr>
            </w:pPr>
            <w:r>
              <w:rPr>
                <w:rFonts w:hint="cs"/>
                <w:sz w:val="28"/>
                <w:szCs w:val="28"/>
              </w:rPr>
              <w:sym w:font="Wingdings" w:char="F03F"/>
            </w:r>
          </w:p>
          <w:p w:rsidR="00354955" w:rsidRDefault="00354955" w:rsidP="00F05763">
            <w:pPr>
              <w:bidi/>
              <w:rPr>
                <w:rtl/>
              </w:rPr>
            </w:pPr>
            <w:r>
              <w:rPr>
                <w:rFonts w:hint="cs"/>
                <w:rtl/>
              </w:rPr>
              <w:t>آیا برای این برنامه سخنران، مجری، استاد یا هر فرد دیگری که پشت تریبون قرار خواهد گرفت، از بیرون از دانشگاه دعوت خواهد شد؟</w:t>
            </w:r>
          </w:p>
          <w:p w:rsidR="00354955" w:rsidRDefault="00354955" w:rsidP="00354955">
            <w:pPr>
              <w:bidi/>
              <w:jc w:val="right"/>
              <w:rPr>
                <w:rtl/>
              </w:rPr>
            </w:pPr>
            <w:r>
              <w:rPr>
                <w:rFonts w:hint="cs"/>
                <w:rtl/>
              </w:rPr>
              <w:t xml:space="preserve">بلی  </w:t>
            </w:r>
            <w:r w:rsidRPr="002B312D">
              <w:rPr>
                <w:rFonts w:hint="cs"/>
              </w:rPr>
              <w:sym w:font="Wingdings" w:char="F06F"/>
            </w:r>
            <w:r>
              <w:rPr>
                <w:rFonts w:hint="cs"/>
                <w:rtl/>
              </w:rPr>
              <w:t xml:space="preserve">  خیر  </w:t>
            </w:r>
            <w:r w:rsidRPr="002B312D">
              <w:rPr>
                <w:rFonts w:hint="cs"/>
              </w:rPr>
              <w:sym w:font="Wingdings" w:char="F06F"/>
            </w:r>
            <w:r>
              <w:rPr>
                <w:rFonts w:hint="cs"/>
                <w:rtl/>
              </w:rPr>
              <w:t xml:space="preserve">  </w:t>
            </w:r>
          </w:p>
          <w:p w:rsidR="00354955" w:rsidRDefault="00354955" w:rsidP="00354955">
            <w:pPr>
              <w:bidi/>
              <w:rPr>
                <w:sz w:val="20"/>
                <w:szCs w:val="20"/>
                <w:rtl/>
              </w:rPr>
            </w:pPr>
            <w:r>
              <w:rPr>
                <w:rFonts w:hint="cs"/>
                <w:rtl/>
              </w:rPr>
              <w:t xml:space="preserve"> </w:t>
            </w:r>
            <w:r w:rsidRPr="00354955">
              <w:rPr>
                <w:rFonts w:hint="cs"/>
                <w:sz w:val="20"/>
                <w:szCs w:val="20"/>
                <w:rtl/>
              </w:rPr>
              <w:t xml:space="preserve">نام افراد خارج از دانشگاه که به عنوان </w:t>
            </w:r>
            <w:r>
              <w:rPr>
                <w:rFonts w:hint="cs"/>
                <w:sz w:val="20"/>
                <w:szCs w:val="20"/>
                <w:rtl/>
              </w:rPr>
              <w:t>سخنران، مجری و ...</w:t>
            </w:r>
            <w:r w:rsidRPr="00354955">
              <w:rPr>
                <w:rFonts w:hint="cs"/>
                <w:sz w:val="20"/>
                <w:szCs w:val="20"/>
                <w:rtl/>
              </w:rPr>
              <w:t xml:space="preserve"> در مراسم حضور دارند می‌بایست حداقل 48 ساعت قبل</w:t>
            </w:r>
            <w:r w:rsidR="00AE1AF3">
              <w:rPr>
                <w:rFonts w:hint="cs"/>
                <w:sz w:val="20"/>
                <w:szCs w:val="20"/>
                <w:rtl/>
              </w:rPr>
              <w:t xml:space="preserve"> (و در صورت نیاز به تأیید هیأت نظارت، دو هفته قبل)</w:t>
            </w:r>
            <w:r w:rsidRPr="00354955">
              <w:rPr>
                <w:rFonts w:hint="cs"/>
                <w:sz w:val="20"/>
                <w:szCs w:val="20"/>
                <w:rtl/>
              </w:rPr>
              <w:t xml:space="preserve"> از آغاز مراسم به معاونت فرهنگی </w:t>
            </w:r>
            <w:r w:rsidR="0080206E">
              <w:rPr>
                <w:rFonts w:hint="cs"/>
                <w:sz w:val="20"/>
                <w:szCs w:val="20"/>
                <w:rtl/>
              </w:rPr>
              <w:t xml:space="preserve">در قالب </w:t>
            </w:r>
            <w:r w:rsidR="0080206E" w:rsidRPr="00BB5D6F">
              <w:rPr>
                <w:rFonts w:hint="cs"/>
                <w:sz w:val="20"/>
                <w:szCs w:val="20"/>
                <w:u w:val="single"/>
                <w:rtl/>
              </w:rPr>
              <w:t>فرم پیوست شماره 1</w:t>
            </w:r>
            <w:r w:rsidR="0080206E">
              <w:rPr>
                <w:rFonts w:hint="cs"/>
                <w:sz w:val="20"/>
                <w:szCs w:val="20"/>
                <w:rtl/>
              </w:rPr>
              <w:t xml:space="preserve"> </w:t>
            </w:r>
            <w:r w:rsidRPr="00354955">
              <w:rPr>
                <w:rFonts w:hint="cs"/>
                <w:sz w:val="20"/>
                <w:szCs w:val="20"/>
                <w:rtl/>
              </w:rPr>
              <w:t xml:space="preserve">تحویل شود تا هماهنگی‌های لازم با </w:t>
            </w:r>
            <w:r w:rsidR="00AE1AF3">
              <w:rPr>
                <w:rFonts w:hint="cs"/>
                <w:sz w:val="20"/>
                <w:szCs w:val="20"/>
                <w:rtl/>
              </w:rPr>
              <w:t xml:space="preserve">هیأت نظارت و </w:t>
            </w:r>
            <w:r w:rsidRPr="00354955">
              <w:rPr>
                <w:rFonts w:hint="cs"/>
                <w:sz w:val="20"/>
                <w:szCs w:val="20"/>
                <w:rtl/>
              </w:rPr>
              <w:t>حراست دانشگاه جهت حضور ایشان انجام شود.</w:t>
            </w:r>
          </w:p>
          <w:p w:rsidR="00AE1AF3" w:rsidRDefault="00AE1AF3" w:rsidP="00AE1AF3">
            <w:pPr>
              <w:bidi/>
              <w:rPr>
                <w:sz w:val="20"/>
                <w:szCs w:val="20"/>
                <w:rtl/>
              </w:rPr>
            </w:pPr>
          </w:p>
          <w:tbl>
            <w:tblPr>
              <w:tblStyle w:val="TableGrid"/>
              <w:bidiVisual/>
              <w:tblW w:w="0" w:type="auto"/>
              <w:shd w:val="pct5" w:color="auto" w:fill="auto"/>
              <w:tblLook w:val="04A0" w:firstRow="1" w:lastRow="0" w:firstColumn="1" w:lastColumn="0" w:noHBand="0" w:noVBand="1"/>
            </w:tblPr>
            <w:tblGrid>
              <w:gridCol w:w="10451"/>
            </w:tblGrid>
            <w:tr w:rsidR="00AE1AF3" w:rsidRPr="00AE1AF3" w:rsidTr="00AE1AF3">
              <w:trPr>
                <w:trHeight w:val="998"/>
              </w:trPr>
              <w:tc>
                <w:tcPr>
                  <w:tcW w:w="10451" w:type="dxa"/>
                  <w:shd w:val="pct5" w:color="auto" w:fill="auto"/>
                </w:tcPr>
                <w:p w:rsidR="00AE1AF3" w:rsidRDefault="00AE1AF3" w:rsidP="00AF2FC8">
                  <w:pPr>
                    <w:bidi/>
                    <w:rPr>
                      <w:sz w:val="18"/>
                      <w:szCs w:val="18"/>
                      <w:rtl/>
                    </w:rPr>
                  </w:pPr>
                  <w:r w:rsidRPr="00AE1AF3">
                    <w:rPr>
                      <w:rFonts w:hint="cs"/>
                      <w:sz w:val="18"/>
                      <w:szCs w:val="18"/>
                      <w:rtl/>
                    </w:rPr>
                    <w:t>این بخش توسط معاونت/مدیریت فرهنگی تکمیل می‌گردد.</w:t>
                  </w:r>
                </w:p>
                <w:p w:rsidR="00AE1AF3" w:rsidRPr="00AE1AF3" w:rsidRDefault="00BB5D6F" w:rsidP="00BB5D6F">
                  <w:pPr>
                    <w:bidi/>
                    <w:rPr>
                      <w:sz w:val="18"/>
                      <w:szCs w:val="18"/>
                      <w:rtl/>
                    </w:rPr>
                  </w:pPr>
                  <w:r w:rsidRPr="002B312D">
                    <w:rPr>
                      <w:rFonts w:hint="cs"/>
                    </w:rPr>
                    <w:sym w:font="Wingdings" w:char="F06F"/>
                  </w:r>
                  <w:r>
                    <w:rPr>
                      <w:rFonts w:hint="cs"/>
                      <w:rtl/>
                    </w:rPr>
                    <w:t xml:space="preserve"> نیازی به طرح در هیأت نظارت ندارد.</w:t>
                  </w:r>
                </w:p>
                <w:p w:rsidR="00AE1AF3" w:rsidRDefault="00BB5D6F" w:rsidP="00BB5D6F">
                  <w:pPr>
                    <w:bidi/>
                    <w:rPr>
                      <w:rtl/>
                    </w:rPr>
                  </w:pPr>
                  <w:r w:rsidRPr="002B312D">
                    <w:rPr>
                      <w:rFonts w:hint="cs"/>
                    </w:rPr>
                    <w:sym w:font="Wingdings" w:char="F06F"/>
                  </w:r>
                  <w:r>
                    <w:rPr>
                      <w:rFonts w:hint="cs"/>
                      <w:rtl/>
                    </w:rPr>
                    <w:t xml:space="preserve"> </w:t>
                  </w:r>
                  <w:r w:rsidR="00AE1AF3" w:rsidRPr="00AE1AF3">
                    <w:rPr>
                      <w:rFonts w:hint="cs"/>
                      <w:rtl/>
                    </w:rPr>
                    <w:t xml:space="preserve">در تاریخ   /   /     در دستور کار </w:t>
                  </w:r>
                  <w:r w:rsidR="0080206E">
                    <w:rPr>
                      <w:rFonts w:hint="cs"/>
                      <w:rtl/>
                    </w:rPr>
                    <w:t>هیأت نظارت</w:t>
                  </w:r>
                  <w:r w:rsidR="00AE1AF3" w:rsidRPr="00AE1AF3">
                    <w:rPr>
                      <w:rFonts w:hint="cs"/>
                      <w:rtl/>
                    </w:rPr>
                    <w:t xml:space="preserve"> دانشگاه قرار گرفت.                                 امضاء</w:t>
                  </w:r>
                </w:p>
                <w:p w:rsidR="00AE1AF3" w:rsidRDefault="00AE1AF3" w:rsidP="00AE1AF3">
                  <w:pPr>
                    <w:bidi/>
                    <w:rPr>
                      <w:rtl/>
                    </w:rPr>
                  </w:pPr>
                </w:p>
                <w:p w:rsidR="00AE1AF3" w:rsidRPr="00AE1AF3" w:rsidRDefault="00AE1AF3" w:rsidP="0080206E">
                  <w:pPr>
                    <w:bidi/>
                    <w:rPr>
                      <w:sz w:val="20"/>
                      <w:szCs w:val="20"/>
                      <w:rtl/>
                    </w:rPr>
                  </w:pPr>
                  <w:r w:rsidRPr="00F05763">
                    <w:rPr>
                      <w:rFonts w:hint="cs"/>
                      <w:rtl/>
                    </w:rPr>
                    <w:t xml:space="preserve">این موضوع در جلسه </w:t>
                  </w:r>
                  <w:r w:rsidR="0080206E">
                    <w:rPr>
                      <w:rFonts w:hint="cs"/>
                      <w:rtl/>
                    </w:rPr>
                    <w:t>هیأت نظارت</w:t>
                  </w:r>
                  <w:r w:rsidRPr="00F05763">
                    <w:rPr>
                      <w:rFonts w:hint="cs"/>
                      <w:rtl/>
                    </w:rPr>
                    <w:t xml:space="preserve"> مورخ    /   /     مطرح و مورد موافقت  قرار گرفت </w:t>
                  </w:r>
                  <w:r w:rsidRPr="00F05763">
                    <w:rPr>
                      <w:rFonts w:hint="cs"/>
                    </w:rPr>
                    <w:sym w:font="Wingdings" w:char="F06F"/>
                  </w:r>
                  <w:r>
                    <w:rPr>
                      <w:rFonts w:hint="cs"/>
                      <w:rtl/>
                    </w:rPr>
                    <w:t xml:space="preserve">  قرار نگرفت </w:t>
                  </w:r>
                  <w:r w:rsidRPr="00F05763">
                    <w:rPr>
                      <w:rFonts w:hint="cs"/>
                    </w:rPr>
                    <w:sym w:font="Wingdings" w:char="F06F"/>
                  </w:r>
                  <w:r>
                    <w:rPr>
                      <w:rFonts w:hint="cs"/>
                      <w:rtl/>
                    </w:rPr>
                    <w:t>.</w:t>
                  </w:r>
                  <w:r w:rsidRPr="00F05763">
                    <w:rPr>
                      <w:rFonts w:hint="cs"/>
                      <w:rtl/>
                    </w:rPr>
                    <w:t xml:space="preserve">  </w:t>
                  </w:r>
                </w:p>
              </w:tc>
            </w:tr>
            <w:tr w:rsidR="00BB5D6F" w:rsidRPr="00AE1AF3" w:rsidTr="00AE1AF3">
              <w:trPr>
                <w:trHeight w:val="998"/>
              </w:trPr>
              <w:tc>
                <w:tcPr>
                  <w:tcW w:w="10451" w:type="dxa"/>
                  <w:shd w:val="pct5" w:color="auto" w:fill="auto"/>
                </w:tcPr>
                <w:p w:rsidR="00BB5D6F" w:rsidRDefault="00BB5D6F" w:rsidP="00BB5D6F">
                  <w:pPr>
                    <w:bidi/>
                    <w:rPr>
                      <w:sz w:val="28"/>
                      <w:szCs w:val="28"/>
                      <w:rtl/>
                    </w:rPr>
                  </w:pPr>
                  <w:r>
                    <w:rPr>
                      <w:rFonts w:hint="cs"/>
                      <w:rtl/>
                    </w:rPr>
                    <w:t xml:space="preserve">فرم پیوست شماره 1 </w:t>
                  </w:r>
                  <w:r w:rsidRPr="00786B8F">
                    <w:rPr>
                      <w:rFonts w:hint="cs"/>
                      <w:rtl/>
                    </w:rPr>
                    <w:t>به حراست ارسال گردید.</w:t>
                  </w:r>
                </w:p>
                <w:p w:rsidR="00BB5D6F" w:rsidRDefault="00BB5D6F" w:rsidP="00BB5D6F">
                  <w:pPr>
                    <w:bidi/>
                    <w:rPr>
                      <w:sz w:val="18"/>
                      <w:szCs w:val="18"/>
                      <w:rtl/>
                    </w:rPr>
                  </w:pPr>
                  <w:r w:rsidRPr="00786B8F">
                    <w:rPr>
                      <w:rFonts w:hint="cs"/>
                      <w:sz w:val="18"/>
                      <w:szCs w:val="18"/>
                      <w:rtl/>
                    </w:rPr>
                    <w:t>در صورت عدم تأیید حراست حتماً به مسوول پیگری برنامه اطلاع داده شود.</w:t>
                  </w:r>
                </w:p>
                <w:p w:rsidR="00BB5D6F" w:rsidRPr="00786B8F" w:rsidRDefault="00BB5D6F" w:rsidP="00BB5D6F">
                  <w:pPr>
                    <w:bidi/>
                    <w:rPr>
                      <w:sz w:val="18"/>
                      <w:szCs w:val="18"/>
                      <w:rtl/>
                    </w:rPr>
                  </w:pPr>
                </w:p>
                <w:p w:rsidR="00BB5D6F" w:rsidRPr="00AE1AF3" w:rsidRDefault="00BB5D6F" w:rsidP="00BB5D6F">
                  <w:pPr>
                    <w:bidi/>
                    <w:rPr>
                      <w:sz w:val="18"/>
                      <w:szCs w:val="18"/>
                      <w:rtl/>
                    </w:rPr>
                  </w:pPr>
                  <w:r>
                    <w:rPr>
                      <w:rFonts w:hint="cs"/>
                      <w:rtl/>
                    </w:rPr>
                    <w:t xml:space="preserve">                                                                                                                                </w:t>
                  </w:r>
                  <w:r w:rsidRPr="00786B8F">
                    <w:rPr>
                      <w:rFonts w:hint="cs"/>
                      <w:rtl/>
                    </w:rPr>
                    <w:t>امضای کارشناس فرهنگی</w:t>
                  </w:r>
                </w:p>
              </w:tc>
            </w:tr>
          </w:tbl>
          <w:p w:rsidR="0002568D" w:rsidRPr="00AA5206" w:rsidRDefault="0002568D" w:rsidP="0002568D">
            <w:pPr>
              <w:bidi/>
              <w:rPr>
                <w:rtl/>
              </w:rPr>
            </w:pPr>
            <w:r>
              <w:rPr>
                <w:rFonts w:hint="cs"/>
                <w:sz w:val="28"/>
                <w:szCs w:val="28"/>
              </w:rPr>
              <w:lastRenderedPageBreak/>
              <w:sym w:font="Wingdings" w:char="F03F"/>
            </w:r>
          </w:p>
          <w:p w:rsidR="00F05763" w:rsidRDefault="00F05763" w:rsidP="00354955">
            <w:pPr>
              <w:bidi/>
              <w:rPr>
                <w:rtl/>
              </w:rPr>
            </w:pPr>
            <w:r>
              <w:rPr>
                <w:rFonts w:hint="cs"/>
                <w:rtl/>
              </w:rPr>
              <w:t>مخاطبین برنامه:</w:t>
            </w:r>
          </w:p>
          <w:p w:rsidR="00F05763" w:rsidRPr="002B312D" w:rsidRDefault="00F05763" w:rsidP="00F05763">
            <w:pPr>
              <w:bidi/>
              <w:rPr>
                <w:rtl/>
              </w:rPr>
            </w:pPr>
            <w:r w:rsidRPr="002B312D">
              <w:rPr>
                <w:rFonts w:hint="cs"/>
                <w:rtl/>
              </w:rPr>
              <w:t xml:space="preserve">دانشجویان دانشگاه </w:t>
            </w:r>
            <w:r w:rsidRPr="002B312D">
              <w:rPr>
                <w:rFonts w:hint="cs"/>
              </w:rPr>
              <w:sym w:font="Wingdings" w:char="F06F"/>
            </w:r>
            <w:r w:rsidRPr="002B312D">
              <w:rPr>
                <w:rFonts w:hint="cs"/>
                <w:rtl/>
              </w:rPr>
              <w:t xml:space="preserve"> </w:t>
            </w:r>
            <w:r>
              <w:rPr>
                <w:rFonts w:hint="cs"/>
                <w:rtl/>
              </w:rPr>
              <w:t xml:space="preserve"> </w:t>
            </w:r>
            <w:r w:rsidRPr="002B312D">
              <w:rPr>
                <w:rFonts w:hint="cs"/>
                <w:rtl/>
              </w:rPr>
              <w:t xml:space="preserve"> دانشجویان خارج از</w:t>
            </w:r>
            <w:r>
              <w:rPr>
                <w:rFonts w:hint="cs"/>
                <w:rtl/>
              </w:rPr>
              <w:t xml:space="preserve"> </w:t>
            </w:r>
            <w:r w:rsidRPr="002B312D">
              <w:rPr>
                <w:rFonts w:hint="cs"/>
                <w:rtl/>
              </w:rPr>
              <w:t xml:space="preserve">دانشگاه </w:t>
            </w:r>
            <w:r w:rsidRPr="002B312D">
              <w:rPr>
                <w:rFonts w:hint="cs"/>
              </w:rPr>
              <w:sym w:font="Wingdings" w:char="F06F"/>
            </w:r>
            <w:r>
              <w:rPr>
                <w:rFonts w:hint="cs"/>
                <w:rtl/>
              </w:rPr>
              <w:t xml:space="preserve">   </w:t>
            </w:r>
            <w:r w:rsidRPr="002B312D">
              <w:rPr>
                <w:rFonts w:hint="cs"/>
                <w:rtl/>
              </w:rPr>
              <w:t xml:space="preserve"> اعضای هیأت علمی </w:t>
            </w:r>
            <w:r w:rsidRPr="002B312D">
              <w:rPr>
                <w:rFonts w:hint="cs"/>
              </w:rPr>
              <w:sym w:font="Wingdings" w:char="F06F"/>
            </w:r>
            <w:r w:rsidRPr="002B312D">
              <w:rPr>
                <w:rFonts w:hint="cs"/>
                <w:rtl/>
              </w:rPr>
              <w:t xml:space="preserve"> </w:t>
            </w:r>
            <w:r>
              <w:rPr>
                <w:rFonts w:hint="cs"/>
                <w:rtl/>
              </w:rPr>
              <w:t xml:space="preserve">   </w:t>
            </w:r>
            <w:r w:rsidRPr="002B312D">
              <w:rPr>
                <w:rFonts w:hint="cs"/>
                <w:rtl/>
              </w:rPr>
              <w:t xml:space="preserve">کارکنان </w:t>
            </w:r>
            <w:r w:rsidRPr="002B312D">
              <w:rPr>
                <w:rFonts w:hint="cs"/>
              </w:rPr>
              <w:sym w:font="Wingdings" w:char="F06F"/>
            </w:r>
            <w:r>
              <w:rPr>
                <w:rFonts w:hint="cs"/>
                <w:rtl/>
              </w:rPr>
              <w:t xml:space="preserve">   </w:t>
            </w:r>
            <w:r w:rsidRPr="002B312D">
              <w:rPr>
                <w:rFonts w:hint="cs"/>
                <w:rtl/>
              </w:rPr>
              <w:t xml:space="preserve"> مدعوین خارجی </w:t>
            </w:r>
            <w:r w:rsidRPr="002B312D">
              <w:rPr>
                <w:rFonts w:hint="cs"/>
              </w:rPr>
              <w:sym w:font="Wingdings" w:char="F06F"/>
            </w:r>
          </w:p>
          <w:p w:rsidR="00F05763" w:rsidRPr="00354955" w:rsidRDefault="00F05763" w:rsidP="00354955">
            <w:pPr>
              <w:bidi/>
              <w:rPr>
                <w:sz w:val="20"/>
                <w:szCs w:val="20"/>
                <w:rtl/>
              </w:rPr>
            </w:pPr>
            <w:r w:rsidRPr="00354955">
              <w:rPr>
                <w:rFonts w:hint="cs"/>
                <w:sz w:val="20"/>
                <w:szCs w:val="20"/>
                <w:rtl/>
              </w:rPr>
              <w:t>نام افراد خارج از دانشگاه که به عنوان شرکت‌کننده در مراسم حضور دارند می‌بایست حداقل 48 ساعت قبل از آغاز مراسم به معاونت فرهنگی تحویل شود تا هماهنگی‌های لازم با حراست دانشگاه جهت حضور ایشان انجام شود.</w:t>
            </w:r>
          </w:p>
          <w:p w:rsidR="000C210D" w:rsidRDefault="000C210D" w:rsidP="002B312D">
            <w:pPr>
              <w:bidi/>
              <w:rPr>
                <w:sz w:val="28"/>
                <w:szCs w:val="28"/>
              </w:rPr>
            </w:pPr>
          </w:p>
        </w:tc>
      </w:tr>
      <w:tr w:rsidR="00786B8F" w:rsidTr="00EF63A8">
        <w:tc>
          <w:tcPr>
            <w:tcW w:w="4762" w:type="dxa"/>
            <w:gridSpan w:val="3"/>
          </w:tcPr>
          <w:p w:rsidR="00786B8F" w:rsidRPr="00AA5206" w:rsidRDefault="00786B8F" w:rsidP="00786B8F">
            <w:pPr>
              <w:bidi/>
              <w:rPr>
                <w:rtl/>
              </w:rPr>
            </w:pPr>
            <w:r>
              <w:rPr>
                <w:rFonts w:hint="cs"/>
                <w:sz w:val="28"/>
                <w:szCs w:val="28"/>
              </w:rPr>
              <w:lastRenderedPageBreak/>
              <w:sym w:font="Wingdings" w:char="F03F"/>
            </w:r>
          </w:p>
          <w:p w:rsidR="00786B8F" w:rsidRPr="00786B8F" w:rsidRDefault="00786B8F" w:rsidP="002B312D">
            <w:pPr>
              <w:bidi/>
              <w:rPr>
                <w:rtl/>
              </w:rPr>
            </w:pPr>
            <w:r w:rsidRPr="00786B8F">
              <w:rPr>
                <w:rFonts w:hint="cs"/>
                <w:rtl/>
              </w:rPr>
              <w:t>نام افراد خارج از دانشگاه به کارشناس فرهنگی تحویل شد.</w:t>
            </w:r>
          </w:p>
          <w:p w:rsidR="00786B8F" w:rsidRDefault="00786B8F" w:rsidP="00786B8F">
            <w:pPr>
              <w:bidi/>
              <w:rPr>
                <w:rtl/>
              </w:rPr>
            </w:pPr>
          </w:p>
          <w:p w:rsidR="00786B8F" w:rsidRPr="00786B8F" w:rsidRDefault="00786B8F" w:rsidP="00786B8F">
            <w:pPr>
              <w:bidi/>
              <w:rPr>
                <w:rtl/>
              </w:rPr>
            </w:pPr>
          </w:p>
          <w:p w:rsidR="00786B8F" w:rsidRDefault="00786B8F" w:rsidP="00786B8F">
            <w:pPr>
              <w:bidi/>
              <w:rPr>
                <w:sz w:val="28"/>
                <w:szCs w:val="28"/>
              </w:rPr>
            </w:pPr>
            <w:r>
              <w:rPr>
                <w:rFonts w:hint="cs"/>
                <w:rtl/>
              </w:rPr>
              <w:t xml:space="preserve">                                          </w:t>
            </w:r>
            <w:r w:rsidRPr="00786B8F">
              <w:rPr>
                <w:rFonts w:hint="cs"/>
                <w:rtl/>
              </w:rPr>
              <w:t>نام مسوول پیگیری و امضاء</w:t>
            </w:r>
          </w:p>
        </w:tc>
        <w:tc>
          <w:tcPr>
            <w:tcW w:w="5920" w:type="dxa"/>
            <w:gridSpan w:val="3"/>
            <w:shd w:val="pct5" w:color="auto" w:fill="auto"/>
          </w:tcPr>
          <w:p w:rsidR="00786B8F" w:rsidRPr="00786B8F" w:rsidRDefault="00786B8F" w:rsidP="002B312D">
            <w:pPr>
              <w:bidi/>
              <w:rPr>
                <w:sz w:val="18"/>
                <w:szCs w:val="18"/>
                <w:rtl/>
              </w:rPr>
            </w:pPr>
            <w:r w:rsidRPr="00786B8F">
              <w:rPr>
                <w:rFonts w:hint="cs"/>
                <w:sz w:val="18"/>
                <w:szCs w:val="18"/>
                <w:rtl/>
              </w:rPr>
              <w:t>این بخش توسط کارشناس فرهنگی تکمیل می‌گردد.</w:t>
            </w:r>
          </w:p>
          <w:p w:rsidR="00786B8F" w:rsidRDefault="00786B8F" w:rsidP="00A60B63">
            <w:pPr>
              <w:bidi/>
              <w:rPr>
                <w:sz w:val="28"/>
                <w:szCs w:val="28"/>
                <w:rtl/>
              </w:rPr>
            </w:pPr>
            <w:r w:rsidRPr="00786B8F">
              <w:rPr>
                <w:rFonts w:hint="cs"/>
                <w:rtl/>
              </w:rPr>
              <w:t>نام و مشخصات افراد خارج از دانشگاه طی نامه شماره</w:t>
            </w:r>
            <w:r>
              <w:rPr>
                <w:rFonts w:hint="cs"/>
                <w:rtl/>
              </w:rPr>
              <w:t xml:space="preserve">  </w:t>
            </w:r>
            <w:r w:rsidR="00A60B63">
              <w:rPr>
                <w:rFonts w:hint="cs"/>
                <w:rtl/>
              </w:rPr>
              <w:t xml:space="preserve"> </w:t>
            </w:r>
            <w:r>
              <w:rPr>
                <w:rFonts w:hint="cs"/>
                <w:rtl/>
              </w:rPr>
              <w:t xml:space="preserve"> </w:t>
            </w:r>
            <w:r w:rsidR="00A60B63">
              <w:rPr>
                <w:rFonts w:hint="cs"/>
                <w:rtl/>
              </w:rPr>
              <w:t xml:space="preserve">    </w:t>
            </w:r>
            <w:r>
              <w:rPr>
                <w:rFonts w:hint="cs"/>
                <w:rtl/>
              </w:rPr>
              <w:t xml:space="preserve">  </w:t>
            </w:r>
            <w:r w:rsidRPr="00786B8F">
              <w:rPr>
                <w:rFonts w:hint="cs"/>
                <w:rtl/>
              </w:rPr>
              <w:t>مورخ  /   /</w:t>
            </w:r>
            <w:r>
              <w:rPr>
                <w:rFonts w:hint="cs"/>
                <w:rtl/>
              </w:rPr>
              <w:t xml:space="preserve">  </w:t>
            </w:r>
            <w:r w:rsidRPr="00786B8F">
              <w:rPr>
                <w:rFonts w:hint="cs"/>
                <w:rtl/>
              </w:rPr>
              <w:t xml:space="preserve">    به حراست ارسال گردید.</w:t>
            </w:r>
          </w:p>
          <w:p w:rsidR="00786B8F" w:rsidRDefault="00786B8F" w:rsidP="00786B8F">
            <w:pPr>
              <w:bidi/>
              <w:rPr>
                <w:sz w:val="18"/>
                <w:szCs w:val="18"/>
                <w:rtl/>
              </w:rPr>
            </w:pPr>
            <w:r w:rsidRPr="00786B8F">
              <w:rPr>
                <w:rFonts w:hint="cs"/>
                <w:sz w:val="18"/>
                <w:szCs w:val="18"/>
                <w:rtl/>
              </w:rPr>
              <w:t>در صورت عدم تأیید حراست حتماً به مسوول پیگری برنامه اطلاع داده شود.</w:t>
            </w:r>
          </w:p>
          <w:p w:rsidR="00786B8F" w:rsidRPr="00786B8F" w:rsidRDefault="00786B8F" w:rsidP="00786B8F">
            <w:pPr>
              <w:bidi/>
              <w:rPr>
                <w:sz w:val="18"/>
                <w:szCs w:val="18"/>
                <w:rtl/>
              </w:rPr>
            </w:pPr>
          </w:p>
          <w:p w:rsidR="00786B8F" w:rsidRDefault="00786B8F" w:rsidP="00786B8F">
            <w:pPr>
              <w:bidi/>
              <w:rPr>
                <w:sz w:val="28"/>
                <w:szCs w:val="28"/>
              </w:rPr>
            </w:pPr>
            <w:r>
              <w:rPr>
                <w:rFonts w:hint="cs"/>
                <w:rtl/>
              </w:rPr>
              <w:t xml:space="preserve">                                                              </w:t>
            </w:r>
            <w:r w:rsidRPr="00786B8F">
              <w:rPr>
                <w:rFonts w:hint="cs"/>
                <w:rtl/>
              </w:rPr>
              <w:t>امضای کارشناس فرهنگی</w:t>
            </w:r>
          </w:p>
        </w:tc>
      </w:tr>
      <w:tr w:rsidR="00EC77AA" w:rsidTr="00EC77AA">
        <w:tc>
          <w:tcPr>
            <w:tcW w:w="5341" w:type="dxa"/>
            <w:gridSpan w:val="4"/>
            <w:tcBorders>
              <w:bottom w:val="single" w:sz="4" w:space="0" w:color="auto"/>
            </w:tcBorders>
          </w:tcPr>
          <w:p w:rsidR="00EC77AA" w:rsidRPr="00AA5206" w:rsidRDefault="00EC77AA" w:rsidP="00A60B63">
            <w:pPr>
              <w:bidi/>
              <w:rPr>
                <w:rtl/>
              </w:rPr>
            </w:pPr>
            <w:r>
              <w:rPr>
                <w:rFonts w:hint="cs"/>
                <w:sz w:val="28"/>
                <w:szCs w:val="28"/>
              </w:rPr>
              <w:sym w:font="Wingdings" w:char="F03F"/>
            </w:r>
          </w:p>
          <w:p w:rsidR="00EC77AA" w:rsidRDefault="00EC77AA" w:rsidP="00A60B63">
            <w:pPr>
              <w:bidi/>
              <w:rPr>
                <w:rtl/>
              </w:rPr>
            </w:pPr>
            <w:r>
              <w:rPr>
                <w:rFonts w:hint="cs"/>
                <w:rtl/>
              </w:rPr>
              <w:t>تبلیغات برنامه:</w:t>
            </w:r>
          </w:p>
          <w:p w:rsidR="00EC77AA" w:rsidRDefault="00EC77AA" w:rsidP="008C1F27">
            <w:pPr>
              <w:bidi/>
              <w:rPr>
                <w:rtl/>
              </w:rPr>
            </w:pPr>
            <w:r w:rsidRPr="002B312D">
              <w:rPr>
                <w:rFonts w:hint="cs"/>
              </w:rPr>
              <w:sym w:font="Wingdings" w:char="F06F"/>
            </w:r>
            <w:r>
              <w:rPr>
                <w:rFonts w:hint="cs"/>
                <w:rtl/>
              </w:rPr>
              <w:t xml:space="preserve"> نیاز به نصب بنر و پوستر</w:t>
            </w:r>
          </w:p>
          <w:p w:rsidR="00EC77AA" w:rsidRDefault="00EC77AA" w:rsidP="00EC77AA">
            <w:pPr>
              <w:bidi/>
              <w:rPr>
                <w:rtl/>
              </w:rPr>
            </w:pPr>
            <w:r w:rsidRPr="002B312D">
              <w:rPr>
                <w:rFonts w:hint="cs"/>
              </w:rPr>
              <w:sym w:font="Wingdings" w:char="F06F"/>
            </w:r>
            <w:r>
              <w:rPr>
                <w:rFonts w:hint="cs"/>
                <w:rtl/>
              </w:rPr>
              <w:t xml:space="preserve"> درج اطلاعیه در سایت معاونت فرهنگی</w:t>
            </w:r>
          </w:p>
          <w:p w:rsidR="00EC77AA" w:rsidRDefault="00EC77AA" w:rsidP="00EC77AA">
            <w:pPr>
              <w:bidi/>
              <w:rPr>
                <w:rtl/>
              </w:rPr>
            </w:pPr>
            <w:r w:rsidRPr="002B312D">
              <w:rPr>
                <w:rFonts w:hint="cs"/>
              </w:rPr>
              <w:sym w:font="Wingdings" w:char="F06F"/>
            </w:r>
            <w:r>
              <w:rPr>
                <w:rFonts w:hint="cs"/>
                <w:rtl/>
              </w:rPr>
              <w:t xml:space="preserve"> درج اطلاعیه در سایت دانشگاه</w:t>
            </w:r>
          </w:p>
          <w:p w:rsidR="00EC77AA" w:rsidRDefault="00EC77AA" w:rsidP="00EC77AA">
            <w:pPr>
              <w:bidi/>
              <w:rPr>
                <w:rtl/>
              </w:rPr>
            </w:pPr>
          </w:p>
        </w:tc>
        <w:tc>
          <w:tcPr>
            <w:tcW w:w="5341" w:type="dxa"/>
            <w:gridSpan w:val="2"/>
            <w:tcBorders>
              <w:bottom w:val="single" w:sz="4" w:space="0" w:color="auto"/>
            </w:tcBorders>
            <w:shd w:val="pct5" w:color="auto" w:fill="auto"/>
          </w:tcPr>
          <w:p w:rsidR="00EC77AA" w:rsidRPr="00F05763" w:rsidRDefault="00EC77AA" w:rsidP="00EC77AA">
            <w:pPr>
              <w:bidi/>
              <w:rPr>
                <w:sz w:val="18"/>
                <w:szCs w:val="18"/>
                <w:rtl/>
              </w:rPr>
            </w:pPr>
            <w:r w:rsidRPr="00F05763">
              <w:rPr>
                <w:rFonts w:hint="cs"/>
                <w:sz w:val="18"/>
                <w:szCs w:val="18"/>
                <w:rtl/>
              </w:rPr>
              <w:t>این بخش توسط معاونت/مدیریت فرهنگی تکمیل می‌گردد.</w:t>
            </w:r>
          </w:p>
          <w:p w:rsidR="00EC77AA" w:rsidRDefault="00EC77AA" w:rsidP="00EC77AA">
            <w:pPr>
              <w:bidi/>
              <w:rPr>
                <w:rtl/>
              </w:rPr>
            </w:pPr>
          </w:p>
          <w:p w:rsidR="00EC77AA" w:rsidRPr="00F05763" w:rsidRDefault="00EC77AA" w:rsidP="00EC77AA">
            <w:pPr>
              <w:bidi/>
              <w:rPr>
                <w:rtl/>
              </w:rPr>
            </w:pPr>
            <w:r w:rsidRPr="00F05763">
              <w:rPr>
                <w:rFonts w:hint="cs"/>
              </w:rPr>
              <w:sym w:font="Wingdings" w:char="F06F"/>
            </w:r>
            <w:r w:rsidRPr="00F05763">
              <w:rPr>
                <w:rFonts w:hint="cs"/>
                <w:rtl/>
              </w:rPr>
              <w:t xml:space="preserve"> </w:t>
            </w:r>
            <w:r>
              <w:rPr>
                <w:rFonts w:hint="cs"/>
                <w:rtl/>
              </w:rPr>
              <w:t>نصب پوستر برنامه بلامانع است</w:t>
            </w:r>
            <w:r w:rsidRPr="00F05763">
              <w:rPr>
                <w:rFonts w:hint="cs"/>
                <w:rtl/>
              </w:rPr>
              <w:t>.</w:t>
            </w:r>
          </w:p>
          <w:p w:rsidR="00EC77AA" w:rsidRDefault="00EC77AA" w:rsidP="00EC77AA">
            <w:pPr>
              <w:bidi/>
              <w:rPr>
                <w:rtl/>
              </w:rPr>
            </w:pPr>
            <w:r w:rsidRPr="00F05763">
              <w:rPr>
                <w:rFonts w:hint="cs"/>
              </w:rPr>
              <w:sym w:font="Wingdings" w:char="F06F"/>
            </w:r>
            <w:r w:rsidRPr="00F05763">
              <w:rPr>
                <w:rFonts w:hint="cs"/>
                <w:rtl/>
              </w:rPr>
              <w:t xml:space="preserve"> </w:t>
            </w:r>
            <w:r>
              <w:rPr>
                <w:rFonts w:hint="cs"/>
                <w:rtl/>
              </w:rPr>
              <w:t>درج اطلاعیه بلامانع است</w:t>
            </w:r>
            <w:r w:rsidRPr="00F05763">
              <w:rPr>
                <w:rFonts w:hint="cs"/>
                <w:rtl/>
              </w:rPr>
              <w:t>.</w:t>
            </w:r>
          </w:p>
          <w:p w:rsidR="00EC77AA" w:rsidRDefault="0023487A" w:rsidP="00EC77AA">
            <w:pPr>
              <w:bidi/>
              <w:rPr>
                <w:rtl/>
              </w:rPr>
            </w:pPr>
            <w:r>
              <w:rPr>
                <w:rFonts w:hint="cs"/>
                <w:rtl/>
              </w:rPr>
              <w:t xml:space="preserve">بلیط‌فروشی به صورت اینترنتی </w:t>
            </w:r>
            <w:r w:rsidRPr="00F05763">
              <w:rPr>
                <w:rFonts w:hint="cs"/>
              </w:rPr>
              <w:sym w:font="Wingdings" w:char="F06F"/>
            </w:r>
            <w:r>
              <w:rPr>
                <w:rFonts w:hint="cs"/>
                <w:rtl/>
              </w:rPr>
              <w:t xml:space="preserve"> کاغذی </w:t>
            </w:r>
            <w:r w:rsidRPr="00F05763">
              <w:rPr>
                <w:rFonts w:hint="cs"/>
              </w:rPr>
              <w:sym w:font="Wingdings" w:char="F06F"/>
            </w:r>
            <w:r>
              <w:rPr>
                <w:rFonts w:hint="cs"/>
                <w:rtl/>
              </w:rPr>
              <w:t xml:space="preserve"> انجام گردد.</w:t>
            </w:r>
          </w:p>
          <w:p w:rsidR="00EC77AA" w:rsidRPr="00EC77AA" w:rsidRDefault="00EC77AA" w:rsidP="00EC77AA">
            <w:pPr>
              <w:bidi/>
            </w:pPr>
            <w:r>
              <w:rPr>
                <w:rFonts w:hint="cs"/>
                <w:rtl/>
              </w:rPr>
              <w:t xml:space="preserve">                                                   </w:t>
            </w:r>
            <w:r w:rsidRPr="00F05763">
              <w:rPr>
                <w:rFonts w:hint="cs"/>
                <w:rtl/>
              </w:rPr>
              <w:t>تاریخ و امضاء</w:t>
            </w:r>
          </w:p>
        </w:tc>
      </w:tr>
      <w:tr w:rsidR="00A2372B" w:rsidTr="004D21B9">
        <w:trPr>
          <w:trHeight w:val="3771"/>
        </w:trPr>
        <w:tc>
          <w:tcPr>
            <w:tcW w:w="10682" w:type="dxa"/>
            <w:gridSpan w:val="6"/>
            <w:shd w:val="pct5" w:color="auto" w:fill="auto"/>
          </w:tcPr>
          <w:p w:rsidR="00A2372B" w:rsidRPr="00786B8F" w:rsidRDefault="00A2372B" w:rsidP="00BB5D6F">
            <w:pPr>
              <w:bidi/>
              <w:rPr>
                <w:sz w:val="18"/>
                <w:szCs w:val="18"/>
                <w:rtl/>
              </w:rPr>
            </w:pPr>
            <w:r w:rsidRPr="00786B8F">
              <w:rPr>
                <w:rFonts w:hint="cs"/>
                <w:sz w:val="18"/>
                <w:szCs w:val="18"/>
                <w:rtl/>
              </w:rPr>
              <w:t>این بخش توسط کارشناس فرهنگی تکمیل می‌گردد.</w:t>
            </w:r>
          </w:p>
          <w:p w:rsidR="00A2372B" w:rsidRDefault="00A2372B" w:rsidP="00BB5D6F">
            <w:pPr>
              <w:bidi/>
              <w:rPr>
                <w:rtl/>
              </w:rPr>
            </w:pPr>
          </w:p>
          <w:p w:rsidR="00A2372B" w:rsidRPr="00A2372B" w:rsidRDefault="00A2372B" w:rsidP="00A2372B">
            <w:pPr>
              <w:bidi/>
              <w:rPr>
                <w:u w:val="single"/>
                <w:rtl/>
              </w:rPr>
            </w:pPr>
            <w:r w:rsidRPr="00A2372B">
              <w:rPr>
                <w:rFonts w:hint="cs"/>
                <w:u w:val="single"/>
                <w:rtl/>
              </w:rPr>
              <w:t>گزارش برگزاری مراسم و تأیید مستندات</w:t>
            </w:r>
          </w:p>
          <w:p w:rsidR="00A2372B" w:rsidRDefault="00A2372B" w:rsidP="00EC77AA">
            <w:pPr>
              <w:bidi/>
              <w:rPr>
                <w:rtl/>
              </w:rPr>
            </w:pPr>
            <w:r>
              <w:rPr>
                <w:rFonts w:hint="cs"/>
                <w:rtl/>
              </w:rPr>
              <w:t>مستندات زیر</w:t>
            </w:r>
            <w:r w:rsidR="00EC77AA">
              <w:rPr>
                <w:rFonts w:hint="cs"/>
                <w:rtl/>
              </w:rPr>
              <w:t xml:space="preserve"> (به صورت فایل)</w:t>
            </w:r>
            <w:r>
              <w:rPr>
                <w:rFonts w:hint="cs"/>
                <w:rtl/>
              </w:rPr>
              <w:t xml:space="preserve"> دریافت شده و در بایگانی تشکل/انجمن/کانون قرار داده شد:</w:t>
            </w:r>
          </w:p>
          <w:p w:rsidR="00A2372B" w:rsidRDefault="00A2372B" w:rsidP="00A2372B">
            <w:pPr>
              <w:bidi/>
              <w:rPr>
                <w:rtl/>
              </w:rPr>
            </w:pPr>
            <w:r w:rsidRPr="002B312D">
              <w:rPr>
                <w:rFonts w:hint="cs"/>
              </w:rPr>
              <w:sym w:font="Wingdings" w:char="F06F"/>
            </w:r>
            <w:r>
              <w:rPr>
                <w:rFonts w:hint="cs"/>
                <w:rtl/>
              </w:rPr>
              <w:t xml:space="preserve"> فرم پیوست شماره 2 </w:t>
            </w:r>
          </w:p>
          <w:p w:rsidR="00EC77AA" w:rsidRDefault="00EC77AA" w:rsidP="00EC77AA">
            <w:pPr>
              <w:bidi/>
              <w:rPr>
                <w:rtl/>
              </w:rPr>
            </w:pPr>
            <w:r w:rsidRPr="002B312D">
              <w:rPr>
                <w:rFonts w:hint="cs"/>
              </w:rPr>
              <w:sym w:font="Wingdings" w:char="F06F"/>
            </w:r>
            <w:r>
              <w:rPr>
                <w:rFonts w:hint="cs"/>
                <w:rtl/>
              </w:rPr>
              <w:t xml:space="preserve"> پوستر مراسم</w:t>
            </w:r>
          </w:p>
          <w:p w:rsidR="00A2372B" w:rsidRDefault="00A2372B" w:rsidP="00EC77AA">
            <w:pPr>
              <w:bidi/>
              <w:rPr>
                <w:rtl/>
              </w:rPr>
            </w:pPr>
            <w:r w:rsidRPr="002B312D">
              <w:rPr>
                <w:rFonts w:hint="cs"/>
              </w:rPr>
              <w:sym w:font="Wingdings" w:char="F06F"/>
            </w:r>
            <w:r>
              <w:rPr>
                <w:rFonts w:hint="cs"/>
                <w:rtl/>
              </w:rPr>
              <w:t xml:space="preserve"> عکسهای مراسم</w:t>
            </w:r>
          </w:p>
          <w:p w:rsidR="00A2372B" w:rsidRDefault="00A2372B" w:rsidP="00A2372B">
            <w:pPr>
              <w:bidi/>
              <w:rPr>
                <w:rtl/>
              </w:rPr>
            </w:pPr>
            <w:r w:rsidRPr="002B312D">
              <w:rPr>
                <w:rFonts w:hint="cs"/>
              </w:rPr>
              <w:sym w:font="Wingdings" w:char="F06F"/>
            </w:r>
            <w:r>
              <w:rPr>
                <w:rFonts w:hint="cs"/>
                <w:rtl/>
              </w:rPr>
              <w:t xml:space="preserve"> فیلم مراسم</w:t>
            </w:r>
          </w:p>
          <w:p w:rsidR="00A2372B" w:rsidRDefault="00A2372B" w:rsidP="00A2372B">
            <w:pPr>
              <w:bidi/>
              <w:rPr>
                <w:rtl/>
              </w:rPr>
            </w:pPr>
            <w:r w:rsidRPr="002B312D">
              <w:rPr>
                <w:rFonts w:hint="cs"/>
              </w:rPr>
              <w:sym w:font="Wingdings" w:char="F06F"/>
            </w:r>
            <w:r>
              <w:rPr>
                <w:rFonts w:hint="cs"/>
                <w:rtl/>
              </w:rPr>
              <w:t xml:space="preserve"> گزارش برگزاری مراسم</w:t>
            </w:r>
          </w:p>
          <w:p w:rsidR="00E03742" w:rsidRDefault="00E03742" w:rsidP="00E03742">
            <w:pPr>
              <w:bidi/>
              <w:rPr>
                <w:rtl/>
              </w:rPr>
            </w:pPr>
            <w:r w:rsidRPr="002B312D">
              <w:rPr>
                <w:rFonts w:hint="cs"/>
              </w:rPr>
              <w:sym w:font="Wingdings" w:char="F06F"/>
            </w:r>
            <w:r>
              <w:rPr>
                <w:rFonts w:hint="cs"/>
                <w:rtl/>
              </w:rPr>
              <w:t xml:space="preserve"> فیلم‌ها و کلیپ‌های پخش شده در مراسم</w:t>
            </w:r>
          </w:p>
          <w:p w:rsidR="00EC77AA" w:rsidRPr="00EC77AA" w:rsidRDefault="00EC77AA" w:rsidP="00A60B63">
            <w:pPr>
              <w:bidi/>
              <w:rPr>
                <w:u w:val="single"/>
                <w:rtl/>
              </w:rPr>
            </w:pPr>
            <w:r w:rsidRPr="00EC77AA">
              <w:rPr>
                <w:rFonts w:hint="cs"/>
                <w:u w:val="single"/>
                <w:rtl/>
              </w:rPr>
              <w:t>اطلاع‌رسانی</w:t>
            </w:r>
          </w:p>
          <w:p w:rsidR="00A60B63" w:rsidRDefault="00A60B63" w:rsidP="00EC77AA">
            <w:pPr>
              <w:bidi/>
              <w:rPr>
                <w:rtl/>
              </w:rPr>
            </w:pPr>
            <w:r w:rsidRPr="002B312D">
              <w:rPr>
                <w:rFonts w:hint="cs"/>
              </w:rPr>
              <w:sym w:font="Wingdings" w:char="F06F"/>
            </w:r>
            <w:r>
              <w:rPr>
                <w:rFonts w:hint="cs"/>
                <w:rtl/>
              </w:rPr>
              <w:t xml:space="preserve"> درج خبر برگزاری مراسم در سایت معاونت فرهنگی</w:t>
            </w:r>
          </w:p>
          <w:p w:rsidR="00A60B63" w:rsidRDefault="00A60B63" w:rsidP="00A60B63">
            <w:pPr>
              <w:bidi/>
              <w:rPr>
                <w:rtl/>
              </w:rPr>
            </w:pPr>
            <w:r w:rsidRPr="002B312D">
              <w:rPr>
                <w:rFonts w:hint="cs"/>
              </w:rPr>
              <w:sym w:font="Wingdings" w:char="F06F"/>
            </w:r>
            <w:r>
              <w:rPr>
                <w:rFonts w:hint="cs"/>
                <w:rtl/>
              </w:rPr>
              <w:t xml:space="preserve"> ارسال خبر به روابط عمومی برای درج در سایت دانشگاه</w:t>
            </w:r>
          </w:p>
          <w:p w:rsidR="00A60B63" w:rsidRDefault="00A60B63" w:rsidP="00A60B63">
            <w:pPr>
              <w:bidi/>
              <w:rPr>
                <w:rtl/>
              </w:rPr>
            </w:pPr>
            <w:r w:rsidRPr="002B312D">
              <w:rPr>
                <w:rFonts w:hint="cs"/>
              </w:rPr>
              <w:sym w:font="Wingdings" w:char="F06F"/>
            </w:r>
            <w:r>
              <w:rPr>
                <w:rFonts w:hint="cs"/>
                <w:rtl/>
              </w:rPr>
              <w:t xml:space="preserve"> وارد شدن خبر در درگاه معاونت فرهنگی و اجتماعی وزارت</w:t>
            </w:r>
          </w:p>
          <w:p w:rsidR="00A60B63" w:rsidRDefault="00E03742" w:rsidP="00E03742">
            <w:pPr>
              <w:bidi/>
              <w:rPr>
                <w:rtl/>
              </w:rPr>
            </w:pPr>
            <w:r w:rsidRPr="002B312D">
              <w:rPr>
                <w:rFonts w:hint="cs"/>
              </w:rPr>
              <w:sym w:font="Wingdings" w:char="F06F"/>
            </w:r>
            <w:r>
              <w:rPr>
                <w:rFonts w:hint="cs"/>
                <w:rtl/>
              </w:rPr>
              <w:t xml:space="preserve"> خبررسانی به پایگاه خبری وزارت علوم، تحقیقات و فناوری</w:t>
            </w:r>
          </w:p>
          <w:p w:rsidR="00A2372B" w:rsidRPr="009B30A4" w:rsidRDefault="00A2372B" w:rsidP="00A2372B">
            <w:pPr>
              <w:bidi/>
              <w:rPr>
                <w:i/>
                <w:iCs/>
              </w:rPr>
            </w:pPr>
            <w:r>
              <w:rPr>
                <w:rFonts w:hint="cs"/>
                <w:rtl/>
              </w:rPr>
              <w:t xml:space="preserve">                                                                                                                   </w:t>
            </w:r>
            <w:r w:rsidRPr="00786B8F">
              <w:rPr>
                <w:rFonts w:hint="cs"/>
                <w:rtl/>
              </w:rPr>
              <w:t>امضای کارشناس فرهنگی</w:t>
            </w:r>
          </w:p>
          <w:p w:rsidR="00A2372B" w:rsidRPr="009B30A4" w:rsidRDefault="00A2372B" w:rsidP="00A2372B">
            <w:pPr>
              <w:bidi/>
              <w:jc w:val="center"/>
              <w:rPr>
                <w:i/>
                <w:iCs/>
              </w:rPr>
            </w:pPr>
          </w:p>
        </w:tc>
      </w:tr>
      <w:tr w:rsidR="00A2372B" w:rsidTr="00A2372B">
        <w:tc>
          <w:tcPr>
            <w:tcW w:w="10682" w:type="dxa"/>
            <w:gridSpan w:val="6"/>
            <w:tcBorders>
              <w:bottom w:val="single" w:sz="4" w:space="0" w:color="auto"/>
            </w:tcBorders>
          </w:tcPr>
          <w:p w:rsidR="00A2372B" w:rsidRPr="00786B8F" w:rsidRDefault="00A2372B" w:rsidP="00A2372B">
            <w:pPr>
              <w:bidi/>
              <w:rPr>
                <w:sz w:val="18"/>
                <w:szCs w:val="18"/>
                <w:rtl/>
              </w:rPr>
            </w:pPr>
          </w:p>
        </w:tc>
      </w:tr>
      <w:tr w:rsidR="007C5718" w:rsidTr="00A2372B">
        <w:tc>
          <w:tcPr>
            <w:tcW w:w="10682" w:type="dxa"/>
            <w:gridSpan w:val="6"/>
            <w:shd w:val="pct5" w:color="auto" w:fill="auto"/>
          </w:tcPr>
          <w:p w:rsidR="00A2372B" w:rsidRPr="00786B8F" w:rsidRDefault="00A2372B" w:rsidP="00A2372B">
            <w:pPr>
              <w:bidi/>
              <w:rPr>
                <w:sz w:val="18"/>
                <w:szCs w:val="18"/>
                <w:rtl/>
              </w:rPr>
            </w:pPr>
            <w:r w:rsidRPr="00786B8F">
              <w:rPr>
                <w:rFonts w:hint="cs"/>
                <w:sz w:val="18"/>
                <w:szCs w:val="18"/>
                <w:rtl/>
              </w:rPr>
              <w:t xml:space="preserve">این بخش توسط </w:t>
            </w:r>
            <w:r>
              <w:rPr>
                <w:rFonts w:hint="cs"/>
                <w:sz w:val="18"/>
                <w:szCs w:val="18"/>
                <w:rtl/>
              </w:rPr>
              <w:t>رییس گروه</w:t>
            </w:r>
            <w:r w:rsidRPr="00F43551">
              <w:rPr>
                <w:rFonts w:hint="cs"/>
                <w:sz w:val="18"/>
                <w:szCs w:val="18"/>
                <w:rtl/>
              </w:rPr>
              <w:t xml:space="preserve"> حمایت و پشتیبانی </w:t>
            </w:r>
            <w:r w:rsidRPr="00786B8F">
              <w:rPr>
                <w:rFonts w:hint="cs"/>
                <w:sz w:val="18"/>
                <w:szCs w:val="18"/>
                <w:rtl/>
              </w:rPr>
              <w:t>تکمیل می‌گردد.</w:t>
            </w:r>
          </w:p>
          <w:p w:rsidR="007C5718" w:rsidRPr="00A2372B" w:rsidRDefault="00A2372B" w:rsidP="00A2372B">
            <w:pPr>
              <w:bidi/>
              <w:rPr>
                <w:u w:val="single"/>
                <w:rtl/>
              </w:rPr>
            </w:pPr>
            <w:r w:rsidRPr="00A2372B">
              <w:rPr>
                <w:rFonts w:hint="cs"/>
                <w:u w:val="single"/>
                <w:rtl/>
              </w:rPr>
              <w:t>تسویه حساب مالی</w:t>
            </w:r>
          </w:p>
          <w:p w:rsidR="00A2372B" w:rsidRDefault="00A2372B" w:rsidP="00A2372B">
            <w:pPr>
              <w:bidi/>
              <w:rPr>
                <w:rtl/>
              </w:rPr>
            </w:pPr>
            <w:r>
              <w:rPr>
                <w:rFonts w:hint="cs"/>
                <w:rtl/>
              </w:rPr>
              <w:t>توضیحات رییس گروه حمایت و پشتیبانی فرهنگی و اجتماعی:</w:t>
            </w:r>
          </w:p>
          <w:p w:rsidR="00EF49BC" w:rsidRDefault="00EF49BC" w:rsidP="00EF49BC">
            <w:pPr>
              <w:bidi/>
              <w:jc w:val="center"/>
              <w:rPr>
                <w:rtl/>
              </w:rPr>
            </w:pPr>
          </w:p>
          <w:p w:rsidR="005E3244" w:rsidRDefault="005E3244" w:rsidP="005E3244">
            <w:pPr>
              <w:bidi/>
              <w:jc w:val="center"/>
              <w:rPr>
                <w:rtl/>
              </w:rPr>
            </w:pPr>
          </w:p>
          <w:p w:rsidR="00A2372B" w:rsidRDefault="00A2372B" w:rsidP="00A2372B">
            <w:pPr>
              <w:bidi/>
              <w:jc w:val="center"/>
              <w:rPr>
                <w:rtl/>
              </w:rPr>
            </w:pPr>
            <w:r>
              <w:rPr>
                <w:rFonts w:hint="cs"/>
                <w:rtl/>
              </w:rPr>
              <w:t xml:space="preserve">                                                                         تاریخ و امضاء</w:t>
            </w:r>
          </w:p>
          <w:p w:rsidR="00A2372B" w:rsidRPr="009B30A4" w:rsidRDefault="00A2372B" w:rsidP="00A2372B">
            <w:pPr>
              <w:bidi/>
              <w:jc w:val="center"/>
            </w:pPr>
          </w:p>
        </w:tc>
      </w:tr>
    </w:tbl>
    <w:p w:rsidR="005E3244" w:rsidRPr="00EC77AA" w:rsidRDefault="005E3244" w:rsidP="00EC77AA">
      <w:pPr>
        <w:bidi/>
        <w:rPr>
          <w:sz w:val="16"/>
          <w:szCs w:val="16"/>
          <w:rtl/>
        </w:rPr>
      </w:pPr>
    </w:p>
    <w:sectPr w:rsidR="005E3244" w:rsidRPr="00EC77AA" w:rsidSect="002B312D">
      <w:headerReference w:type="default" r:id="rId9"/>
      <w:footerReference w:type="default" r:id="rId10"/>
      <w:pgSz w:w="11906" w:h="16838"/>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5F" w:rsidRDefault="00E4625F" w:rsidP="00EF49BC">
      <w:r>
        <w:separator/>
      </w:r>
    </w:p>
  </w:endnote>
  <w:endnote w:type="continuationSeparator" w:id="0">
    <w:p w:rsidR="00E4625F" w:rsidRDefault="00E4625F" w:rsidP="00EF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BC" w:rsidRPr="0023487A" w:rsidRDefault="0023487A" w:rsidP="0023487A">
    <w:pPr>
      <w:pStyle w:val="Footer"/>
      <w:jc w:val="center"/>
    </w:pPr>
    <w:r>
      <w:rPr>
        <w:rFonts w:hint="cs"/>
        <w:rtl/>
      </w:rPr>
      <w:t xml:space="preserve">صفحه </w:t>
    </w:r>
    <w:r>
      <w:rPr>
        <w:rtl/>
      </w:rPr>
      <w:fldChar w:fldCharType="begin"/>
    </w:r>
    <w:r>
      <w:rPr>
        <w:rtl/>
      </w:rPr>
      <w:instrText xml:space="preserve"> </w:instrText>
    </w:r>
    <w:r>
      <w:rPr>
        <w:rFonts w:hint="cs"/>
      </w:rPr>
      <w:instrText>PAGE  \* Arabic  \* MERGEFORMAT</w:instrText>
    </w:r>
    <w:r>
      <w:rPr>
        <w:rtl/>
      </w:rPr>
      <w:instrText xml:space="preserve"> </w:instrText>
    </w:r>
    <w:r>
      <w:rPr>
        <w:rtl/>
      </w:rPr>
      <w:fldChar w:fldCharType="separate"/>
    </w:r>
    <w:r w:rsidR="00C31FC4">
      <w:rPr>
        <w:noProof/>
        <w:rtl/>
      </w:rPr>
      <w:t>3</w:t>
    </w:r>
    <w:r>
      <w:rPr>
        <w:rtl/>
      </w:rPr>
      <w:fldChar w:fldCharType="end"/>
    </w:r>
    <w:r>
      <w:rPr>
        <w:rFonts w:hint="cs"/>
        <w:rtl/>
      </w:rPr>
      <w:t xml:space="preserve"> از </w:t>
    </w:r>
    <w:fldSimple w:instr=" NUMPAGES  \* Arabic  \* MERGEFORMAT ">
      <w:r w:rsidR="00C31FC4">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5F" w:rsidRDefault="00E4625F" w:rsidP="00EF49BC">
      <w:r>
        <w:separator/>
      </w:r>
    </w:p>
  </w:footnote>
  <w:footnote w:type="continuationSeparator" w:id="0">
    <w:p w:rsidR="00E4625F" w:rsidRDefault="00E4625F" w:rsidP="00EF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15" w:rsidRDefault="00FB1915">
    <w:pPr>
      <w:pStyle w:val="Header"/>
    </w:pPr>
    <w:r w:rsidRPr="00855B58">
      <w:rPr>
        <w:rFonts w:hint="cs"/>
        <w:sz w:val="20"/>
        <w:szCs w:val="20"/>
        <w:rtl/>
      </w:rPr>
      <w:t>فرم شماره : 01-</w:t>
    </w:r>
    <w:r>
      <w:rPr>
        <w:rFonts w:hint="cs"/>
        <w:sz w:val="20"/>
        <w:szCs w:val="20"/>
        <w:rtl/>
      </w:rPr>
      <w:t>3</w:t>
    </w:r>
    <w:r w:rsidRPr="00855B58">
      <w:rPr>
        <w:rFonts w:hint="cs"/>
        <w:sz w:val="20"/>
        <w:szCs w:val="20"/>
        <w:rtl/>
      </w:rPr>
      <w:t>-1-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2D"/>
    <w:rsid w:val="00000B80"/>
    <w:rsid w:val="00001203"/>
    <w:rsid w:val="00006597"/>
    <w:rsid w:val="00007B47"/>
    <w:rsid w:val="0001050B"/>
    <w:rsid w:val="000127DB"/>
    <w:rsid w:val="00013275"/>
    <w:rsid w:val="00020473"/>
    <w:rsid w:val="00024177"/>
    <w:rsid w:val="00024A82"/>
    <w:rsid w:val="000253C4"/>
    <w:rsid w:val="0002568D"/>
    <w:rsid w:val="00026E34"/>
    <w:rsid w:val="00033DE9"/>
    <w:rsid w:val="00034FBA"/>
    <w:rsid w:val="00035210"/>
    <w:rsid w:val="00037CAB"/>
    <w:rsid w:val="000402C2"/>
    <w:rsid w:val="00041040"/>
    <w:rsid w:val="0004180B"/>
    <w:rsid w:val="00041C4C"/>
    <w:rsid w:val="00041ED6"/>
    <w:rsid w:val="00041F8F"/>
    <w:rsid w:val="00041FD3"/>
    <w:rsid w:val="00043E5A"/>
    <w:rsid w:val="00043FF7"/>
    <w:rsid w:val="0004444D"/>
    <w:rsid w:val="00046F2B"/>
    <w:rsid w:val="000500B7"/>
    <w:rsid w:val="0005085E"/>
    <w:rsid w:val="000519D0"/>
    <w:rsid w:val="00053313"/>
    <w:rsid w:val="0005458D"/>
    <w:rsid w:val="00056BDB"/>
    <w:rsid w:val="00060B2C"/>
    <w:rsid w:val="00061AED"/>
    <w:rsid w:val="00061B3A"/>
    <w:rsid w:val="00063685"/>
    <w:rsid w:val="00063769"/>
    <w:rsid w:val="00064068"/>
    <w:rsid w:val="0006550F"/>
    <w:rsid w:val="00070244"/>
    <w:rsid w:val="00072435"/>
    <w:rsid w:val="000744E1"/>
    <w:rsid w:val="00076E60"/>
    <w:rsid w:val="000774A8"/>
    <w:rsid w:val="00080CDC"/>
    <w:rsid w:val="00083F3B"/>
    <w:rsid w:val="00083FB9"/>
    <w:rsid w:val="00084667"/>
    <w:rsid w:val="00084794"/>
    <w:rsid w:val="00084DE8"/>
    <w:rsid w:val="00085260"/>
    <w:rsid w:val="00085F6B"/>
    <w:rsid w:val="000860E1"/>
    <w:rsid w:val="00086A36"/>
    <w:rsid w:val="0008744D"/>
    <w:rsid w:val="00090A66"/>
    <w:rsid w:val="000913D3"/>
    <w:rsid w:val="000915C9"/>
    <w:rsid w:val="00091846"/>
    <w:rsid w:val="0009271C"/>
    <w:rsid w:val="00092A4C"/>
    <w:rsid w:val="000938C5"/>
    <w:rsid w:val="00097A0E"/>
    <w:rsid w:val="000A0050"/>
    <w:rsid w:val="000A15A8"/>
    <w:rsid w:val="000A15B7"/>
    <w:rsid w:val="000A29F7"/>
    <w:rsid w:val="000A3AD8"/>
    <w:rsid w:val="000A406B"/>
    <w:rsid w:val="000B09C0"/>
    <w:rsid w:val="000B1901"/>
    <w:rsid w:val="000B2675"/>
    <w:rsid w:val="000B29D3"/>
    <w:rsid w:val="000B3653"/>
    <w:rsid w:val="000B55EF"/>
    <w:rsid w:val="000B66EF"/>
    <w:rsid w:val="000B6EE2"/>
    <w:rsid w:val="000C0069"/>
    <w:rsid w:val="000C11EE"/>
    <w:rsid w:val="000C1AFC"/>
    <w:rsid w:val="000C210D"/>
    <w:rsid w:val="000C3C15"/>
    <w:rsid w:val="000C4723"/>
    <w:rsid w:val="000C5214"/>
    <w:rsid w:val="000C7F82"/>
    <w:rsid w:val="000D0564"/>
    <w:rsid w:val="000D3C2C"/>
    <w:rsid w:val="000D44B4"/>
    <w:rsid w:val="000D4EDB"/>
    <w:rsid w:val="000E2BA4"/>
    <w:rsid w:val="000E4DDB"/>
    <w:rsid w:val="000E5138"/>
    <w:rsid w:val="000E716D"/>
    <w:rsid w:val="000E7774"/>
    <w:rsid w:val="000F036A"/>
    <w:rsid w:val="000F0FCC"/>
    <w:rsid w:val="000F1AE2"/>
    <w:rsid w:val="000F3A90"/>
    <w:rsid w:val="000F54A5"/>
    <w:rsid w:val="000F6564"/>
    <w:rsid w:val="001001B1"/>
    <w:rsid w:val="00100576"/>
    <w:rsid w:val="001019F3"/>
    <w:rsid w:val="00103327"/>
    <w:rsid w:val="0010368E"/>
    <w:rsid w:val="00103AB7"/>
    <w:rsid w:val="001060E1"/>
    <w:rsid w:val="00106310"/>
    <w:rsid w:val="0010668F"/>
    <w:rsid w:val="00107EF5"/>
    <w:rsid w:val="00107F99"/>
    <w:rsid w:val="00112905"/>
    <w:rsid w:val="00113073"/>
    <w:rsid w:val="0011440B"/>
    <w:rsid w:val="001163B2"/>
    <w:rsid w:val="00116D5C"/>
    <w:rsid w:val="0011733A"/>
    <w:rsid w:val="0012175F"/>
    <w:rsid w:val="00124EAA"/>
    <w:rsid w:val="00127FDE"/>
    <w:rsid w:val="00130C97"/>
    <w:rsid w:val="00132448"/>
    <w:rsid w:val="00133F40"/>
    <w:rsid w:val="00134F34"/>
    <w:rsid w:val="00140A3F"/>
    <w:rsid w:val="00142A3D"/>
    <w:rsid w:val="0014476A"/>
    <w:rsid w:val="001465DA"/>
    <w:rsid w:val="00154960"/>
    <w:rsid w:val="00154FD0"/>
    <w:rsid w:val="0015539D"/>
    <w:rsid w:val="00162668"/>
    <w:rsid w:val="00166888"/>
    <w:rsid w:val="00167F59"/>
    <w:rsid w:val="00170FE5"/>
    <w:rsid w:val="00172D39"/>
    <w:rsid w:val="00173E19"/>
    <w:rsid w:val="00173FDA"/>
    <w:rsid w:val="001741BD"/>
    <w:rsid w:val="00175B22"/>
    <w:rsid w:val="00175F24"/>
    <w:rsid w:val="00183091"/>
    <w:rsid w:val="001873A9"/>
    <w:rsid w:val="001874C0"/>
    <w:rsid w:val="00194961"/>
    <w:rsid w:val="00194DFC"/>
    <w:rsid w:val="00195F15"/>
    <w:rsid w:val="00197514"/>
    <w:rsid w:val="001A088F"/>
    <w:rsid w:val="001A2892"/>
    <w:rsid w:val="001A32E7"/>
    <w:rsid w:val="001A44D2"/>
    <w:rsid w:val="001A6D0C"/>
    <w:rsid w:val="001A6F42"/>
    <w:rsid w:val="001A70C1"/>
    <w:rsid w:val="001A7F0E"/>
    <w:rsid w:val="001B013C"/>
    <w:rsid w:val="001B147E"/>
    <w:rsid w:val="001B1F28"/>
    <w:rsid w:val="001B409F"/>
    <w:rsid w:val="001B6989"/>
    <w:rsid w:val="001C21E8"/>
    <w:rsid w:val="001C27D3"/>
    <w:rsid w:val="001C43C5"/>
    <w:rsid w:val="001C44A7"/>
    <w:rsid w:val="001C4AEA"/>
    <w:rsid w:val="001C58EB"/>
    <w:rsid w:val="001C6356"/>
    <w:rsid w:val="001D077A"/>
    <w:rsid w:val="001D08E6"/>
    <w:rsid w:val="001D1F65"/>
    <w:rsid w:val="001D2235"/>
    <w:rsid w:val="001D3309"/>
    <w:rsid w:val="001D485A"/>
    <w:rsid w:val="001D7634"/>
    <w:rsid w:val="001E22BD"/>
    <w:rsid w:val="001E3909"/>
    <w:rsid w:val="001E3D54"/>
    <w:rsid w:val="001E3F67"/>
    <w:rsid w:val="001E408D"/>
    <w:rsid w:val="001E59A9"/>
    <w:rsid w:val="001E732D"/>
    <w:rsid w:val="001E7A68"/>
    <w:rsid w:val="001F0C41"/>
    <w:rsid w:val="001F1056"/>
    <w:rsid w:val="001F184A"/>
    <w:rsid w:val="001F48B9"/>
    <w:rsid w:val="001F541D"/>
    <w:rsid w:val="001F71E2"/>
    <w:rsid w:val="002028BC"/>
    <w:rsid w:val="00202A78"/>
    <w:rsid w:val="00202FD0"/>
    <w:rsid w:val="00203AAF"/>
    <w:rsid w:val="002041E1"/>
    <w:rsid w:val="002042B0"/>
    <w:rsid w:val="00204A20"/>
    <w:rsid w:val="00205741"/>
    <w:rsid w:val="00206021"/>
    <w:rsid w:val="00207982"/>
    <w:rsid w:val="00210FB5"/>
    <w:rsid w:val="002115B7"/>
    <w:rsid w:val="002165BA"/>
    <w:rsid w:val="00216C7E"/>
    <w:rsid w:val="00220EC9"/>
    <w:rsid w:val="00221BDC"/>
    <w:rsid w:val="00221FF3"/>
    <w:rsid w:val="00223C16"/>
    <w:rsid w:val="002249D0"/>
    <w:rsid w:val="002261DA"/>
    <w:rsid w:val="00227F05"/>
    <w:rsid w:val="002316AC"/>
    <w:rsid w:val="00231A6F"/>
    <w:rsid w:val="002337E3"/>
    <w:rsid w:val="00233C1E"/>
    <w:rsid w:val="0023487A"/>
    <w:rsid w:val="00234B0B"/>
    <w:rsid w:val="002368DC"/>
    <w:rsid w:val="0023765F"/>
    <w:rsid w:val="00240406"/>
    <w:rsid w:val="00241616"/>
    <w:rsid w:val="00241ACE"/>
    <w:rsid w:val="0024274B"/>
    <w:rsid w:val="00245878"/>
    <w:rsid w:val="0024670A"/>
    <w:rsid w:val="00250398"/>
    <w:rsid w:val="00253A19"/>
    <w:rsid w:val="00253A63"/>
    <w:rsid w:val="00253AAA"/>
    <w:rsid w:val="0025540D"/>
    <w:rsid w:val="00255518"/>
    <w:rsid w:val="00256479"/>
    <w:rsid w:val="0025667C"/>
    <w:rsid w:val="00256B22"/>
    <w:rsid w:val="00261194"/>
    <w:rsid w:val="00264A08"/>
    <w:rsid w:val="00264CC1"/>
    <w:rsid w:val="00265C81"/>
    <w:rsid w:val="0026691B"/>
    <w:rsid w:val="00266A33"/>
    <w:rsid w:val="0027052D"/>
    <w:rsid w:val="002705BF"/>
    <w:rsid w:val="00271536"/>
    <w:rsid w:val="00271C39"/>
    <w:rsid w:val="002727C6"/>
    <w:rsid w:val="002728A0"/>
    <w:rsid w:val="002729FF"/>
    <w:rsid w:val="002779EE"/>
    <w:rsid w:val="002810CE"/>
    <w:rsid w:val="00281EDF"/>
    <w:rsid w:val="0028235F"/>
    <w:rsid w:val="002870BA"/>
    <w:rsid w:val="00287958"/>
    <w:rsid w:val="00290811"/>
    <w:rsid w:val="0029361C"/>
    <w:rsid w:val="00293AA9"/>
    <w:rsid w:val="00293AE1"/>
    <w:rsid w:val="002968AE"/>
    <w:rsid w:val="0029695B"/>
    <w:rsid w:val="0029744A"/>
    <w:rsid w:val="00297E11"/>
    <w:rsid w:val="002A03E7"/>
    <w:rsid w:val="002A0D8F"/>
    <w:rsid w:val="002A0F78"/>
    <w:rsid w:val="002A2E10"/>
    <w:rsid w:val="002A3719"/>
    <w:rsid w:val="002A4101"/>
    <w:rsid w:val="002A53D2"/>
    <w:rsid w:val="002A7989"/>
    <w:rsid w:val="002B0AD6"/>
    <w:rsid w:val="002B0FD1"/>
    <w:rsid w:val="002B152E"/>
    <w:rsid w:val="002B1831"/>
    <w:rsid w:val="002B2980"/>
    <w:rsid w:val="002B312D"/>
    <w:rsid w:val="002B514F"/>
    <w:rsid w:val="002B6D4A"/>
    <w:rsid w:val="002B73C5"/>
    <w:rsid w:val="002C09ED"/>
    <w:rsid w:val="002C195F"/>
    <w:rsid w:val="002C201F"/>
    <w:rsid w:val="002C26DA"/>
    <w:rsid w:val="002C477B"/>
    <w:rsid w:val="002D02E4"/>
    <w:rsid w:val="002D06A6"/>
    <w:rsid w:val="002D43FF"/>
    <w:rsid w:val="002D5BE2"/>
    <w:rsid w:val="002E18EF"/>
    <w:rsid w:val="002E26B6"/>
    <w:rsid w:val="002E291D"/>
    <w:rsid w:val="002E7BBB"/>
    <w:rsid w:val="002F0589"/>
    <w:rsid w:val="002F42FC"/>
    <w:rsid w:val="002F588E"/>
    <w:rsid w:val="002F6553"/>
    <w:rsid w:val="002F6D17"/>
    <w:rsid w:val="00302309"/>
    <w:rsid w:val="00303A0D"/>
    <w:rsid w:val="003059E6"/>
    <w:rsid w:val="0030785A"/>
    <w:rsid w:val="00307A19"/>
    <w:rsid w:val="00310635"/>
    <w:rsid w:val="0031113A"/>
    <w:rsid w:val="00311B3F"/>
    <w:rsid w:val="00312C9E"/>
    <w:rsid w:val="00315EB2"/>
    <w:rsid w:val="0031639A"/>
    <w:rsid w:val="003163E0"/>
    <w:rsid w:val="003171AE"/>
    <w:rsid w:val="00317DDD"/>
    <w:rsid w:val="00321E37"/>
    <w:rsid w:val="00321E84"/>
    <w:rsid w:val="00322C09"/>
    <w:rsid w:val="003245ED"/>
    <w:rsid w:val="00324D48"/>
    <w:rsid w:val="0032517C"/>
    <w:rsid w:val="0033245E"/>
    <w:rsid w:val="00332ADD"/>
    <w:rsid w:val="00332CE0"/>
    <w:rsid w:val="003363B7"/>
    <w:rsid w:val="0033655C"/>
    <w:rsid w:val="0033689D"/>
    <w:rsid w:val="00342D75"/>
    <w:rsid w:val="00344508"/>
    <w:rsid w:val="0034488B"/>
    <w:rsid w:val="003454CC"/>
    <w:rsid w:val="0034554B"/>
    <w:rsid w:val="00350490"/>
    <w:rsid w:val="00352714"/>
    <w:rsid w:val="0035343C"/>
    <w:rsid w:val="00353A91"/>
    <w:rsid w:val="00354246"/>
    <w:rsid w:val="0035446E"/>
    <w:rsid w:val="00354955"/>
    <w:rsid w:val="00356313"/>
    <w:rsid w:val="00360581"/>
    <w:rsid w:val="0036212D"/>
    <w:rsid w:val="00362A32"/>
    <w:rsid w:val="00363167"/>
    <w:rsid w:val="00365965"/>
    <w:rsid w:val="00365A45"/>
    <w:rsid w:val="00366911"/>
    <w:rsid w:val="00367F6E"/>
    <w:rsid w:val="003714DF"/>
    <w:rsid w:val="003743B1"/>
    <w:rsid w:val="00374817"/>
    <w:rsid w:val="0037612F"/>
    <w:rsid w:val="00377321"/>
    <w:rsid w:val="00377D75"/>
    <w:rsid w:val="003801FD"/>
    <w:rsid w:val="00381350"/>
    <w:rsid w:val="003822EF"/>
    <w:rsid w:val="00382A98"/>
    <w:rsid w:val="00382E44"/>
    <w:rsid w:val="00383706"/>
    <w:rsid w:val="00383CBB"/>
    <w:rsid w:val="00383E10"/>
    <w:rsid w:val="00386885"/>
    <w:rsid w:val="00387A2A"/>
    <w:rsid w:val="003970F2"/>
    <w:rsid w:val="003A01BC"/>
    <w:rsid w:val="003A080A"/>
    <w:rsid w:val="003A308B"/>
    <w:rsid w:val="003A57DB"/>
    <w:rsid w:val="003A7410"/>
    <w:rsid w:val="003A7490"/>
    <w:rsid w:val="003A7765"/>
    <w:rsid w:val="003B0368"/>
    <w:rsid w:val="003B0CC8"/>
    <w:rsid w:val="003B171B"/>
    <w:rsid w:val="003B2AD3"/>
    <w:rsid w:val="003B4448"/>
    <w:rsid w:val="003B56E1"/>
    <w:rsid w:val="003B5A48"/>
    <w:rsid w:val="003C1D37"/>
    <w:rsid w:val="003C266C"/>
    <w:rsid w:val="003C2A36"/>
    <w:rsid w:val="003C512E"/>
    <w:rsid w:val="003C78E7"/>
    <w:rsid w:val="003C7A52"/>
    <w:rsid w:val="003D13C6"/>
    <w:rsid w:val="003D180A"/>
    <w:rsid w:val="003D2B1A"/>
    <w:rsid w:val="003D3778"/>
    <w:rsid w:val="003D76B2"/>
    <w:rsid w:val="003E0420"/>
    <w:rsid w:val="003E0C62"/>
    <w:rsid w:val="003E1AF0"/>
    <w:rsid w:val="003E2D40"/>
    <w:rsid w:val="003E30EF"/>
    <w:rsid w:val="003E46AC"/>
    <w:rsid w:val="003E63FE"/>
    <w:rsid w:val="003E651E"/>
    <w:rsid w:val="003E6C61"/>
    <w:rsid w:val="003F06AA"/>
    <w:rsid w:val="003F4692"/>
    <w:rsid w:val="00402512"/>
    <w:rsid w:val="004032F5"/>
    <w:rsid w:val="004076FD"/>
    <w:rsid w:val="00412355"/>
    <w:rsid w:val="0041375D"/>
    <w:rsid w:val="0041399E"/>
    <w:rsid w:val="00413C4D"/>
    <w:rsid w:val="004160A0"/>
    <w:rsid w:val="00422AE5"/>
    <w:rsid w:val="004246B7"/>
    <w:rsid w:val="00425476"/>
    <w:rsid w:val="00425A5C"/>
    <w:rsid w:val="00425B33"/>
    <w:rsid w:val="004307A3"/>
    <w:rsid w:val="004325CA"/>
    <w:rsid w:val="00432716"/>
    <w:rsid w:val="004329F1"/>
    <w:rsid w:val="00433076"/>
    <w:rsid w:val="004343B8"/>
    <w:rsid w:val="00434DC7"/>
    <w:rsid w:val="00435FE2"/>
    <w:rsid w:val="004361AC"/>
    <w:rsid w:val="00436E76"/>
    <w:rsid w:val="00437E0D"/>
    <w:rsid w:val="0044060B"/>
    <w:rsid w:val="00441BC7"/>
    <w:rsid w:val="00442700"/>
    <w:rsid w:val="00443B88"/>
    <w:rsid w:val="004445E6"/>
    <w:rsid w:val="004451D9"/>
    <w:rsid w:val="00445659"/>
    <w:rsid w:val="00450A90"/>
    <w:rsid w:val="004514CA"/>
    <w:rsid w:val="004520D8"/>
    <w:rsid w:val="00453AEC"/>
    <w:rsid w:val="00455186"/>
    <w:rsid w:val="00457B15"/>
    <w:rsid w:val="00457CA0"/>
    <w:rsid w:val="00460609"/>
    <w:rsid w:val="00462489"/>
    <w:rsid w:val="00463E77"/>
    <w:rsid w:val="00464182"/>
    <w:rsid w:val="004652FA"/>
    <w:rsid w:val="00466925"/>
    <w:rsid w:val="004670D3"/>
    <w:rsid w:val="00467BC4"/>
    <w:rsid w:val="0047050F"/>
    <w:rsid w:val="004712EE"/>
    <w:rsid w:val="0047152B"/>
    <w:rsid w:val="0047167A"/>
    <w:rsid w:val="0047299D"/>
    <w:rsid w:val="00474674"/>
    <w:rsid w:val="00474F4C"/>
    <w:rsid w:val="004760E7"/>
    <w:rsid w:val="0047700F"/>
    <w:rsid w:val="00477CB6"/>
    <w:rsid w:val="00480262"/>
    <w:rsid w:val="00480AFA"/>
    <w:rsid w:val="00481AF7"/>
    <w:rsid w:val="00483A33"/>
    <w:rsid w:val="004848CD"/>
    <w:rsid w:val="004859A7"/>
    <w:rsid w:val="00485B28"/>
    <w:rsid w:val="00485B85"/>
    <w:rsid w:val="00486ABE"/>
    <w:rsid w:val="00495B73"/>
    <w:rsid w:val="004970BC"/>
    <w:rsid w:val="00497C2E"/>
    <w:rsid w:val="004A033E"/>
    <w:rsid w:val="004A08CC"/>
    <w:rsid w:val="004A104C"/>
    <w:rsid w:val="004A19E3"/>
    <w:rsid w:val="004A2FE7"/>
    <w:rsid w:val="004A3023"/>
    <w:rsid w:val="004A3304"/>
    <w:rsid w:val="004A5136"/>
    <w:rsid w:val="004A5910"/>
    <w:rsid w:val="004A747B"/>
    <w:rsid w:val="004A7F2B"/>
    <w:rsid w:val="004B072C"/>
    <w:rsid w:val="004B30F5"/>
    <w:rsid w:val="004B523C"/>
    <w:rsid w:val="004B649A"/>
    <w:rsid w:val="004B6F27"/>
    <w:rsid w:val="004B72D6"/>
    <w:rsid w:val="004C04E2"/>
    <w:rsid w:val="004C0D31"/>
    <w:rsid w:val="004C28C5"/>
    <w:rsid w:val="004C31B8"/>
    <w:rsid w:val="004C3D9C"/>
    <w:rsid w:val="004C5570"/>
    <w:rsid w:val="004C5733"/>
    <w:rsid w:val="004C5DC5"/>
    <w:rsid w:val="004C6F0D"/>
    <w:rsid w:val="004D0698"/>
    <w:rsid w:val="004D0CCC"/>
    <w:rsid w:val="004D0EA8"/>
    <w:rsid w:val="004D1BE0"/>
    <w:rsid w:val="004D3206"/>
    <w:rsid w:val="004D342A"/>
    <w:rsid w:val="004D3C0E"/>
    <w:rsid w:val="004D41AB"/>
    <w:rsid w:val="004D4E2B"/>
    <w:rsid w:val="004D50AB"/>
    <w:rsid w:val="004D7FCB"/>
    <w:rsid w:val="004E15F4"/>
    <w:rsid w:val="004E1F0F"/>
    <w:rsid w:val="004E4C82"/>
    <w:rsid w:val="004E62C9"/>
    <w:rsid w:val="004F03B5"/>
    <w:rsid w:val="004F0599"/>
    <w:rsid w:val="004F09B7"/>
    <w:rsid w:val="004F1EAF"/>
    <w:rsid w:val="004F20DE"/>
    <w:rsid w:val="004F27F0"/>
    <w:rsid w:val="004F46BB"/>
    <w:rsid w:val="004F52BB"/>
    <w:rsid w:val="004F5CF0"/>
    <w:rsid w:val="004F63EA"/>
    <w:rsid w:val="004F69F0"/>
    <w:rsid w:val="004F6C19"/>
    <w:rsid w:val="004F6D72"/>
    <w:rsid w:val="005015E0"/>
    <w:rsid w:val="00501FEB"/>
    <w:rsid w:val="005023D0"/>
    <w:rsid w:val="00503233"/>
    <w:rsid w:val="00503248"/>
    <w:rsid w:val="00503259"/>
    <w:rsid w:val="00503564"/>
    <w:rsid w:val="00506611"/>
    <w:rsid w:val="00507D37"/>
    <w:rsid w:val="005106FB"/>
    <w:rsid w:val="00514314"/>
    <w:rsid w:val="005145BD"/>
    <w:rsid w:val="005152BE"/>
    <w:rsid w:val="00515483"/>
    <w:rsid w:val="00515E60"/>
    <w:rsid w:val="00515E8E"/>
    <w:rsid w:val="005176A9"/>
    <w:rsid w:val="0052150A"/>
    <w:rsid w:val="005218F3"/>
    <w:rsid w:val="00521A07"/>
    <w:rsid w:val="00521BDF"/>
    <w:rsid w:val="00522DE7"/>
    <w:rsid w:val="005236BF"/>
    <w:rsid w:val="005237F9"/>
    <w:rsid w:val="005240D9"/>
    <w:rsid w:val="005244DC"/>
    <w:rsid w:val="00524B6F"/>
    <w:rsid w:val="00524BEF"/>
    <w:rsid w:val="00524DAA"/>
    <w:rsid w:val="00525615"/>
    <w:rsid w:val="00526AEF"/>
    <w:rsid w:val="00527946"/>
    <w:rsid w:val="00530226"/>
    <w:rsid w:val="00531555"/>
    <w:rsid w:val="00533313"/>
    <w:rsid w:val="00534AC6"/>
    <w:rsid w:val="00535030"/>
    <w:rsid w:val="00535DC0"/>
    <w:rsid w:val="00535E6D"/>
    <w:rsid w:val="00536FA9"/>
    <w:rsid w:val="005404B5"/>
    <w:rsid w:val="00540AFC"/>
    <w:rsid w:val="00541291"/>
    <w:rsid w:val="00541A11"/>
    <w:rsid w:val="0054342B"/>
    <w:rsid w:val="0054427B"/>
    <w:rsid w:val="00550853"/>
    <w:rsid w:val="0055182D"/>
    <w:rsid w:val="005518D0"/>
    <w:rsid w:val="00551FD9"/>
    <w:rsid w:val="005522EC"/>
    <w:rsid w:val="00552E56"/>
    <w:rsid w:val="00556039"/>
    <w:rsid w:val="00557571"/>
    <w:rsid w:val="00557ACD"/>
    <w:rsid w:val="005615CF"/>
    <w:rsid w:val="00561CA3"/>
    <w:rsid w:val="00562640"/>
    <w:rsid w:val="0056279F"/>
    <w:rsid w:val="00563047"/>
    <w:rsid w:val="005645D8"/>
    <w:rsid w:val="0056527D"/>
    <w:rsid w:val="00565E2D"/>
    <w:rsid w:val="00566D88"/>
    <w:rsid w:val="00567C26"/>
    <w:rsid w:val="005703B1"/>
    <w:rsid w:val="005771D1"/>
    <w:rsid w:val="0058093F"/>
    <w:rsid w:val="00581F48"/>
    <w:rsid w:val="0058263D"/>
    <w:rsid w:val="005836A1"/>
    <w:rsid w:val="00583A87"/>
    <w:rsid w:val="00583DF7"/>
    <w:rsid w:val="00584091"/>
    <w:rsid w:val="00585265"/>
    <w:rsid w:val="00585602"/>
    <w:rsid w:val="00590141"/>
    <w:rsid w:val="00595FBE"/>
    <w:rsid w:val="0059791D"/>
    <w:rsid w:val="005A15A0"/>
    <w:rsid w:val="005A24CB"/>
    <w:rsid w:val="005A50D1"/>
    <w:rsid w:val="005A57CE"/>
    <w:rsid w:val="005B06AC"/>
    <w:rsid w:val="005B0D41"/>
    <w:rsid w:val="005B130D"/>
    <w:rsid w:val="005B1B51"/>
    <w:rsid w:val="005B3F95"/>
    <w:rsid w:val="005B494B"/>
    <w:rsid w:val="005B533E"/>
    <w:rsid w:val="005C113B"/>
    <w:rsid w:val="005C196D"/>
    <w:rsid w:val="005C501A"/>
    <w:rsid w:val="005C51A8"/>
    <w:rsid w:val="005C67FA"/>
    <w:rsid w:val="005C704E"/>
    <w:rsid w:val="005C74E2"/>
    <w:rsid w:val="005D0466"/>
    <w:rsid w:val="005D41BA"/>
    <w:rsid w:val="005D5AAF"/>
    <w:rsid w:val="005D6689"/>
    <w:rsid w:val="005D7885"/>
    <w:rsid w:val="005E0D99"/>
    <w:rsid w:val="005E230D"/>
    <w:rsid w:val="005E2B1C"/>
    <w:rsid w:val="005E2F39"/>
    <w:rsid w:val="005E3244"/>
    <w:rsid w:val="005E516E"/>
    <w:rsid w:val="005E5177"/>
    <w:rsid w:val="005E533A"/>
    <w:rsid w:val="005E6662"/>
    <w:rsid w:val="005E6FC8"/>
    <w:rsid w:val="005E7922"/>
    <w:rsid w:val="005F0F96"/>
    <w:rsid w:val="005F30D8"/>
    <w:rsid w:val="005F34C0"/>
    <w:rsid w:val="005F410E"/>
    <w:rsid w:val="005F53F1"/>
    <w:rsid w:val="005F5827"/>
    <w:rsid w:val="005F5A70"/>
    <w:rsid w:val="005F5F6A"/>
    <w:rsid w:val="005F6F1E"/>
    <w:rsid w:val="005F71B9"/>
    <w:rsid w:val="00600373"/>
    <w:rsid w:val="00602401"/>
    <w:rsid w:val="0060358F"/>
    <w:rsid w:val="00604516"/>
    <w:rsid w:val="0060458F"/>
    <w:rsid w:val="006049CB"/>
    <w:rsid w:val="00604F4E"/>
    <w:rsid w:val="00607B3A"/>
    <w:rsid w:val="006112A2"/>
    <w:rsid w:val="00612529"/>
    <w:rsid w:val="006125A2"/>
    <w:rsid w:val="00615088"/>
    <w:rsid w:val="00615FE0"/>
    <w:rsid w:val="00616BF3"/>
    <w:rsid w:val="0062160E"/>
    <w:rsid w:val="00623AAD"/>
    <w:rsid w:val="00627AD2"/>
    <w:rsid w:val="00631684"/>
    <w:rsid w:val="00632A59"/>
    <w:rsid w:val="00632FCA"/>
    <w:rsid w:val="006340FA"/>
    <w:rsid w:val="006343CA"/>
    <w:rsid w:val="00634EDD"/>
    <w:rsid w:val="00635863"/>
    <w:rsid w:val="0063598D"/>
    <w:rsid w:val="00636129"/>
    <w:rsid w:val="00637E9A"/>
    <w:rsid w:val="0064095E"/>
    <w:rsid w:val="00641512"/>
    <w:rsid w:val="006439D2"/>
    <w:rsid w:val="00646E53"/>
    <w:rsid w:val="006474D8"/>
    <w:rsid w:val="00647A05"/>
    <w:rsid w:val="00651281"/>
    <w:rsid w:val="006519B9"/>
    <w:rsid w:val="00651D2B"/>
    <w:rsid w:val="00651F8C"/>
    <w:rsid w:val="00654262"/>
    <w:rsid w:val="00656D03"/>
    <w:rsid w:val="00657BEA"/>
    <w:rsid w:val="00657D31"/>
    <w:rsid w:val="00660021"/>
    <w:rsid w:val="00660505"/>
    <w:rsid w:val="006615D6"/>
    <w:rsid w:val="00661DEE"/>
    <w:rsid w:val="0066219D"/>
    <w:rsid w:val="00663B05"/>
    <w:rsid w:val="00664362"/>
    <w:rsid w:val="006650D9"/>
    <w:rsid w:val="006657B9"/>
    <w:rsid w:val="00666B7D"/>
    <w:rsid w:val="00667142"/>
    <w:rsid w:val="006717DC"/>
    <w:rsid w:val="006719D5"/>
    <w:rsid w:val="00671A58"/>
    <w:rsid w:val="00673001"/>
    <w:rsid w:val="00673368"/>
    <w:rsid w:val="0067532A"/>
    <w:rsid w:val="00675C27"/>
    <w:rsid w:val="00680641"/>
    <w:rsid w:val="00680C0A"/>
    <w:rsid w:val="006829AB"/>
    <w:rsid w:val="00686398"/>
    <w:rsid w:val="00686972"/>
    <w:rsid w:val="00691420"/>
    <w:rsid w:val="00691CBE"/>
    <w:rsid w:val="00693005"/>
    <w:rsid w:val="0069777F"/>
    <w:rsid w:val="006A070C"/>
    <w:rsid w:val="006A2378"/>
    <w:rsid w:val="006A27CB"/>
    <w:rsid w:val="006A2B65"/>
    <w:rsid w:val="006A5269"/>
    <w:rsid w:val="006A6C9C"/>
    <w:rsid w:val="006B175E"/>
    <w:rsid w:val="006B3502"/>
    <w:rsid w:val="006B462A"/>
    <w:rsid w:val="006B649C"/>
    <w:rsid w:val="006B79BE"/>
    <w:rsid w:val="006B7EC3"/>
    <w:rsid w:val="006C0608"/>
    <w:rsid w:val="006C1E3A"/>
    <w:rsid w:val="006C2155"/>
    <w:rsid w:val="006C3E07"/>
    <w:rsid w:val="006C46C2"/>
    <w:rsid w:val="006C498B"/>
    <w:rsid w:val="006C50DA"/>
    <w:rsid w:val="006C5597"/>
    <w:rsid w:val="006C5E80"/>
    <w:rsid w:val="006C644D"/>
    <w:rsid w:val="006D0C67"/>
    <w:rsid w:val="006D155A"/>
    <w:rsid w:val="006D2B0F"/>
    <w:rsid w:val="006D4CAB"/>
    <w:rsid w:val="006D50A7"/>
    <w:rsid w:val="006D59CD"/>
    <w:rsid w:val="006D69D1"/>
    <w:rsid w:val="006D6CA7"/>
    <w:rsid w:val="006D7385"/>
    <w:rsid w:val="006D749D"/>
    <w:rsid w:val="006D77D0"/>
    <w:rsid w:val="006D7A22"/>
    <w:rsid w:val="006D7A6C"/>
    <w:rsid w:val="006D7EA4"/>
    <w:rsid w:val="006E213A"/>
    <w:rsid w:val="006E2E14"/>
    <w:rsid w:val="006E34A9"/>
    <w:rsid w:val="006E3C70"/>
    <w:rsid w:val="006E4089"/>
    <w:rsid w:val="006E4306"/>
    <w:rsid w:val="006E55BB"/>
    <w:rsid w:val="006E57D5"/>
    <w:rsid w:val="006E6E12"/>
    <w:rsid w:val="006F045E"/>
    <w:rsid w:val="006F0515"/>
    <w:rsid w:val="006F0645"/>
    <w:rsid w:val="006F09C6"/>
    <w:rsid w:val="006F2429"/>
    <w:rsid w:val="006F528C"/>
    <w:rsid w:val="006F56F8"/>
    <w:rsid w:val="006F5EEC"/>
    <w:rsid w:val="007003A7"/>
    <w:rsid w:val="00700CDC"/>
    <w:rsid w:val="00702FFA"/>
    <w:rsid w:val="00704A60"/>
    <w:rsid w:val="00704A7C"/>
    <w:rsid w:val="00707B4D"/>
    <w:rsid w:val="00710176"/>
    <w:rsid w:val="00713C04"/>
    <w:rsid w:val="00714B16"/>
    <w:rsid w:val="00715349"/>
    <w:rsid w:val="00715520"/>
    <w:rsid w:val="0071610F"/>
    <w:rsid w:val="00716DFE"/>
    <w:rsid w:val="007204C9"/>
    <w:rsid w:val="00722020"/>
    <w:rsid w:val="00724F0C"/>
    <w:rsid w:val="0072520F"/>
    <w:rsid w:val="00725E57"/>
    <w:rsid w:val="00726655"/>
    <w:rsid w:val="0072707B"/>
    <w:rsid w:val="007306C9"/>
    <w:rsid w:val="00730A5F"/>
    <w:rsid w:val="00730B99"/>
    <w:rsid w:val="00731AD5"/>
    <w:rsid w:val="0073263F"/>
    <w:rsid w:val="00735FCC"/>
    <w:rsid w:val="00736055"/>
    <w:rsid w:val="0073655B"/>
    <w:rsid w:val="007366D6"/>
    <w:rsid w:val="00740383"/>
    <w:rsid w:val="00743077"/>
    <w:rsid w:val="00745478"/>
    <w:rsid w:val="00745F5C"/>
    <w:rsid w:val="00747841"/>
    <w:rsid w:val="0075011A"/>
    <w:rsid w:val="00750157"/>
    <w:rsid w:val="00751C98"/>
    <w:rsid w:val="00752DC2"/>
    <w:rsid w:val="00754912"/>
    <w:rsid w:val="00755542"/>
    <w:rsid w:val="007577A2"/>
    <w:rsid w:val="00757915"/>
    <w:rsid w:val="00763203"/>
    <w:rsid w:val="00763C54"/>
    <w:rsid w:val="00764B27"/>
    <w:rsid w:val="007650CA"/>
    <w:rsid w:val="00765410"/>
    <w:rsid w:val="00766A66"/>
    <w:rsid w:val="00770A7B"/>
    <w:rsid w:val="0077233E"/>
    <w:rsid w:val="00773C66"/>
    <w:rsid w:val="00774AC1"/>
    <w:rsid w:val="007760CB"/>
    <w:rsid w:val="00780FC8"/>
    <w:rsid w:val="00783103"/>
    <w:rsid w:val="00783842"/>
    <w:rsid w:val="007840BD"/>
    <w:rsid w:val="00786B8F"/>
    <w:rsid w:val="007903F4"/>
    <w:rsid w:val="00791C48"/>
    <w:rsid w:val="007927E6"/>
    <w:rsid w:val="00793085"/>
    <w:rsid w:val="007947C9"/>
    <w:rsid w:val="00794C2C"/>
    <w:rsid w:val="00795208"/>
    <w:rsid w:val="00796B4F"/>
    <w:rsid w:val="00797AC9"/>
    <w:rsid w:val="007A0105"/>
    <w:rsid w:val="007A059F"/>
    <w:rsid w:val="007A1892"/>
    <w:rsid w:val="007A2CCD"/>
    <w:rsid w:val="007A3A99"/>
    <w:rsid w:val="007A3FC5"/>
    <w:rsid w:val="007A438A"/>
    <w:rsid w:val="007A4D6B"/>
    <w:rsid w:val="007A522E"/>
    <w:rsid w:val="007A6270"/>
    <w:rsid w:val="007A760D"/>
    <w:rsid w:val="007A7DBD"/>
    <w:rsid w:val="007B1174"/>
    <w:rsid w:val="007B1386"/>
    <w:rsid w:val="007B17BF"/>
    <w:rsid w:val="007B21DD"/>
    <w:rsid w:val="007B3F41"/>
    <w:rsid w:val="007B4AF4"/>
    <w:rsid w:val="007B63C2"/>
    <w:rsid w:val="007B67ED"/>
    <w:rsid w:val="007B76CF"/>
    <w:rsid w:val="007C3864"/>
    <w:rsid w:val="007C3E08"/>
    <w:rsid w:val="007C43F4"/>
    <w:rsid w:val="007C4C27"/>
    <w:rsid w:val="007C50AB"/>
    <w:rsid w:val="007C5718"/>
    <w:rsid w:val="007C5945"/>
    <w:rsid w:val="007C6721"/>
    <w:rsid w:val="007C72A8"/>
    <w:rsid w:val="007D0E7E"/>
    <w:rsid w:val="007D0E8E"/>
    <w:rsid w:val="007D1508"/>
    <w:rsid w:val="007D22F5"/>
    <w:rsid w:val="007D25A6"/>
    <w:rsid w:val="007D3443"/>
    <w:rsid w:val="007D4653"/>
    <w:rsid w:val="007D589A"/>
    <w:rsid w:val="007D79A7"/>
    <w:rsid w:val="007E3562"/>
    <w:rsid w:val="007E42B2"/>
    <w:rsid w:val="007E6FB3"/>
    <w:rsid w:val="007E7A1F"/>
    <w:rsid w:val="007E7AC7"/>
    <w:rsid w:val="007F3494"/>
    <w:rsid w:val="007F369B"/>
    <w:rsid w:val="007F3FA6"/>
    <w:rsid w:val="007F44E0"/>
    <w:rsid w:val="007F4A88"/>
    <w:rsid w:val="007F5FF8"/>
    <w:rsid w:val="007F68E7"/>
    <w:rsid w:val="007F73F7"/>
    <w:rsid w:val="008004C5"/>
    <w:rsid w:val="0080206E"/>
    <w:rsid w:val="0080439E"/>
    <w:rsid w:val="00804870"/>
    <w:rsid w:val="00804B9C"/>
    <w:rsid w:val="008058C8"/>
    <w:rsid w:val="00812B68"/>
    <w:rsid w:val="008130B5"/>
    <w:rsid w:val="00813718"/>
    <w:rsid w:val="00814DDD"/>
    <w:rsid w:val="008154C2"/>
    <w:rsid w:val="00815562"/>
    <w:rsid w:val="00815B1B"/>
    <w:rsid w:val="00816C71"/>
    <w:rsid w:val="00821910"/>
    <w:rsid w:val="00821C18"/>
    <w:rsid w:val="00821D00"/>
    <w:rsid w:val="008227AE"/>
    <w:rsid w:val="00823673"/>
    <w:rsid w:val="00823BEF"/>
    <w:rsid w:val="00826A50"/>
    <w:rsid w:val="00830583"/>
    <w:rsid w:val="00830750"/>
    <w:rsid w:val="0083209A"/>
    <w:rsid w:val="008323D2"/>
    <w:rsid w:val="00833E0B"/>
    <w:rsid w:val="008402C5"/>
    <w:rsid w:val="00842B2B"/>
    <w:rsid w:val="00846379"/>
    <w:rsid w:val="00847548"/>
    <w:rsid w:val="008511C9"/>
    <w:rsid w:val="00853C63"/>
    <w:rsid w:val="00855AB3"/>
    <w:rsid w:val="00855B80"/>
    <w:rsid w:val="00860C3A"/>
    <w:rsid w:val="008617A8"/>
    <w:rsid w:val="008640A4"/>
    <w:rsid w:val="00864CEF"/>
    <w:rsid w:val="00865405"/>
    <w:rsid w:val="00865733"/>
    <w:rsid w:val="008658E2"/>
    <w:rsid w:val="00865BCA"/>
    <w:rsid w:val="00866837"/>
    <w:rsid w:val="00866E72"/>
    <w:rsid w:val="00867135"/>
    <w:rsid w:val="00870EE6"/>
    <w:rsid w:val="00871AB0"/>
    <w:rsid w:val="00871E6A"/>
    <w:rsid w:val="008729BE"/>
    <w:rsid w:val="00872BB4"/>
    <w:rsid w:val="00875D7C"/>
    <w:rsid w:val="008767F7"/>
    <w:rsid w:val="008803AD"/>
    <w:rsid w:val="00880AE8"/>
    <w:rsid w:val="00880C66"/>
    <w:rsid w:val="00882E77"/>
    <w:rsid w:val="00883B48"/>
    <w:rsid w:val="0088420D"/>
    <w:rsid w:val="0088511D"/>
    <w:rsid w:val="00885191"/>
    <w:rsid w:val="008853E9"/>
    <w:rsid w:val="00890885"/>
    <w:rsid w:val="00890ACC"/>
    <w:rsid w:val="0089166B"/>
    <w:rsid w:val="00891D71"/>
    <w:rsid w:val="00891FF7"/>
    <w:rsid w:val="008934F3"/>
    <w:rsid w:val="00894486"/>
    <w:rsid w:val="008955AE"/>
    <w:rsid w:val="0089696D"/>
    <w:rsid w:val="008A1C95"/>
    <w:rsid w:val="008A45E6"/>
    <w:rsid w:val="008B00CD"/>
    <w:rsid w:val="008B1E4C"/>
    <w:rsid w:val="008B276D"/>
    <w:rsid w:val="008B2AB2"/>
    <w:rsid w:val="008B3D9B"/>
    <w:rsid w:val="008C074D"/>
    <w:rsid w:val="008C086B"/>
    <w:rsid w:val="008C08F6"/>
    <w:rsid w:val="008C1F27"/>
    <w:rsid w:val="008C3914"/>
    <w:rsid w:val="008C4438"/>
    <w:rsid w:val="008C4501"/>
    <w:rsid w:val="008C47B4"/>
    <w:rsid w:val="008C4AFF"/>
    <w:rsid w:val="008C5420"/>
    <w:rsid w:val="008C60E8"/>
    <w:rsid w:val="008C6718"/>
    <w:rsid w:val="008D34AA"/>
    <w:rsid w:val="008D3E52"/>
    <w:rsid w:val="008D5114"/>
    <w:rsid w:val="008D7D97"/>
    <w:rsid w:val="008E006A"/>
    <w:rsid w:val="008E01A7"/>
    <w:rsid w:val="008E1837"/>
    <w:rsid w:val="008E19A5"/>
    <w:rsid w:val="008E2538"/>
    <w:rsid w:val="008E5970"/>
    <w:rsid w:val="008F0EC7"/>
    <w:rsid w:val="008F1F9B"/>
    <w:rsid w:val="008F5588"/>
    <w:rsid w:val="008F6E33"/>
    <w:rsid w:val="008F75F2"/>
    <w:rsid w:val="009004B1"/>
    <w:rsid w:val="00900D22"/>
    <w:rsid w:val="00900D6D"/>
    <w:rsid w:val="0090183E"/>
    <w:rsid w:val="00902218"/>
    <w:rsid w:val="0090430B"/>
    <w:rsid w:val="00905163"/>
    <w:rsid w:val="00905EB7"/>
    <w:rsid w:val="00907491"/>
    <w:rsid w:val="00907593"/>
    <w:rsid w:val="009103A1"/>
    <w:rsid w:val="009104B3"/>
    <w:rsid w:val="00912580"/>
    <w:rsid w:val="00921069"/>
    <w:rsid w:val="009236E6"/>
    <w:rsid w:val="0092780F"/>
    <w:rsid w:val="00932531"/>
    <w:rsid w:val="00932EB5"/>
    <w:rsid w:val="0093407A"/>
    <w:rsid w:val="00934633"/>
    <w:rsid w:val="0093475C"/>
    <w:rsid w:val="00934B9E"/>
    <w:rsid w:val="0093514C"/>
    <w:rsid w:val="00935C57"/>
    <w:rsid w:val="00936E3A"/>
    <w:rsid w:val="0094364E"/>
    <w:rsid w:val="00946BF3"/>
    <w:rsid w:val="00951F34"/>
    <w:rsid w:val="009528BE"/>
    <w:rsid w:val="009543ED"/>
    <w:rsid w:val="009555C5"/>
    <w:rsid w:val="0095712D"/>
    <w:rsid w:val="0095784B"/>
    <w:rsid w:val="00960D4C"/>
    <w:rsid w:val="00961473"/>
    <w:rsid w:val="0096330E"/>
    <w:rsid w:val="009637BE"/>
    <w:rsid w:val="0096477B"/>
    <w:rsid w:val="00964914"/>
    <w:rsid w:val="009702E9"/>
    <w:rsid w:val="00971AF1"/>
    <w:rsid w:val="00975BFD"/>
    <w:rsid w:val="00977E18"/>
    <w:rsid w:val="0098047F"/>
    <w:rsid w:val="00980719"/>
    <w:rsid w:val="00980A27"/>
    <w:rsid w:val="00981B00"/>
    <w:rsid w:val="00981CC5"/>
    <w:rsid w:val="0098368B"/>
    <w:rsid w:val="009843F3"/>
    <w:rsid w:val="009851AA"/>
    <w:rsid w:val="009851D0"/>
    <w:rsid w:val="00985F43"/>
    <w:rsid w:val="00986019"/>
    <w:rsid w:val="0099140D"/>
    <w:rsid w:val="0099232C"/>
    <w:rsid w:val="009939A5"/>
    <w:rsid w:val="0099548C"/>
    <w:rsid w:val="00995599"/>
    <w:rsid w:val="0099605D"/>
    <w:rsid w:val="009A0271"/>
    <w:rsid w:val="009A0935"/>
    <w:rsid w:val="009A2D5F"/>
    <w:rsid w:val="009A2DF5"/>
    <w:rsid w:val="009A740B"/>
    <w:rsid w:val="009A7ED4"/>
    <w:rsid w:val="009B0278"/>
    <w:rsid w:val="009B0D3A"/>
    <w:rsid w:val="009B1442"/>
    <w:rsid w:val="009B186F"/>
    <w:rsid w:val="009B30A4"/>
    <w:rsid w:val="009B4D42"/>
    <w:rsid w:val="009B6E53"/>
    <w:rsid w:val="009B7B81"/>
    <w:rsid w:val="009B7F1E"/>
    <w:rsid w:val="009C0656"/>
    <w:rsid w:val="009C0B6D"/>
    <w:rsid w:val="009C199C"/>
    <w:rsid w:val="009C19DC"/>
    <w:rsid w:val="009C1BA9"/>
    <w:rsid w:val="009C263F"/>
    <w:rsid w:val="009C2C4B"/>
    <w:rsid w:val="009C3770"/>
    <w:rsid w:val="009C68FA"/>
    <w:rsid w:val="009D099A"/>
    <w:rsid w:val="009D28C2"/>
    <w:rsid w:val="009D44F7"/>
    <w:rsid w:val="009D48C8"/>
    <w:rsid w:val="009D717E"/>
    <w:rsid w:val="009D7DF6"/>
    <w:rsid w:val="009E0E83"/>
    <w:rsid w:val="009E13C2"/>
    <w:rsid w:val="009E16DF"/>
    <w:rsid w:val="009E1747"/>
    <w:rsid w:val="009E1E9D"/>
    <w:rsid w:val="009E1F66"/>
    <w:rsid w:val="009E263F"/>
    <w:rsid w:val="009E3233"/>
    <w:rsid w:val="009E4006"/>
    <w:rsid w:val="009E4D4E"/>
    <w:rsid w:val="009E6DEA"/>
    <w:rsid w:val="009E7A4C"/>
    <w:rsid w:val="009E7BCE"/>
    <w:rsid w:val="009E7BD2"/>
    <w:rsid w:val="009E7E86"/>
    <w:rsid w:val="009F11AF"/>
    <w:rsid w:val="009F1415"/>
    <w:rsid w:val="009F18C8"/>
    <w:rsid w:val="009F4377"/>
    <w:rsid w:val="009F48EE"/>
    <w:rsid w:val="009F51A7"/>
    <w:rsid w:val="009F62AB"/>
    <w:rsid w:val="009F7A21"/>
    <w:rsid w:val="00A017FC"/>
    <w:rsid w:val="00A029C7"/>
    <w:rsid w:val="00A02B2E"/>
    <w:rsid w:val="00A0430C"/>
    <w:rsid w:val="00A051B6"/>
    <w:rsid w:val="00A05924"/>
    <w:rsid w:val="00A05A60"/>
    <w:rsid w:val="00A06950"/>
    <w:rsid w:val="00A06F3A"/>
    <w:rsid w:val="00A10572"/>
    <w:rsid w:val="00A10702"/>
    <w:rsid w:val="00A110BD"/>
    <w:rsid w:val="00A11AA3"/>
    <w:rsid w:val="00A128D1"/>
    <w:rsid w:val="00A12A27"/>
    <w:rsid w:val="00A15D74"/>
    <w:rsid w:val="00A1689E"/>
    <w:rsid w:val="00A2007F"/>
    <w:rsid w:val="00A2174E"/>
    <w:rsid w:val="00A2372B"/>
    <w:rsid w:val="00A23DFE"/>
    <w:rsid w:val="00A24D07"/>
    <w:rsid w:val="00A253A5"/>
    <w:rsid w:val="00A26CCE"/>
    <w:rsid w:val="00A26F4E"/>
    <w:rsid w:val="00A30764"/>
    <w:rsid w:val="00A314F5"/>
    <w:rsid w:val="00A31CF9"/>
    <w:rsid w:val="00A32034"/>
    <w:rsid w:val="00A32479"/>
    <w:rsid w:val="00A3262D"/>
    <w:rsid w:val="00A33700"/>
    <w:rsid w:val="00A346DC"/>
    <w:rsid w:val="00A34B1A"/>
    <w:rsid w:val="00A351D7"/>
    <w:rsid w:val="00A35518"/>
    <w:rsid w:val="00A3664F"/>
    <w:rsid w:val="00A36AFA"/>
    <w:rsid w:val="00A41490"/>
    <w:rsid w:val="00A41542"/>
    <w:rsid w:val="00A42278"/>
    <w:rsid w:val="00A4272A"/>
    <w:rsid w:val="00A4300D"/>
    <w:rsid w:val="00A43F1E"/>
    <w:rsid w:val="00A4419F"/>
    <w:rsid w:val="00A4532C"/>
    <w:rsid w:val="00A45D21"/>
    <w:rsid w:val="00A46915"/>
    <w:rsid w:val="00A469E1"/>
    <w:rsid w:val="00A50A5E"/>
    <w:rsid w:val="00A51CA2"/>
    <w:rsid w:val="00A52054"/>
    <w:rsid w:val="00A52E48"/>
    <w:rsid w:val="00A53ADE"/>
    <w:rsid w:val="00A562EB"/>
    <w:rsid w:val="00A56754"/>
    <w:rsid w:val="00A5697C"/>
    <w:rsid w:val="00A56C3C"/>
    <w:rsid w:val="00A5733F"/>
    <w:rsid w:val="00A60B63"/>
    <w:rsid w:val="00A64B87"/>
    <w:rsid w:val="00A6531D"/>
    <w:rsid w:val="00A6772E"/>
    <w:rsid w:val="00A73C0B"/>
    <w:rsid w:val="00A746D6"/>
    <w:rsid w:val="00A80973"/>
    <w:rsid w:val="00A80A7B"/>
    <w:rsid w:val="00A817B2"/>
    <w:rsid w:val="00A83AFA"/>
    <w:rsid w:val="00A84DF0"/>
    <w:rsid w:val="00A8575D"/>
    <w:rsid w:val="00A86709"/>
    <w:rsid w:val="00A91D54"/>
    <w:rsid w:val="00A92778"/>
    <w:rsid w:val="00A928F2"/>
    <w:rsid w:val="00A92C56"/>
    <w:rsid w:val="00A94766"/>
    <w:rsid w:val="00A94B90"/>
    <w:rsid w:val="00A96306"/>
    <w:rsid w:val="00A967AF"/>
    <w:rsid w:val="00A96F38"/>
    <w:rsid w:val="00A9766F"/>
    <w:rsid w:val="00A97EF0"/>
    <w:rsid w:val="00AA0374"/>
    <w:rsid w:val="00AA043E"/>
    <w:rsid w:val="00AA2665"/>
    <w:rsid w:val="00AA387B"/>
    <w:rsid w:val="00AA4419"/>
    <w:rsid w:val="00AA5206"/>
    <w:rsid w:val="00AA7176"/>
    <w:rsid w:val="00AA7912"/>
    <w:rsid w:val="00AA7E17"/>
    <w:rsid w:val="00AB1314"/>
    <w:rsid w:val="00AB15C6"/>
    <w:rsid w:val="00AB16F0"/>
    <w:rsid w:val="00AB2031"/>
    <w:rsid w:val="00AB22D9"/>
    <w:rsid w:val="00AB2CAF"/>
    <w:rsid w:val="00AB2DA6"/>
    <w:rsid w:val="00AB3B04"/>
    <w:rsid w:val="00AB566C"/>
    <w:rsid w:val="00AB5F2C"/>
    <w:rsid w:val="00AB66F0"/>
    <w:rsid w:val="00AB7A1D"/>
    <w:rsid w:val="00AC0469"/>
    <w:rsid w:val="00AC2A0F"/>
    <w:rsid w:val="00AC3637"/>
    <w:rsid w:val="00AC5406"/>
    <w:rsid w:val="00AC579C"/>
    <w:rsid w:val="00AC6A56"/>
    <w:rsid w:val="00AD25A1"/>
    <w:rsid w:val="00AD26B2"/>
    <w:rsid w:val="00AD2A75"/>
    <w:rsid w:val="00AD2EF0"/>
    <w:rsid w:val="00AD4433"/>
    <w:rsid w:val="00AD57D0"/>
    <w:rsid w:val="00AD7A7E"/>
    <w:rsid w:val="00AD7B18"/>
    <w:rsid w:val="00AE1486"/>
    <w:rsid w:val="00AE1AF3"/>
    <w:rsid w:val="00AE206C"/>
    <w:rsid w:val="00AE2D53"/>
    <w:rsid w:val="00AE2F50"/>
    <w:rsid w:val="00AE7532"/>
    <w:rsid w:val="00AF1654"/>
    <w:rsid w:val="00AF67C6"/>
    <w:rsid w:val="00AF6E44"/>
    <w:rsid w:val="00AF752C"/>
    <w:rsid w:val="00B00263"/>
    <w:rsid w:val="00B00568"/>
    <w:rsid w:val="00B029F1"/>
    <w:rsid w:val="00B033F1"/>
    <w:rsid w:val="00B04059"/>
    <w:rsid w:val="00B0481B"/>
    <w:rsid w:val="00B07413"/>
    <w:rsid w:val="00B10E65"/>
    <w:rsid w:val="00B1487F"/>
    <w:rsid w:val="00B14C2E"/>
    <w:rsid w:val="00B153CE"/>
    <w:rsid w:val="00B159AF"/>
    <w:rsid w:val="00B15C5A"/>
    <w:rsid w:val="00B1716A"/>
    <w:rsid w:val="00B17D8A"/>
    <w:rsid w:val="00B21123"/>
    <w:rsid w:val="00B21A4C"/>
    <w:rsid w:val="00B238BA"/>
    <w:rsid w:val="00B23F7C"/>
    <w:rsid w:val="00B25028"/>
    <w:rsid w:val="00B268EC"/>
    <w:rsid w:val="00B275B7"/>
    <w:rsid w:val="00B30938"/>
    <w:rsid w:val="00B30EBA"/>
    <w:rsid w:val="00B3112A"/>
    <w:rsid w:val="00B31D6F"/>
    <w:rsid w:val="00B32132"/>
    <w:rsid w:val="00B3223E"/>
    <w:rsid w:val="00B33A7F"/>
    <w:rsid w:val="00B33ED7"/>
    <w:rsid w:val="00B34612"/>
    <w:rsid w:val="00B413B8"/>
    <w:rsid w:val="00B426B8"/>
    <w:rsid w:val="00B43595"/>
    <w:rsid w:val="00B43EE9"/>
    <w:rsid w:val="00B44174"/>
    <w:rsid w:val="00B45D45"/>
    <w:rsid w:val="00B50519"/>
    <w:rsid w:val="00B50BAA"/>
    <w:rsid w:val="00B511B7"/>
    <w:rsid w:val="00B52022"/>
    <w:rsid w:val="00B527D6"/>
    <w:rsid w:val="00B53A30"/>
    <w:rsid w:val="00B5610C"/>
    <w:rsid w:val="00B56202"/>
    <w:rsid w:val="00B5789B"/>
    <w:rsid w:val="00B60CFA"/>
    <w:rsid w:val="00B647F9"/>
    <w:rsid w:val="00B66D2C"/>
    <w:rsid w:val="00B6711A"/>
    <w:rsid w:val="00B67530"/>
    <w:rsid w:val="00B679C4"/>
    <w:rsid w:val="00B706BC"/>
    <w:rsid w:val="00B70DAF"/>
    <w:rsid w:val="00B727AF"/>
    <w:rsid w:val="00B748C0"/>
    <w:rsid w:val="00B8013D"/>
    <w:rsid w:val="00B81799"/>
    <w:rsid w:val="00B838A9"/>
    <w:rsid w:val="00B83DB0"/>
    <w:rsid w:val="00B8421C"/>
    <w:rsid w:val="00B84ACD"/>
    <w:rsid w:val="00B868C6"/>
    <w:rsid w:val="00B90D85"/>
    <w:rsid w:val="00B90E64"/>
    <w:rsid w:val="00B92B57"/>
    <w:rsid w:val="00B92FCF"/>
    <w:rsid w:val="00B93B30"/>
    <w:rsid w:val="00B940FD"/>
    <w:rsid w:val="00B955DE"/>
    <w:rsid w:val="00B958D6"/>
    <w:rsid w:val="00B96247"/>
    <w:rsid w:val="00B96351"/>
    <w:rsid w:val="00B96BB3"/>
    <w:rsid w:val="00B96D11"/>
    <w:rsid w:val="00B96DE8"/>
    <w:rsid w:val="00B97016"/>
    <w:rsid w:val="00B9715D"/>
    <w:rsid w:val="00B97EF8"/>
    <w:rsid w:val="00BA0E3E"/>
    <w:rsid w:val="00BA2508"/>
    <w:rsid w:val="00BA3A08"/>
    <w:rsid w:val="00BA4561"/>
    <w:rsid w:val="00BA4F89"/>
    <w:rsid w:val="00BA5488"/>
    <w:rsid w:val="00BA6E41"/>
    <w:rsid w:val="00BB0642"/>
    <w:rsid w:val="00BB18CF"/>
    <w:rsid w:val="00BB1F96"/>
    <w:rsid w:val="00BB289F"/>
    <w:rsid w:val="00BB2C7E"/>
    <w:rsid w:val="00BB3412"/>
    <w:rsid w:val="00BB355E"/>
    <w:rsid w:val="00BB41EF"/>
    <w:rsid w:val="00BB4659"/>
    <w:rsid w:val="00BB4E11"/>
    <w:rsid w:val="00BB5D6F"/>
    <w:rsid w:val="00BB5E74"/>
    <w:rsid w:val="00BC0395"/>
    <w:rsid w:val="00BC05BA"/>
    <w:rsid w:val="00BC0774"/>
    <w:rsid w:val="00BC0D7C"/>
    <w:rsid w:val="00BC1141"/>
    <w:rsid w:val="00BC1DE0"/>
    <w:rsid w:val="00BC486B"/>
    <w:rsid w:val="00BC56AC"/>
    <w:rsid w:val="00BD0048"/>
    <w:rsid w:val="00BD0B8C"/>
    <w:rsid w:val="00BD194B"/>
    <w:rsid w:val="00BD1D78"/>
    <w:rsid w:val="00BD2858"/>
    <w:rsid w:val="00BD2927"/>
    <w:rsid w:val="00BD3612"/>
    <w:rsid w:val="00BE1C93"/>
    <w:rsid w:val="00BE29D9"/>
    <w:rsid w:val="00BE5A5F"/>
    <w:rsid w:val="00BE5AFF"/>
    <w:rsid w:val="00BE5BF2"/>
    <w:rsid w:val="00BE5E71"/>
    <w:rsid w:val="00BF726D"/>
    <w:rsid w:val="00BF74A9"/>
    <w:rsid w:val="00BF757C"/>
    <w:rsid w:val="00C0201E"/>
    <w:rsid w:val="00C02C36"/>
    <w:rsid w:val="00C02DD7"/>
    <w:rsid w:val="00C045AF"/>
    <w:rsid w:val="00C04649"/>
    <w:rsid w:val="00C05AC9"/>
    <w:rsid w:val="00C064A2"/>
    <w:rsid w:val="00C074E9"/>
    <w:rsid w:val="00C10178"/>
    <w:rsid w:val="00C105AB"/>
    <w:rsid w:val="00C10742"/>
    <w:rsid w:val="00C114CF"/>
    <w:rsid w:val="00C11655"/>
    <w:rsid w:val="00C11AF4"/>
    <w:rsid w:val="00C12F7F"/>
    <w:rsid w:val="00C139FF"/>
    <w:rsid w:val="00C1644D"/>
    <w:rsid w:val="00C16690"/>
    <w:rsid w:val="00C17B20"/>
    <w:rsid w:val="00C20FA9"/>
    <w:rsid w:val="00C221C7"/>
    <w:rsid w:val="00C224FF"/>
    <w:rsid w:val="00C23802"/>
    <w:rsid w:val="00C255FA"/>
    <w:rsid w:val="00C27B3C"/>
    <w:rsid w:val="00C31FC4"/>
    <w:rsid w:val="00C32591"/>
    <w:rsid w:val="00C326A7"/>
    <w:rsid w:val="00C34406"/>
    <w:rsid w:val="00C34E02"/>
    <w:rsid w:val="00C34F57"/>
    <w:rsid w:val="00C35540"/>
    <w:rsid w:val="00C3588B"/>
    <w:rsid w:val="00C36A8D"/>
    <w:rsid w:val="00C41EFA"/>
    <w:rsid w:val="00C42AA4"/>
    <w:rsid w:val="00C46CCB"/>
    <w:rsid w:val="00C513D4"/>
    <w:rsid w:val="00C52364"/>
    <w:rsid w:val="00C526F6"/>
    <w:rsid w:val="00C537EE"/>
    <w:rsid w:val="00C539E9"/>
    <w:rsid w:val="00C574E6"/>
    <w:rsid w:val="00C5772F"/>
    <w:rsid w:val="00C60FD5"/>
    <w:rsid w:val="00C61406"/>
    <w:rsid w:val="00C615F5"/>
    <w:rsid w:val="00C61D6B"/>
    <w:rsid w:val="00C62BEB"/>
    <w:rsid w:val="00C62D4C"/>
    <w:rsid w:val="00C63115"/>
    <w:rsid w:val="00C63914"/>
    <w:rsid w:val="00C64715"/>
    <w:rsid w:val="00C6553B"/>
    <w:rsid w:val="00C656EF"/>
    <w:rsid w:val="00C6662E"/>
    <w:rsid w:val="00C66B4B"/>
    <w:rsid w:val="00C67B16"/>
    <w:rsid w:val="00C720CB"/>
    <w:rsid w:val="00C72E61"/>
    <w:rsid w:val="00C73B33"/>
    <w:rsid w:val="00C75237"/>
    <w:rsid w:val="00C76A20"/>
    <w:rsid w:val="00C772A2"/>
    <w:rsid w:val="00C77E05"/>
    <w:rsid w:val="00C80191"/>
    <w:rsid w:val="00C82006"/>
    <w:rsid w:val="00C82184"/>
    <w:rsid w:val="00C82539"/>
    <w:rsid w:val="00C830D4"/>
    <w:rsid w:val="00C83949"/>
    <w:rsid w:val="00C839F3"/>
    <w:rsid w:val="00C83C30"/>
    <w:rsid w:val="00C846D6"/>
    <w:rsid w:val="00C84DA6"/>
    <w:rsid w:val="00C851BA"/>
    <w:rsid w:val="00C86EC9"/>
    <w:rsid w:val="00C91636"/>
    <w:rsid w:val="00C92452"/>
    <w:rsid w:val="00C92EC8"/>
    <w:rsid w:val="00C94794"/>
    <w:rsid w:val="00C95491"/>
    <w:rsid w:val="00CA040C"/>
    <w:rsid w:val="00CA0DA2"/>
    <w:rsid w:val="00CA16A3"/>
    <w:rsid w:val="00CA24FC"/>
    <w:rsid w:val="00CA47BE"/>
    <w:rsid w:val="00CA4869"/>
    <w:rsid w:val="00CA5887"/>
    <w:rsid w:val="00CA5BBF"/>
    <w:rsid w:val="00CA6A6F"/>
    <w:rsid w:val="00CA7621"/>
    <w:rsid w:val="00CB42F8"/>
    <w:rsid w:val="00CB5033"/>
    <w:rsid w:val="00CB5A22"/>
    <w:rsid w:val="00CC16E6"/>
    <w:rsid w:val="00CC1918"/>
    <w:rsid w:val="00CC2308"/>
    <w:rsid w:val="00CC2B49"/>
    <w:rsid w:val="00CC359A"/>
    <w:rsid w:val="00CC3B95"/>
    <w:rsid w:val="00CC5AC6"/>
    <w:rsid w:val="00CD18CE"/>
    <w:rsid w:val="00CD19A3"/>
    <w:rsid w:val="00CD30C2"/>
    <w:rsid w:val="00CE07F0"/>
    <w:rsid w:val="00CE34F9"/>
    <w:rsid w:val="00CE4E9A"/>
    <w:rsid w:val="00CF0160"/>
    <w:rsid w:val="00CF0395"/>
    <w:rsid w:val="00CF3C55"/>
    <w:rsid w:val="00CF3F63"/>
    <w:rsid w:val="00CF5919"/>
    <w:rsid w:val="00D00AAB"/>
    <w:rsid w:val="00D01183"/>
    <w:rsid w:val="00D0197D"/>
    <w:rsid w:val="00D0438D"/>
    <w:rsid w:val="00D111E9"/>
    <w:rsid w:val="00D11615"/>
    <w:rsid w:val="00D147BC"/>
    <w:rsid w:val="00D15593"/>
    <w:rsid w:val="00D16DB9"/>
    <w:rsid w:val="00D20763"/>
    <w:rsid w:val="00D20EAF"/>
    <w:rsid w:val="00D22D64"/>
    <w:rsid w:val="00D24D30"/>
    <w:rsid w:val="00D25C39"/>
    <w:rsid w:val="00D2687B"/>
    <w:rsid w:val="00D27833"/>
    <w:rsid w:val="00D27926"/>
    <w:rsid w:val="00D30F42"/>
    <w:rsid w:val="00D33D8F"/>
    <w:rsid w:val="00D340AF"/>
    <w:rsid w:val="00D34CCB"/>
    <w:rsid w:val="00D3543C"/>
    <w:rsid w:val="00D358EC"/>
    <w:rsid w:val="00D420CE"/>
    <w:rsid w:val="00D42146"/>
    <w:rsid w:val="00D4257A"/>
    <w:rsid w:val="00D42E71"/>
    <w:rsid w:val="00D436C1"/>
    <w:rsid w:val="00D444DA"/>
    <w:rsid w:val="00D45EDE"/>
    <w:rsid w:val="00D56A27"/>
    <w:rsid w:val="00D62BD7"/>
    <w:rsid w:val="00D6533B"/>
    <w:rsid w:val="00D66383"/>
    <w:rsid w:val="00D67C92"/>
    <w:rsid w:val="00D70EB8"/>
    <w:rsid w:val="00D7102A"/>
    <w:rsid w:val="00D74011"/>
    <w:rsid w:val="00D74446"/>
    <w:rsid w:val="00D752B3"/>
    <w:rsid w:val="00D7551A"/>
    <w:rsid w:val="00D76DEE"/>
    <w:rsid w:val="00D80392"/>
    <w:rsid w:val="00D807B2"/>
    <w:rsid w:val="00D815B6"/>
    <w:rsid w:val="00D82213"/>
    <w:rsid w:val="00D8290F"/>
    <w:rsid w:val="00D833C4"/>
    <w:rsid w:val="00D93694"/>
    <w:rsid w:val="00D94B21"/>
    <w:rsid w:val="00DA15AD"/>
    <w:rsid w:val="00DA221A"/>
    <w:rsid w:val="00DA23AB"/>
    <w:rsid w:val="00DA326A"/>
    <w:rsid w:val="00DA68C8"/>
    <w:rsid w:val="00DA6C07"/>
    <w:rsid w:val="00DA789D"/>
    <w:rsid w:val="00DB0746"/>
    <w:rsid w:val="00DB0C5C"/>
    <w:rsid w:val="00DB203F"/>
    <w:rsid w:val="00DB237B"/>
    <w:rsid w:val="00DB37DA"/>
    <w:rsid w:val="00DB3EC3"/>
    <w:rsid w:val="00DB5DC1"/>
    <w:rsid w:val="00DB76A9"/>
    <w:rsid w:val="00DB76FD"/>
    <w:rsid w:val="00DB770A"/>
    <w:rsid w:val="00DC040C"/>
    <w:rsid w:val="00DC095D"/>
    <w:rsid w:val="00DC0AFC"/>
    <w:rsid w:val="00DC1E30"/>
    <w:rsid w:val="00DC2327"/>
    <w:rsid w:val="00DC2B2D"/>
    <w:rsid w:val="00DC3E01"/>
    <w:rsid w:val="00DC5756"/>
    <w:rsid w:val="00DC6863"/>
    <w:rsid w:val="00DC68F8"/>
    <w:rsid w:val="00DC6B30"/>
    <w:rsid w:val="00DC7772"/>
    <w:rsid w:val="00DD274C"/>
    <w:rsid w:val="00DD2820"/>
    <w:rsid w:val="00DD2AFD"/>
    <w:rsid w:val="00DD4B6F"/>
    <w:rsid w:val="00DD6838"/>
    <w:rsid w:val="00DD6BBE"/>
    <w:rsid w:val="00DD6D6A"/>
    <w:rsid w:val="00DD6E82"/>
    <w:rsid w:val="00DD78AC"/>
    <w:rsid w:val="00DE2959"/>
    <w:rsid w:val="00DE319B"/>
    <w:rsid w:val="00DE3983"/>
    <w:rsid w:val="00DE4BF5"/>
    <w:rsid w:val="00DE511F"/>
    <w:rsid w:val="00DE6318"/>
    <w:rsid w:val="00DE6B78"/>
    <w:rsid w:val="00DF03E9"/>
    <w:rsid w:val="00DF0CCD"/>
    <w:rsid w:val="00DF1424"/>
    <w:rsid w:val="00DF1457"/>
    <w:rsid w:val="00DF1D82"/>
    <w:rsid w:val="00DF46DD"/>
    <w:rsid w:val="00DF4833"/>
    <w:rsid w:val="00DF5E51"/>
    <w:rsid w:val="00DF627B"/>
    <w:rsid w:val="00DF7346"/>
    <w:rsid w:val="00DF7B04"/>
    <w:rsid w:val="00E03742"/>
    <w:rsid w:val="00E0718E"/>
    <w:rsid w:val="00E10675"/>
    <w:rsid w:val="00E11489"/>
    <w:rsid w:val="00E11D6E"/>
    <w:rsid w:val="00E1224A"/>
    <w:rsid w:val="00E1280C"/>
    <w:rsid w:val="00E12B6C"/>
    <w:rsid w:val="00E13C73"/>
    <w:rsid w:val="00E1703C"/>
    <w:rsid w:val="00E2085B"/>
    <w:rsid w:val="00E21D1F"/>
    <w:rsid w:val="00E223CD"/>
    <w:rsid w:val="00E23E07"/>
    <w:rsid w:val="00E250AD"/>
    <w:rsid w:val="00E27473"/>
    <w:rsid w:val="00E30A55"/>
    <w:rsid w:val="00E30C21"/>
    <w:rsid w:val="00E326AD"/>
    <w:rsid w:val="00E32F3B"/>
    <w:rsid w:val="00E3358F"/>
    <w:rsid w:val="00E33FF5"/>
    <w:rsid w:val="00E351D8"/>
    <w:rsid w:val="00E36890"/>
    <w:rsid w:val="00E37422"/>
    <w:rsid w:val="00E3768C"/>
    <w:rsid w:val="00E37942"/>
    <w:rsid w:val="00E4052A"/>
    <w:rsid w:val="00E40812"/>
    <w:rsid w:val="00E426C9"/>
    <w:rsid w:val="00E43D2F"/>
    <w:rsid w:val="00E4625F"/>
    <w:rsid w:val="00E47BCA"/>
    <w:rsid w:val="00E47D65"/>
    <w:rsid w:val="00E512A1"/>
    <w:rsid w:val="00E53D44"/>
    <w:rsid w:val="00E5429D"/>
    <w:rsid w:val="00E5558F"/>
    <w:rsid w:val="00E55E53"/>
    <w:rsid w:val="00E567AA"/>
    <w:rsid w:val="00E60919"/>
    <w:rsid w:val="00E62063"/>
    <w:rsid w:val="00E622F2"/>
    <w:rsid w:val="00E63015"/>
    <w:rsid w:val="00E67C47"/>
    <w:rsid w:val="00E706E0"/>
    <w:rsid w:val="00E70BB5"/>
    <w:rsid w:val="00E745C0"/>
    <w:rsid w:val="00E76771"/>
    <w:rsid w:val="00E804CE"/>
    <w:rsid w:val="00E86D0A"/>
    <w:rsid w:val="00E91D63"/>
    <w:rsid w:val="00E94CB8"/>
    <w:rsid w:val="00E96AF3"/>
    <w:rsid w:val="00EA0064"/>
    <w:rsid w:val="00EA011B"/>
    <w:rsid w:val="00EA1C6E"/>
    <w:rsid w:val="00EA2A0A"/>
    <w:rsid w:val="00EA3C2A"/>
    <w:rsid w:val="00EA3E1A"/>
    <w:rsid w:val="00EA6773"/>
    <w:rsid w:val="00EB0495"/>
    <w:rsid w:val="00EB0DF0"/>
    <w:rsid w:val="00EB27E0"/>
    <w:rsid w:val="00EB2B9E"/>
    <w:rsid w:val="00EB3107"/>
    <w:rsid w:val="00EB380C"/>
    <w:rsid w:val="00EB790D"/>
    <w:rsid w:val="00EC08B4"/>
    <w:rsid w:val="00EC0B26"/>
    <w:rsid w:val="00EC18C9"/>
    <w:rsid w:val="00EC19DB"/>
    <w:rsid w:val="00EC1A19"/>
    <w:rsid w:val="00EC265D"/>
    <w:rsid w:val="00EC3412"/>
    <w:rsid w:val="00EC527D"/>
    <w:rsid w:val="00EC565C"/>
    <w:rsid w:val="00EC623D"/>
    <w:rsid w:val="00EC6687"/>
    <w:rsid w:val="00EC6F21"/>
    <w:rsid w:val="00EC77AA"/>
    <w:rsid w:val="00ED1318"/>
    <w:rsid w:val="00ED21CD"/>
    <w:rsid w:val="00ED25A1"/>
    <w:rsid w:val="00ED2871"/>
    <w:rsid w:val="00ED464A"/>
    <w:rsid w:val="00ED6B90"/>
    <w:rsid w:val="00ED6F14"/>
    <w:rsid w:val="00ED7657"/>
    <w:rsid w:val="00EE0318"/>
    <w:rsid w:val="00EE4247"/>
    <w:rsid w:val="00EE54B5"/>
    <w:rsid w:val="00EE6A80"/>
    <w:rsid w:val="00EE6C46"/>
    <w:rsid w:val="00EF03C9"/>
    <w:rsid w:val="00EF0AA1"/>
    <w:rsid w:val="00EF49BC"/>
    <w:rsid w:val="00EF5788"/>
    <w:rsid w:val="00EF63A8"/>
    <w:rsid w:val="00EF7191"/>
    <w:rsid w:val="00EF7F87"/>
    <w:rsid w:val="00F000FB"/>
    <w:rsid w:val="00F0040D"/>
    <w:rsid w:val="00F00434"/>
    <w:rsid w:val="00F00598"/>
    <w:rsid w:val="00F04C52"/>
    <w:rsid w:val="00F04FA2"/>
    <w:rsid w:val="00F052F7"/>
    <w:rsid w:val="00F05763"/>
    <w:rsid w:val="00F0682F"/>
    <w:rsid w:val="00F078B6"/>
    <w:rsid w:val="00F07F08"/>
    <w:rsid w:val="00F1186C"/>
    <w:rsid w:val="00F13725"/>
    <w:rsid w:val="00F14669"/>
    <w:rsid w:val="00F178F9"/>
    <w:rsid w:val="00F228AC"/>
    <w:rsid w:val="00F22D8D"/>
    <w:rsid w:val="00F243D4"/>
    <w:rsid w:val="00F3055B"/>
    <w:rsid w:val="00F3061D"/>
    <w:rsid w:val="00F30866"/>
    <w:rsid w:val="00F30947"/>
    <w:rsid w:val="00F31ACF"/>
    <w:rsid w:val="00F32518"/>
    <w:rsid w:val="00F33B15"/>
    <w:rsid w:val="00F33B80"/>
    <w:rsid w:val="00F34D38"/>
    <w:rsid w:val="00F3584C"/>
    <w:rsid w:val="00F35DE1"/>
    <w:rsid w:val="00F35E37"/>
    <w:rsid w:val="00F4164B"/>
    <w:rsid w:val="00F41D8C"/>
    <w:rsid w:val="00F4200D"/>
    <w:rsid w:val="00F42EE0"/>
    <w:rsid w:val="00F43551"/>
    <w:rsid w:val="00F46CC5"/>
    <w:rsid w:val="00F46F34"/>
    <w:rsid w:val="00F47315"/>
    <w:rsid w:val="00F508D7"/>
    <w:rsid w:val="00F50EDE"/>
    <w:rsid w:val="00F51C0B"/>
    <w:rsid w:val="00F52FB2"/>
    <w:rsid w:val="00F53501"/>
    <w:rsid w:val="00F53E66"/>
    <w:rsid w:val="00F56220"/>
    <w:rsid w:val="00F568A4"/>
    <w:rsid w:val="00F56AA1"/>
    <w:rsid w:val="00F57E78"/>
    <w:rsid w:val="00F60582"/>
    <w:rsid w:val="00F611D3"/>
    <w:rsid w:val="00F62C10"/>
    <w:rsid w:val="00F62F07"/>
    <w:rsid w:val="00F63544"/>
    <w:rsid w:val="00F653F3"/>
    <w:rsid w:val="00F66280"/>
    <w:rsid w:val="00F665F4"/>
    <w:rsid w:val="00F679CD"/>
    <w:rsid w:val="00F71095"/>
    <w:rsid w:val="00F71C86"/>
    <w:rsid w:val="00F763F4"/>
    <w:rsid w:val="00F766CE"/>
    <w:rsid w:val="00F76AE8"/>
    <w:rsid w:val="00F76F4E"/>
    <w:rsid w:val="00F77E44"/>
    <w:rsid w:val="00F8139D"/>
    <w:rsid w:val="00F8165A"/>
    <w:rsid w:val="00F83287"/>
    <w:rsid w:val="00F8553D"/>
    <w:rsid w:val="00F86946"/>
    <w:rsid w:val="00F93312"/>
    <w:rsid w:val="00F94814"/>
    <w:rsid w:val="00F94D80"/>
    <w:rsid w:val="00F953E7"/>
    <w:rsid w:val="00F958A6"/>
    <w:rsid w:val="00F96148"/>
    <w:rsid w:val="00F96BDE"/>
    <w:rsid w:val="00F96FB4"/>
    <w:rsid w:val="00F97A1B"/>
    <w:rsid w:val="00FA030C"/>
    <w:rsid w:val="00FA07A2"/>
    <w:rsid w:val="00FA28C3"/>
    <w:rsid w:val="00FA678E"/>
    <w:rsid w:val="00FA6D8C"/>
    <w:rsid w:val="00FB0C57"/>
    <w:rsid w:val="00FB0D5C"/>
    <w:rsid w:val="00FB1915"/>
    <w:rsid w:val="00FB4165"/>
    <w:rsid w:val="00FB45C0"/>
    <w:rsid w:val="00FB4614"/>
    <w:rsid w:val="00FC321C"/>
    <w:rsid w:val="00FC48C6"/>
    <w:rsid w:val="00FC5A2A"/>
    <w:rsid w:val="00FC62F7"/>
    <w:rsid w:val="00FC6B7F"/>
    <w:rsid w:val="00FD0A7C"/>
    <w:rsid w:val="00FD208A"/>
    <w:rsid w:val="00FD2E98"/>
    <w:rsid w:val="00FD3DDD"/>
    <w:rsid w:val="00FD3F1B"/>
    <w:rsid w:val="00FD682C"/>
    <w:rsid w:val="00FD71A0"/>
    <w:rsid w:val="00FE18F5"/>
    <w:rsid w:val="00FE7FD8"/>
    <w:rsid w:val="00FF35AD"/>
    <w:rsid w:val="00FF413A"/>
    <w:rsid w:val="00FF5657"/>
    <w:rsid w:val="00FF568B"/>
    <w:rsid w:val="00FF7147"/>
    <w:rsid w:val="00FF748F"/>
    <w:rsid w:val="00FF7631"/>
    <w:rsid w:val="00FF7E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Nazanin"/>
        <w:sz w:val="24"/>
        <w:szCs w:val="24"/>
        <w:lang w:val="en-US" w:eastAsia="en-US" w:bidi="fa-IR"/>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12D"/>
    <w:rPr>
      <w:rFonts w:ascii="Tahoma" w:hAnsi="Tahoma" w:cs="Tahoma"/>
      <w:sz w:val="16"/>
      <w:szCs w:val="16"/>
    </w:rPr>
  </w:style>
  <w:style w:type="character" w:customStyle="1" w:styleId="BalloonTextChar">
    <w:name w:val="Balloon Text Char"/>
    <w:basedOn w:val="DefaultParagraphFont"/>
    <w:link w:val="BalloonText"/>
    <w:uiPriority w:val="99"/>
    <w:semiHidden/>
    <w:rsid w:val="002B312D"/>
    <w:rPr>
      <w:rFonts w:ascii="Tahoma" w:hAnsi="Tahoma" w:cs="Tahoma"/>
      <w:sz w:val="16"/>
      <w:szCs w:val="16"/>
    </w:rPr>
  </w:style>
  <w:style w:type="table" w:styleId="TableGrid">
    <w:name w:val="Table Grid"/>
    <w:basedOn w:val="TableNormal"/>
    <w:uiPriority w:val="59"/>
    <w:rsid w:val="002B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9BC"/>
    <w:pPr>
      <w:tabs>
        <w:tab w:val="center" w:pos="4680"/>
        <w:tab w:val="right" w:pos="9360"/>
      </w:tabs>
    </w:pPr>
  </w:style>
  <w:style w:type="character" w:customStyle="1" w:styleId="HeaderChar">
    <w:name w:val="Header Char"/>
    <w:basedOn w:val="DefaultParagraphFont"/>
    <w:link w:val="Header"/>
    <w:uiPriority w:val="99"/>
    <w:rsid w:val="00EF49BC"/>
  </w:style>
  <w:style w:type="paragraph" w:styleId="Footer">
    <w:name w:val="footer"/>
    <w:basedOn w:val="Normal"/>
    <w:link w:val="FooterChar"/>
    <w:unhideWhenUsed/>
    <w:rsid w:val="00EF49BC"/>
    <w:pPr>
      <w:tabs>
        <w:tab w:val="center" w:pos="4680"/>
        <w:tab w:val="right" w:pos="9360"/>
      </w:tabs>
    </w:pPr>
  </w:style>
  <w:style w:type="character" w:customStyle="1" w:styleId="FooterChar">
    <w:name w:val="Footer Char"/>
    <w:basedOn w:val="DefaultParagraphFont"/>
    <w:link w:val="Footer"/>
    <w:uiPriority w:val="99"/>
    <w:rsid w:val="00EF4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Nazanin"/>
        <w:sz w:val="24"/>
        <w:szCs w:val="24"/>
        <w:lang w:val="en-US" w:eastAsia="en-US" w:bidi="fa-IR"/>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12D"/>
    <w:rPr>
      <w:rFonts w:ascii="Tahoma" w:hAnsi="Tahoma" w:cs="Tahoma"/>
      <w:sz w:val="16"/>
      <w:szCs w:val="16"/>
    </w:rPr>
  </w:style>
  <w:style w:type="character" w:customStyle="1" w:styleId="BalloonTextChar">
    <w:name w:val="Balloon Text Char"/>
    <w:basedOn w:val="DefaultParagraphFont"/>
    <w:link w:val="BalloonText"/>
    <w:uiPriority w:val="99"/>
    <w:semiHidden/>
    <w:rsid w:val="002B312D"/>
    <w:rPr>
      <w:rFonts w:ascii="Tahoma" w:hAnsi="Tahoma" w:cs="Tahoma"/>
      <w:sz w:val="16"/>
      <w:szCs w:val="16"/>
    </w:rPr>
  </w:style>
  <w:style w:type="table" w:styleId="TableGrid">
    <w:name w:val="Table Grid"/>
    <w:basedOn w:val="TableNormal"/>
    <w:uiPriority w:val="59"/>
    <w:rsid w:val="002B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9BC"/>
    <w:pPr>
      <w:tabs>
        <w:tab w:val="center" w:pos="4680"/>
        <w:tab w:val="right" w:pos="9360"/>
      </w:tabs>
    </w:pPr>
  </w:style>
  <w:style w:type="character" w:customStyle="1" w:styleId="HeaderChar">
    <w:name w:val="Header Char"/>
    <w:basedOn w:val="DefaultParagraphFont"/>
    <w:link w:val="Header"/>
    <w:uiPriority w:val="99"/>
    <w:rsid w:val="00EF49BC"/>
  </w:style>
  <w:style w:type="paragraph" w:styleId="Footer">
    <w:name w:val="footer"/>
    <w:basedOn w:val="Normal"/>
    <w:link w:val="FooterChar"/>
    <w:unhideWhenUsed/>
    <w:rsid w:val="00EF49BC"/>
    <w:pPr>
      <w:tabs>
        <w:tab w:val="center" w:pos="4680"/>
        <w:tab w:val="right" w:pos="9360"/>
      </w:tabs>
    </w:pPr>
  </w:style>
  <w:style w:type="character" w:customStyle="1" w:styleId="FooterChar">
    <w:name w:val="Footer Char"/>
    <w:basedOn w:val="DefaultParagraphFont"/>
    <w:link w:val="Footer"/>
    <w:uiPriority w:val="99"/>
    <w:rsid w:val="00EF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87AD-67EB-4EA3-A249-70E7A155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ian</dc:creator>
  <cp:lastModifiedBy>yaali</cp:lastModifiedBy>
  <cp:revision>2</cp:revision>
  <cp:lastPrinted>2016-10-19T05:08:00Z</cp:lastPrinted>
  <dcterms:created xsi:type="dcterms:W3CDTF">2017-07-18T07:04:00Z</dcterms:created>
  <dcterms:modified xsi:type="dcterms:W3CDTF">2017-07-18T07:04:00Z</dcterms:modified>
</cp:coreProperties>
</file>